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1A43" w14:textId="77777777" w:rsidR="00D52428" w:rsidRDefault="00D52428" w:rsidP="00D52428">
      <w:pPr>
        <w:tabs>
          <w:tab w:val="left" w:pos="2984"/>
        </w:tabs>
        <w:sectPr w:rsidR="00D5242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5DA9C" w14:textId="3A85E68C" w:rsidR="000E49B2" w:rsidRPr="00A6747E" w:rsidRDefault="000E49B2" w:rsidP="006C4A8C">
      <w:pPr>
        <w:pStyle w:val="Tittel"/>
        <w:rPr>
          <w:rFonts w:ascii="Open Sans SemiBold" w:hAnsi="Open Sans SemiBold" w:cs="Open Sans SemiBold"/>
          <w:b/>
          <w:bCs/>
          <w:sz w:val="26"/>
          <w:szCs w:val="26"/>
        </w:rPr>
      </w:pPr>
      <w:r w:rsidRPr="00A6747E">
        <w:rPr>
          <w:rFonts w:ascii="Open Sans SemiBold" w:hAnsi="Open Sans SemiBold" w:cs="Open Sans SemiBold"/>
          <w:b/>
          <w:bCs/>
          <w:sz w:val="26"/>
          <w:szCs w:val="26"/>
        </w:rPr>
        <w:t xml:space="preserve">Melding til </w:t>
      </w:r>
      <w:r w:rsidR="00674F65">
        <w:rPr>
          <w:rFonts w:ascii="Open Sans SemiBold" w:hAnsi="Open Sans SemiBold" w:cs="Open Sans SemiBold"/>
          <w:b/>
          <w:bCs/>
          <w:sz w:val="26"/>
          <w:szCs w:val="26"/>
        </w:rPr>
        <w:t>Statsforvalteren</w:t>
      </w:r>
      <w:r w:rsidRPr="00A6747E">
        <w:rPr>
          <w:rFonts w:ascii="Open Sans SemiBold" w:hAnsi="Open Sans SemiBold" w:cs="Open Sans SemiBold"/>
          <w:b/>
          <w:bCs/>
          <w:sz w:val="26"/>
          <w:szCs w:val="26"/>
        </w:rPr>
        <w:t xml:space="preserve"> om virksomhet etter forurensningsforskriften kapittel 3</w:t>
      </w:r>
      <w:r w:rsidR="004E233B">
        <w:rPr>
          <w:rFonts w:ascii="Open Sans SemiBold" w:hAnsi="Open Sans SemiBold" w:cs="Open Sans SemiBold"/>
          <w:b/>
          <w:bCs/>
          <w:sz w:val="26"/>
          <w:szCs w:val="26"/>
        </w:rPr>
        <w:t>3</w:t>
      </w:r>
      <w:r w:rsidRPr="00A6747E">
        <w:rPr>
          <w:rFonts w:ascii="Open Sans SemiBold" w:hAnsi="Open Sans SemiBold" w:cs="Open Sans SemiBold"/>
          <w:b/>
          <w:bCs/>
          <w:sz w:val="26"/>
          <w:szCs w:val="26"/>
        </w:rPr>
        <w:t xml:space="preserve">: </w:t>
      </w:r>
      <w:r w:rsidRPr="00EF6CE4">
        <w:rPr>
          <w:rFonts w:ascii="Open Sans SemiBold" w:hAnsi="Open Sans SemiBold" w:cs="Open Sans SemiBold"/>
          <w:b/>
          <w:bCs/>
          <w:i/>
          <w:iCs/>
          <w:sz w:val="26"/>
          <w:szCs w:val="26"/>
        </w:rPr>
        <w:t xml:space="preserve">Forurensninger fra produksjon av </w:t>
      </w:r>
      <w:r w:rsidR="00731E60">
        <w:rPr>
          <w:rFonts w:ascii="Open Sans SemiBold" w:hAnsi="Open Sans SemiBold" w:cs="Open Sans SemiBold"/>
          <w:b/>
          <w:bCs/>
          <w:i/>
          <w:iCs/>
          <w:sz w:val="26"/>
          <w:szCs w:val="26"/>
        </w:rPr>
        <w:t>fabrikkbetong, betongvarer og betongelementer</w:t>
      </w:r>
    </w:p>
    <w:p w14:paraId="1E5064F2" w14:textId="77777777" w:rsidR="00EF6CE4" w:rsidRDefault="00EF6CE4" w:rsidP="00EF6CE4">
      <w:pPr>
        <w:pStyle w:val="Ingenmellomrom"/>
      </w:pPr>
    </w:p>
    <w:p w14:paraId="0D3D5C54" w14:textId="2732947B" w:rsidR="00EF6CE4" w:rsidRDefault="00E776EE" w:rsidP="00EF6CE4">
      <w:pPr>
        <w:pStyle w:val="Ingenmellomrom"/>
        <w:rPr>
          <w:color w:val="0000FF"/>
        </w:rPr>
      </w:pPr>
      <w:r>
        <w:t>Ferdig utfylt s</w:t>
      </w:r>
      <w:r w:rsidR="000E49B2" w:rsidRPr="00EF6CE4">
        <w:t xml:space="preserve">kjema sendes til </w:t>
      </w:r>
      <w:r w:rsidR="00674F65">
        <w:t>Statsforvalteren</w:t>
      </w:r>
      <w:r w:rsidR="000E49B2" w:rsidRPr="00EF6CE4">
        <w:t xml:space="preserve"> i </w:t>
      </w:r>
      <w:r w:rsidR="00097081">
        <w:t>Rogal</w:t>
      </w:r>
      <w:r w:rsidR="000E49B2" w:rsidRPr="00EF6CE4">
        <w:t xml:space="preserve">and, </w:t>
      </w:r>
      <w:r w:rsidR="00097081">
        <w:rPr>
          <w:color w:val="0000FF"/>
        </w:rPr>
        <w:t>sfropost@statsforvalteren.no</w:t>
      </w:r>
      <w:r w:rsidR="000E49B2" w:rsidRPr="00EF6CE4">
        <w:rPr>
          <w:color w:val="0000FF"/>
        </w:rPr>
        <w:t xml:space="preserve"> </w:t>
      </w:r>
    </w:p>
    <w:p w14:paraId="09630DAF" w14:textId="77777777" w:rsidR="00EF6CE4" w:rsidRPr="00EF6CE4" w:rsidRDefault="00EF6CE4" w:rsidP="00EF6CE4">
      <w:pPr>
        <w:pStyle w:val="Ingenmellomrom"/>
      </w:pPr>
    </w:p>
    <w:p w14:paraId="3810A261" w14:textId="77777777" w:rsidR="000E49B2" w:rsidRPr="00EF6CE4" w:rsidRDefault="000E49B2" w:rsidP="00EF6CE4">
      <w:pPr>
        <w:pStyle w:val="Ingenmellomrom"/>
        <w:rPr>
          <w:b/>
          <w:bCs/>
        </w:rPr>
      </w:pPr>
      <w:r w:rsidRPr="00EF6CE4">
        <w:rPr>
          <w:b/>
          <w:bCs/>
        </w:rPr>
        <w:t xml:space="preserve">Veiledning til meldingen: </w:t>
      </w:r>
    </w:p>
    <w:p w14:paraId="713238BB" w14:textId="75ACAC58" w:rsidR="000E49B2" w:rsidRDefault="000E49B2" w:rsidP="00EF6CE4">
      <w:pPr>
        <w:pStyle w:val="Ingenmellomrom"/>
      </w:pPr>
      <w:r>
        <w:t xml:space="preserve">Dette skjemaet gjelder for </w:t>
      </w:r>
      <w:r w:rsidR="00C315B7">
        <w:t>bedrifter som produserer</w:t>
      </w:r>
      <w:r w:rsidR="0022523A">
        <w:t xml:space="preserve"> fabrikkbetong, betongvarer og betongelementer. </w:t>
      </w:r>
      <w:r w:rsidR="000E31AF">
        <w:t>Det gjelder ikke for utslipp av ferdigbetong fra byggeplasser o.l. Det gjelder heller ikke for mottak av betongavfall.</w:t>
      </w:r>
    </w:p>
    <w:p w14:paraId="70330772" w14:textId="4EF3BD70" w:rsidR="00ED23C3" w:rsidRDefault="00645F40" w:rsidP="00EF6CE4">
      <w:pPr>
        <w:pStyle w:val="Ingenmellomrom"/>
      </w:pPr>
      <w:r>
        <w:t>Ved etablering av n</w:t>
      </w:r>
      <w:r w:rsidR="000E49B2">
        <w:t>ye anlegg</w:t>
      </w:r>
      <w:r w:rsidR="00A6747E">
        <w:t>,</w:t>
      </w:r>
      <w:r w:rsidR="000E49B2">
        <w:t xml:space="preserve"> eller</w:t>
      </w:r>
      <w:r>
        <w:t xml:space="preserve"> ved</w:t>
      </w:r>
      <w:r w:rsidR="000E49B2">
        <w:t xml:space="preserve"> utvidelser</w:t>
      </w:r>
      <w:r w:rsidR="00A6747E">
        <w:t xml:space="preserve"> eller </w:t>
      </w:r>
      <w:r w:rsidR="000E49B2">
        <w:t>endringer</w:t>
      </w:r>
      <w:r w:rsidR="00A6747E">
        <w:t xml:space="preserve"> av eksisterende anlegg,</w:t>
      </w:r>
      <w:r w:rsidR="000E49B2">
        <w:t xml:space="preserve"> skal</w:t>
      </w:r>
      <w:r>
        <w:t xml:space="preserve"> dere</w:t>
      </w:r>
      <w:r w:rsidR="000E49B2">
        <w:t xml:space="preserve"> </w:t>
      </w:r>
      <w:r>
        <w:t xml:space="preserve">sende utfylt skjema til </w:t>
      </w:r>
      <w:r w:rsidR="00674F65">
        <w:t xml:space="preserve">Statsforvalteren </w:t>
      </w:r>
      <w:r w:rsidR="000E49B2">
        <w:t xml:space="preserve">i god tid før oppstart/endring. </w:t>
      </w:r>
      <w:r w:rsidR="002D5B40">
        <w:t>A</w:t>
      </w:r>
      <w:r w:rsidR="000E49B2">
        <w:t>nlegg</w:t>
      </w:r>
      <w:r w:rsidR="00745C06">
        <w:t xml:space="preserve"> som</w:t>
      </w:r>
      <w:r w:rsidR="000E49B2">
        <w:t xml:space="preserve"> </w:t>
      </w:r>
      <w:r w:rsidR="002D5B40">
        <w:t xml:space="preserve">var etablert før </w:t>
      </w:r>
      <w:r w:rsidR="005E489A">
        <w:t>1.1.2023</w:t>
      </w:r>
      <w:r w:rsidR="1A124F8C">
        <w:t>,</w:t>
      </w:r>
      <w:r w:rsidR="005E489A">
        <w:t xml:space="preserve"> og </w:t>
      </w:r>
      <w:r w:rsidR="000E49B2">
        <w:t>som omfattes av kapittel 3</w:t>
      </w:r>
      <w:r w:rsidR="000C1FDF">
        <w:t>3</w:t>
      </w:r>
      <w:r w:rsidR="000E49B2">
        <w:t xml:space="preserve">, </w:t>
      </w:r>
      <w:r>
        <w:t>skal</w:t>
      </w:r>
      <w:r w:rsidR="000E49B2">
        <w:t xml:space="preserve"> også sende melding til </w:t>
      </w:r>
      <w:r w:rsidR="00674F65">
        <w:t>Statsforvalteren</w:t>
      </w:r>
      <w:r w:rsidR="000C1FDF">
        <w:t xml:space="preserve"> innen 1.1.2024</w:t>
      </w:r>
      <w:r w:rsidR="000E49B2">
        <w:t xml:space="preserve">. Virksomheten kan starte opp/endre/utvide fra 6 uker etter at meldingen er bekreftet mottatt av </w:t>
      </w:r>
      <w:r w:rsidR="00674F65">
        <w:t>Statsforvalteren</w:t>
      </w:r>
      <w:r w:rsidR="000E49B2">
        <w:t xml:space="preserve">, med mindre </w:t>
      </w:r>
      <w:r w:rsidR="00BE2C9A">
        <w:t>vi</w:t>
      </w:r>
      <w:r w:rsidR="00674F65">
        <w:t xml:space="preserve"> </w:t>
      </w:r>
      <w:r w:rsidR="000E49B2">
        <w:t xml:space="preserve">fastsetter noe annet. </w:t>
      </w:r>
      <w:r w:rsidR="00BE2C9A">
        <w:t>Vi</w:t>
      </w:r>
      <w:r w:rsidR="00674F65">
        <w:t xml:space="preserve"> </w:t>
      </w:r>
      <w:r w:rsidR="000E49B2">
        <w:t xml:space="preserve">kan på bakgrunn av meldingen pålegge </w:t>
      </w:r>
      <w:r>
        <w:t>dere</w:t>
      </w:r>
      <w:r w:rsidR="000E49B2">
        <w:t xml:space="preserve"> å søke om tillatelse i henhold til § 11 i forurensningsloven.</w:t>
      </w:r>
    </w:p>
    <w:p w14:paraId="5830A480" w14:textId="77777777" w:rsidR="001333A8" w:rsidRDefault="001333A8" w:rsidP="00EF6CE4">
      <w:pPr>
        <w:pStyle w:val="Ingenmellomrom"/>
      </w:pPr>
    </w:p>
    <w:p w14:paraId="77655E12" w14:textId="77777777" w:rsidR="001333A8" w:rsidRDefault="001333A8" w:rsidP="001333A8">
      <w:pPr>
        <w:pStyle w:val="Ingenmellomrom"/>
      </w:pPr>
      <w:r w:rsidRPr="00EF6CE4">
        <w:t>Lenke til forurensningsforskriften kapittel 3</w:t>
      </w:r>
      <w:r>
        <w:t>3</w:t>
      </w:r>
      <w:r w:rsidRPr="00EF6CE4">
        <w:t xml:space="preserve">: </w:t>
      </w:r>
      <w:hyperlink r:id="rId12" w:anchor="KAPITTEL_8-10" w:history="1">
        <w:r w:rsidRPr="00EA62E4">
          <w:rPr>
            <w:rStyle w:val="Hyperkobling"/>
          </w:rPr>
          <w:t>https://lovdata.no/dokument/SF/forskrift/2004-06-01-931/KAPITTEL_8-10#KAPITTEL_8-10</w:t>
        </w:r>
      </w:hyperlink>
      <w:r>
        <w:t xml:space="preserve"> </w:t>
      </w:r>
    </w:p>
    <w:p w14:paraId="6962FF75" w14:textId="681A130A" w:rsidR="00ED23C3" w:rsidRPr="004759F8" w:rsidRDefault="00ED23C3" w:rsidP="00EF6CE4">
      <w:pPr>
        <w:pStyle w:val="Ingenmellomrom"/>
      </w:pPr>
      <w:r>
        <w:t xml:space="preserve">Her finner du en fullstendig veileder til </w:t>
      </w:r>
      <w:r w:rsidR="001333A8">
        <w:t xml:space="preserve">dette </w:t>
      </w:r>
      <w:r w:rsidR="004759F8">
        <w:t xml:space="preserve">forskriftskapitlet: </w:t>
      </w:r>
      <w:hyperlink r:id="rId13" w:history="1">
        <w:r w:rsidR="004759F8" w:rsidRPr="004759F8">
          <w:rPr>
            <w:color w:val="0000FF"/>
            <w:u w:val="single"/>
          </w:rPr>
          <w:t>Betongpr</w:t>
        </w:r>
        <w:r w:rsidR="004C0A4E" w:rsidRPr="004C0A4E">
          <w:rPr>
            <w:color w:val="0000FF"/>
            <w:u w:val="single"/>
          </w:rPr>
          <w:t>https://www.miljodirektoratet.no/ansvarsomrader/forurensning/industri/for-naringsliv/betongproduksjon/</w:t>
        </w:r>
        <w:r w:rsidR="004759F8" w:rsidRPr="004759F8">
          <w:rPr>
            <w:color w:val="0000FF"/>
            <w:u w:val="single"/>
          </w:rPr>
          <w:t>oduksjon - Miljødirektoratet (miljodirektoratet.no)</w:t>
        </w:r>
      </w:hyperlink>
    </w:p>
    <w:p w14:paraId="540BB63D" w14:textId="77777777" w:rsidR="005F1917" w:rsidRDefault="005F1917" w:rsidP="00EF6CE4">
      <w:pPr>
        <w:pStyle w:val="Ingenmellomrom"/>
      </w:pPr>
    </w:p>
    <w:p w14:paraId="605B2E81" w14:textId="77777777" w:rsidR="000E49B2" w:rsidRPr="006C4A8C" w:rsidRDefault="00C52F97" w:rsidP="00EF6CE4">
      <w:pPr>
        <w:pStyle w:val="Overskrift1"/>
      </w:pPr>
      <w:r w:rsidRPr="006C4A8C">
        <w:t>Bedriftsdata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C52F97" w:rsidRPr="00D52428" w14:paraId="287629AF" w14:textId="77777777" w:rsidTr="00915537">
        <w:tc>
          <w:tcPr>
            <w:tcW w:w="2405" w:type="dxa"/>
            <w:vAlign w:val="center"/>
          </w:tcPr>
          <w:p w14:paraId="2513FDBB" w14:textId="77777777" w:rsidR="00C52F97" w:rsidRPr="005F1917" w:rsidRDefault="00C52F97" w:rsidP="00915537">
            <w:permStart w:id="301749206" w:edGrp="everyone" w:colFirst="1" w:colLast="1"/>
            <w:r w:rsidRPr="005F1917">
              <w:t>Bedriftsnavn</w:t>
            </w:r>
          </w:p>
        </w:tc>
        <w:tc>
          <w:tcPr>
            <w:tcW w:w="6662" w:type="dxa"/>
            <w:vAlign w:val="center"/>
          </w:tcPr>
          <w:p w14:paraId="0AF9B3DF" w14:textId="77777777" w:rsidR="00C52F97" w:rsidRPr="008F5B48" w:rsidRDefault="00C52F97" w:rsidP="00915537">
            <w:pPr>
              <w:rPr>
                <w:sz w:val="24"/>
                <w:szCs w:val="24"/>
              </w:rPr>
            </w:pPr>
          </w:p>
        </w:tc>
      </w:tr>
      <w:tr w:rsidR="00FF74D7" w:rsidRPr="00D52428" w14:paraId="687E2A65" w14:textId="77777777" w:rsidTr="00915537">
        <w:tc>
          <w:tcPr>
            <w:tcW w:w="2405" w:type="dxa"/>
            <w:vAlign w:val="center"/>
          </w:tcPr>
          <w:p w14:paraId="5829F6D7" w14:textId="19CD8BB8" w:rsidR="00FF74D7" w:rsidRPr="005F1917" w:rsidRDefault="00FF74D7" w:rsidP="00915537">
            <w:permStart w:id="354035050" w:edGrp="everyone" w:colFirst="1" w:colLast="1"/>
            <w:permEnd w:id="301749206"/>
            <w:r w:rsidRPr="005F1917">
              <w:t>Org.</w:t>
            </w:r>
            <w:r w:rsidR="00097081">
              <w:t xml:space="preserve"> </w:t>
            </w:r>
            <w:r w:rsidRPr="005F1917">
              <w:t>nummer (bedrift)</w:t>
            </w:r>
          </w:p>
        </w:tc>
        <w:tc>
          <w:tcPr>
            <w:tcW w:w="6662" w:type="dxa"/>
            <w:vAlign w:val="center"/>
          </w:tcPr>
          <w:p w14:paraId="5CEF6EE5" w14:textId="77777777" w:rsidR="00FF74D7" w:rsidRPr="008F5B48" w:rsidRDefault="00FF74D7" w:rsidP="00915537">
            <w:pPr>
              <w:rPr>
                <w:sz w:val="24"/>
                <w:szCs w:val="24"/>
              </w:rPr>
            </w:pPr>
          </w:p>
        </w:tc>
      </w:tr>
      <w:tr w:rsidR="00C52F97" w:rsidRPr="00D52428" w14:paraId="204D4A1B" w14:textId="77777777" w:rsidTr="00915537">
        <w:tc>
          <w:tcPr>
            <w:tcW w:w="2405" w:type="dxa"/>
            <w:vAlign w:val="center"/>
          </w:tcPr>
          <w:p w14:paraId="4B2D5169" w14:textId="77777777" w:rsidR="00C52F97" w:rsidRPr="005F1917" w:rsidRDefault="00C52F97" w:rsidP="00915537">
            <w:permStart w:id="125913302" w:edGrp="everyone" w:colFirst="1" w:colLast="1"/>
            <w:permEnd w:id="354035050"/>
            <w:r w:rsidRPr="005F1917">
              <w:t>Gateadresse</w:t>
            </w:r>
          </w:p>
        </w:tc>
        <w:tc>
          <w:tcPr>
            <w:tcW w:w="6662" w:type="dxa"/>
            <w:vAlign w:val="center"/>
          </w:tcPr>
          <w:p w14:paraId="2499187D" w14:textId="77777777" w:rsidR="00C52F97" w:rsidRPr="008F5B48" w:rsidRDefault="00C52F97" w:rsidP="00915537">
            <w:pPr>
              <w:rPr>
                <w:sz w:val="24"/>
                <w:szCs w:val="24"/>
              </w:rPr>
            </w:pPr>
          </w:p>
        </w:tc>
      </w:tr>
      <w:tr w:rsidR="00C52F97" w:rsidRPr="00D52428" w14:paraId="7D449555" w14:textId="77777777" w:rsidTr="00915537">
        <w:tc>
          <w:tcPr>
            <w:tcW w:w="2405" w:type="dxa"/>
            <w:vAlign w:val="center"/>
          </w:tcPr>
          <w:p w14:paraId="5020A75A" w14:textId="77777777" w:rsidR="00C52F97" w:rsidRPr="005F1917" w:rsidRDefault="00C52F97" w:rsidP="00915537">
            <w:permStart w:id="254941912" w:edGrp="everyone" w:colFirst="1" w:colLast="1"/>
            <w:permEnd w:id="125913302"/>
            <w:r w:rsidRPr="005F1917">
              <w:t>Postadresse</w:t>
            </w:r>
          </w:p>
        </w:tc>
        <w:tc>
          <w:tcPr>
            <w:tcW w:w="6662" w:type="dxa"/>
            <w:vAlign w:val="center"/>
          </w:tcPr>
          <w:p w14:paraId="0FC114B8" w14:textId="77777777" w:rsidR="00C52F97" w:rsidRPr="008F5B48" w:rsidRDefault="00C52F97" w:rsidP="00915537">
            <w:pPr>
              <w:rPr>
                <w:sz w:val="24"/>
                <w:szCs w:val="24"/>
              </w:rPr>
            </w:pPr>
          </w:p>
        </w:tc>
      </w:tr>
      <w:permEnd w:id="254941912"/>
    </w:tbl>
    <w:p w14:paraId="4B21CA73" w14:textId="77777777" w:rsidR="00EF6CE4" w:rsidRDefault="00EF6CE4" w:rsidP="00E776EE">
      <w:pPr>
        <w:pStyle w:val="Ingenmellomrom"/>
      </w:pPr>
    </w:p>
    <w:p w14:paraId="6A607F42" w14:textId="77777777" w:rsidR="00EF6CE4" w:rsidRPr="005F1917" w:rsidRDefault="00EF6CE4" w:rsidP="00EE0DFF">
      <w:pPr>
        <w:pStyle w:val="Overskrift2"/>
        <w:numPr>
          <w:ilvl w:val="0"/>
          <w:numId w:val="0"/>
        </w:numPr>
        <w:rPr>
          <w:b w:val="0"/>
          <w:bCs w:val="0"/>
        </w:rPr>
      </w:pPr>
      <w:r w:rsidRPr="005F1917">
        <w:rPr>
          <w:b w:val="0"/>
          <w:bCs w:val="0"/>
        </w:rPr>
        <w:t>Anleggsdata (lokal driftsenhet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2268"/>
      </w:tblGrid>
      <w:tr w:rsidR="00EF6CE4" w:rsidRPr="00D52428" w14:paraId="1724F65F" w14:textId="77777777" w:rsidTr="00E4532B">
        <w:tc>
          <w:tcPr>
            <w:tcW w:w="2263" w:type="dxa"/>
            <w:vAlign w:val="center"/>
          </w:tcPr>
          <w:p w14:paraId="12FEECE2" w14:textId="77777777" w:rsidR="00EF6CE4" w:rsidRPr="005F1917" w:rsidRDefault="00EF6CE4" w:rsidP="00915537">
            <w:permStart w:id="1679040082" w:edGrp="everyone" w:colFirst="1" w:colLast="1"/>
            <w:r w:rsidRPr="005F1917">
              <w:t>Anleggsnavn</w:t>
            </w:r>
          </w:p>
        </w:tc>
        <w:tc>
          <w:tcPr>
            <w:tcW w:w="6804" w:type="dxa"/>
            <w:gridSpan w:val="3"/>
            <w:vAlign w:val="center"/>
          </w:tcPr>
          <w:p w14:paraId="58D24EC6" w14:textId="77777777" w:rsidR="00EF6CE4" w:rsidRPr="005F1917" w:rsidRDefault="00EF6CE4" w:rsidP="00915537">
            <w:pPr>
              <w:rPr>
                <w:sz w:val="24"/>
                <w:szCs w:val="24"/>
              </w:rPr>
            </w:pPr>
          </w:p>
        </w:tc>
      </w:tr>
      <w:tr w:rsidR="00EF6CE4" w:rsidRPr="00D52428" w14:paraId="07C9A66F" w14:textId="77777777" w:rsidTr="00E4532B">
        <w:tc>
          <w:tcPr>
            <w:tcW w:w="2263" w:type="dxa"/>
            <w:vAlign w:val="center"/>
          </w:tcPr>
          <w:p w14:paraId="000C5855" w14:textId="77777777" w:rsidR="00EF6CE4" w:rsidRPr="005F1917" w:rsidRDefault="00EF6CE4" w:rsidP="00915537">
            <w:permStart w:id="722408513" w:edGrp="everyone" w:colFirst="1" w:colLast="1"/>
            <w:permEnd w:id="1679040082"/>
            <w:r w:rsidRPr="005F1917">
              <w:t>Gateadresse/lokalitet</w:t>
            </w:r>
          </w:p>
        </w:tc>
        <w:tc>
          <w:tcPr>
            <w:tcW w:w="6804" w:type="dxa"/>
            <w:gridSpan w:val="3"/>
            <w:vAlign w:val="center"/>
          </w:tcPr>
          <w:p w14:paraId="74A562BB" w14:textId="77777777" w:rsidR="00EF6CE4" w:rsidRPr="005F1917" w:rsidRDefault="00EF6CE4" w:rsidP="00915537">
            <w:pPr>
              <w:rPr>
                <w:sz w:val="24"/>
                <w:szCs w:val="24"/>
              </w:rPr>
            </w:pPr>
          </w:p>
        </w:tc>
      </w:tr>
      <w:tr w:rsidR="00EF6CE4" w:rsidRPr="00D52428" w14:paraId="0C71B750" w14:textId="77777777" w:rsidTr="00E4532B">
        <w:tc>
          <w:tcPr>
            <w:tcW w:w="2263" w:type="dxa"/>
            <w:vAlign w:val="center"/>
          </w:tcPr>
          <w:p w14:paraId="5E02B33C" w14:textId="77777777" w:rsidR="00EF6CE4" w:rsidRPr="005F1917" w:rsidRDefault="00EF6CE4" w:rsidP="00915537">
            <w:permStart w:id="1898841824" w:edGrp="everyone" w:colFirst="1" w:colLast="1"/>
            <w:permEnd w:id="722408513"/>
            <w:r w:rsidRPr="005F1917">
              <w:t>Postadresse</w:t>
            </w:r>
          </w:p>
        </w:tc>
        <w:tc>
          <w:tcPr>
            <w:tcW w:w="6804" w:type="dxa"/>
            <w:gridSpan w:val="3"/>
            <w:vAlign w:val="center"/>
          </w:tcPr>
          <w:p w14:paraId="28A2E681" w14:textId="77777777" w:rsidR="00EF6CE4" w:rsidRPr="005F1917" w:rsidRDefault="00EF6CE4" w:rsidP="00915537">
            <w:pPr>
              <w:rPr>
                <w:sz w:val="24"/>
                <w:szCs w:val="24"/>
              </w:rPr>
            </w:pPr>
          </w:p>
        </w:tc>
      </w:tr>
      <w:tr w:rsidR="00C52F97" w:rsidRPr="00D52428" w14:paraId="0488D299" w14:textId="77777777" w:rsidTr="00E4532B">
        <w:tc>
          <w:tcPr>
            <w:tcW w:w="2263" w:type="dxa"/>
            <w:vAlign w:val="center"/>
          </w:tcPr>
          <w:p w14:paraId="01922061" w14:textId="77777777" w:rsidR="00C52F97" w:rsidRPr="005F1917" w:rsidRDefault="00C52F97" w:rsidP="00915537">
            <w:permStart w:id="921653524" w:edGrp="everyone" w:colFirst="1" w:colLast="1"/>
            <w:permEnd w:id="1898841824"/>
            <w:r w:rsidRPr="005F1917">
              <w:t>Kommune</w:t>
            </w:r>
          </w:p>
        </w:tc>
        <w:tc>
          <w:tcPr>
            <w:tcW w:w="3261" w:type="dxa"/>
            <w:vAlign w:val="center"/>
          </w:tcPr>
          <w:p w14:paraId="5DF0D213" w14:textId="77777777" w:rsidR="00C52F97" w:rsidRPr="005F1917" w:rsidRDefault="00C52F97" w:rsidP="00915537"/>
        </w:tc>
        <w:tc>
          <w:tcPr>
            <w:tcW w:w="1275" w:type="dxa"/>
            <w:vAlign w:val="center"/>
          </w:tcPr>
          <w:p w14:paraId="7AB7FC84" w14:textId="77777777" w:rsidR="00C52F97" w:rsidRPr="005F1917" w:rsidRDefault="00C52F97" w:rsidP="00915537">
            <w:r w:rsidRPr="005F1917">
              <w:t>Fylke</w:t>
            </w:r>
          </w:p>
        </w:tc>
        <w:tc>
          <w:tcPr>
            <w:tcW w:w="2268" w:type="dxa"/>
            <w:vAlign w:val="center"/>
          </w:tcPr>
          <w:p w14:paraId="7F5F428B" w14:textId="6FAA2691" w:rsidR="00C52F97" w:rsidRPr="00337473" w:rsidRDefault="00097081" w:rsidP="009155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ogaland</w:t>
            </w:r>
          </w:p>
        </w:tc>
      </w:tr>
      <w:permEnd w:id="921653524"/>
      <w:tr w:rsidR="00C52F97" w:rsidRPr="00D52428" w14:paraId="29A4D188" w14:textId="77777777" w:rsidTr="00E4532B">
        <w:tc>
          <w:tcPr>
            <w:tcW w:w="2263" w:type="dxa"/>
            <w:vAlign w:val="center"/>
          </w:tcPr>
          <w:p w14:paraId="1003F40D" w14:textId="77777777" w:rsidR="00C52F97" w:rsidRPr="005F1917" w:rsidRDefault="00C52F97" w:rsidP="00915537">
            <w:r w:rsidRPr="005F1917">
              <w:t>Kontaktperson</w:t>
            </w:r>
          </w:p>
        </w:tc>
        <w:tc>
          <w:tcPr>
            <w:tcW w:w="6804" w:type="dxa"/>
            <w:gridSpan w:val="3"/>
            <w:vAlign w:val="center"/>
          </w:tcPr>
          <w:p w14:paraId="02B6609B" w14:textId="77777777" w:rsidR="00C52F97" w:rsidRPr="005F1917" w:rsidRDefault="00C52F97" w:rsidP="00915537">
            <w:pPr>
              <w:rPr>
                <w:sz w:val="24"/>
                <w:szCs w:val="24"/>
              </w:rPr>
            </w:pPr>
            <w:permStart w:id="1466055502" w:edGrp="everyone"/>
            <w:permEnd w:id="1466055502"/>
          </w:p>
        </w:tc>
      </w:tr>
      <w:tr w:rsidR="00C52F97" w:rsidRPr="00D52428" w14:paraId="722953A8" w14:textId="77777777" w:rsidTr="00E4532B">
        <w:tc>
          <w:tcPr>
            <w:tcW w:w="2263" w:type="dxa"/>
            <w:vAlign w:val="center"/>
          </w:tcPr>
          <w:p w14:paraId="3307233B" w14:textId="77777777" w:rsidR="00C52F97" w:rsidRPr="005F1917" w:rsidRDefault="00C52F97" w:rsidP="00915537">
            <w:r w:rsidRPr="005F1917">
              <w:t>e-post</w:t>
            </w:r>
          </w:p>
        </w:tc>
        <w:tc>
          <w:tcPr>
            <w:tcW w:w="3261" w:type="dxa"/>
            <w:vAlign w:val="center"/>
          </w:tcPr>
          <w:p w14:paraId="33DF4A3A" w14:textId="77777777" w:rsidR="00C52F97" w:rsidRPr="005F1917" w:rsidRDefault="00C52F97" w:rsidP="00915537">
            <w:pPr>
              <w:rPr>
                <w:sz w:val="24"/>
                <w:szCs w:val="24"/>
              </w:rPr>
            </w:pPr>
            <w:permStart w:id="889199828" w:edGrp="everyone"/>
            <w:permEnd w:id="889199828"/>
          </w:p>
        </w:tc>
        <w:tc>
          <w:tcPr>
            <w:tcW w:w="1275" w:type="dxa"/>
            <w:vAlign w:val="center"/>
          </w:tcPr>
          <w:p w14:paraId="182F6AF7" w14:textId="2397C244" w:rsidR="00C52F97" w:rsidRPr="005F1917" w:rsidRDefault="00984516" w:rsidP="00915537">
            <w:r>
              <w:t>T</w:t>
            </w:r>
            <w:r w:rsidR="00C52F97" w:rsidRPr="005F1917">
              <w:t>elefon</w:t>
            </w:r>
          </w:p>
        </w:tc>
        <w:tc>
          <w:tcPr>
            <w:tcW w:w="2268" w:type="dxa"/>
            <w:vAlign w:val="center"/>
          </w:tcPr>
          <w:p w14:paraId="6E273BAD" w14:textId="77777777" w:rsidR="00C52F97" w:rsidRPr="005F1917" w:rsidRDefault="00C52F97" w:rsidP="00915537">
            <w:pPr>
              <w:rPr>
                <w:sz w:val="24"/>
                <w:szCs w:val="24"/>
              </w:rPr>
            </w:pPr>
            <w:permStart w:id="1230862175" w:edGrp="everyone"/>
            <w:permEnd w:id="1230862175"/>
          </w:p>
        </w:tc>
      </w:tr>
    </w:tbl>
    <w:p w14:paraId="367B3EF4" w14:textId="77777777" w:rsidR="00C52F97" w:rsidRPr="00D52428" w:rsidRDefault="00C52F97" w:rsidP="00EF6C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0"/>
        <w:gridCol w:w="2263"/>
        <w:gridCol w:w="2265"/>
        <w:gridCol w:w="2264"/>
      </w:tblGrid>
      <w:tr w:rsidR="00C52F97" w:rsidRPr="005F1917" w14:paraId="115B9E7F" w14:textId="77777777" w:rsidTr="00915537">
        <w:tc>
          <w:tcPr>
            <w:tcW w:w="2270" w:type="dxa"/>
            <w:vAlign w:val="center"/>
          </w:tcPr>
          <w:p w14:paraId="312AF846" w14:textId="77777777" w:rsidR="00C52F97" w:rsidRPr="005F1917" w:rsidRDefault="00C52F97" w:rsidP="00915537">
            <w:r w:rsidRPr="005F1917">
              <w:t>Gårdsnummer</w:t>
            </w:r>
          </w:p>
        </w:tc>
        <w:tc>
          <w:tcPr>
            <w:tcW w:w="2263" w:type="dxa"/>
            <w:vAlign w:val="center"/>
          </w:tcPr>
          <w:p w14:paraId="588362E8" w14:textId="77777777" w:rsidR="00C52F97" w:rsidRPr="005F1917" w:rsidRDefault="00C52F97" w:rsidP="00915537">
            <w:pPr>
              <w:rPr>
                <w:sz w:val="24"/>
                <w:szCs w:val="24"/>
              </w:rPr>
            </w:pPr>
            <w:permStart w:id="1390883528" w:edGrp="everyone"/>
            <w:permEnd w:id="1390883528"/>
          </w:p>
        </w:tc>
        <w:tc>
          <w:tcPr>
            <w:tcW w:w="2265" w:type="dxa"/>
            <w:vAlign w:val="center"/>
          </w:tcPr>
          <w:p w14:paraId="43763114" w14:textId="77777777" w:rsidR="00C52F97" w:rsidRPr="005F1917" w:rsidRDefault="00C52F97" w:rsidP="00915537">
            <w:r w:rsidRPr="005F1917">
              <w:t>Bruksnummer</w:t>
            </w:r>
          </w:p>
        </w:tc>
        <w:tc>
          <w:tcPr>
            <w:tcW w:w="2264" w:type="dxa"/>
            <w:vAlign w:val="center"/>
          </w:tcPr>
          <w:p w14:paraId="28459B18" w14:textId="77777777" w:rsidR="00C52F97" w:rsidRPr="005F1917" w:rsidRDefault="00C52F97" w:rsidP="00915537">
            <w:permStart w:id="2085365168" w:edGrp="everyone"/>
            <w:permEnd w:id="2085365168"/>
          </w:p>
        </w:tc>
      </w:tr>
      <w:tr w:rsidR="00C52F97" w:rsidRPr="005F1917" w14:paraId="58255279" w14:textId="77777777" w:rsidTr="00915537">
        <w:tc>
          <w:tcPr>
            <w:tcW w:w="2270" w:type="dxa"/>
            <w:tcBorders>
              <w:bottom w:val="nil"/>
            </w:tcBorders>
            <w:vAlign w:val="center"/>
          </w:tcPr>
          <w:p w14:paraId="02DC1926" w14:textId="77777777" w:rsidR="00C52F97" w:rsidRPr="005F1917" w:rsidRDefault="00C52F97" w:rsidP="00915537">
            <w:r w:rsidRPr="005F1917">
              <w:t xml:space="preserve">Kartreferanse </w:t>
            </w:r>
          </w:p>
        </w:tc>
        <w:tc>
          <w:tcPr>
            <w:tcW w:w="2263" w:type="dxa"/>
            <w:vAlign w:val="center"/>
          </w:tcPr>
          <w:p w14:paraId="50BD8452" w14:textId="77777777" w:rsidR="00C52F97" w:rsidRPr="005F1917" w:rsidRDefault="00C52F97" w:rsidP="00915537">
            <w:r w:rsidRPr="005F1917">
              <w:t>Sone</w:t>
            </w:r>
          </w:p>
        </w:tc>
        <w:tc>
          <w:tcPr>
            <w:tcW w:w="2265" w:type="dxa"/>
            <w:vAlign w:val="center"/>
          </w:tcPr>
          <w:p w14:paraId="118A1C81" w14:textId="1E748492" w:rsidR="00C52F97" w:rsidRPr="005F1917" w:rsidRDefault="00C52F97" w:rsidP="00915537">
            <w:r w:rsidRPr="005F1917">
              <w:t>Nord</w:t>
            </w:r>
            <w:r w:rsidR="00D52428" w:rsidRPr="005F1917">
              <w:t xml:space="preserve"> </w:t>
            </w:r>
            <w:r w:rsidR="00337473">
              <w:t>(7 siffer)</w:t>
            </w:r>
          </w:p>
        </w:tc>
        <w:tc>
          <w:tcPr>
            <w:tcW w:w="2264" w:type="dxa"/>
            <w:vAlign w:val="center"/>
          </w:tcPr>
          <w:p w14:paraId="7A743BC1" w14:textId="7F11B604" w:rsidR="00C52F97" w:rsidRPr="005F1917" w:rsidRDefault="00C52F97" w:rsidP="00915537">
            <w:r w:rsidRPr="005F1917">
              <w:t>Øst</w:t>
            </w:r>
            <w:r w:rsidR="00D52428" w:rsidRPr="005F1917">
              <w:t xml:space="preserve"> </w:t>
            </w:r>
            <w:r w:rsidR="00337473">
              <w:t>(6 siffer)</w:t>
            </w:r>
          </w:p>
        </w:tc>
      </w:tr>
      <w:tr w:rsidR="00C52F97" w:rsidRPr="005F1917" w14:paraId="308D06DE" w14:textId="77777777" w:rsidTr="00915537">
        <w:tc>
          <w:tcPr>
            <w:tcW w:w="2270" w:type="dxa"/>
            <w:tcBorders>
              <w:top w:val="nil"/>
            </w:tcBorders>
            <w:vAlign w:val="center"/>
          </w:tcPr>
          <w:p w14:paraId="2AD9D36F" w14:textId="77777777" w:rsidR="00C52F97" w:rsidRPr="005F1917" w:rsidRDefault="00FF74D7" w:rsidP="00915537">
            <w:r w:rsidRPr="005F1917">
              <w:t>(UTM-koordinater)</w:t>
            </w:r>
          </w:p>
        </w:tc>
        <w:tc>
          <w:tcPr>
            <w:tcW w:w="2263" w:type="dxa"/>
            <w:vAlign w:val="center"/>
          </w:tcPr>
          <w:p w14:paraId="01911D3F" w14:textId="44CD79FC" w:rsidR="00C52F97" w:rsidRPr="005C2DE1" w:rsidRDefault="00097081" w:rsidP="005C2DE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265" w:type="dxa"/>
            <w:vAlign w:val="center"/>
          </w:tcPr>
          <w:p w14:paraId="371BBE26" w14:textId="77777777" w:rsidR="00C52F97" w:rsidRPr="005F1917" w:rsidRDefault="00C52F97" w:rsidP="00915537">
            <w:permStart w:id="941830234" w:edGrp="everyone"/>
            <w:permEnd w:id="941830234"/>
          </w:p>
        </w:tc>
        <w:tc>
          <w:tcPr>
            <w:tcW w:w="2264" w:type="dxa"/>
            <w:vAlign w:val="center"/>
          </w:tcPr>
          <w:p w14:paraId="3E5A7D7D" w14:textId="77777777" w:rsidR="00C52F97" w:rsidRPr="005F1917" w:rsidRDefault="00C52F97" w:rsidP="00915537">
            <w:permStart w:id="557797561" w:edGrp="everyone"/>
            <w:permEnd w:id="557797561"/>
          </w:p>
        </w:tc>
      </w:tr>
    </w:tbl>
    <w:p w14:paraId="2D4D400D" w14:textId="77777777" w:rsidR="00E776EE" w:rsidRDefault="00E776EE" w:rsidP="00E776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0"/>
        <w:gridCol w:w="2263"/>
        <w:gridCol w:w="2265"/>
        <w:gridCol w:w="2264"/>
      </w:tblGrid>
      <w:tr w:rsidR="00C52F97" w:rsidRPr="005F1917" w14:paraId="59C3EE00" w14:textId="77777777" w:rsidTr="004A13B0">
        <w:tc>
          <w:tcPr>
            <w:tcW w:w="2270" w:type="dxa"/>
            <w:vAlign w:val="center"/>
          </w:tcPr>
          <w:p w14:paraId="079EFE8E" w14:textId="77777777" w:rsidR="00C52F97" w:rsidRPr="005F1917" w:rsidRDefault="00C52F97" w:rsidP="00915537">
            <w:r w:rsidRPr="005F1917">
              <w:t>Etab</w:t>
            </w:r>
            <w:r w:rsidR="00D52428" w:rsidRPr="005F1917">
              <w:t>l</w:t>
            </w:r>
            <w:r w:rsidRPr="005F1917">
              <w:t>eringsår/byggeår</w:t>
            </w:r>
          </w:p>
        </w:tc>
        <w:tc>
          <w:tcPr>
            <w:tcW w:w="2263" w:type="dxa"/>
            <w:vAlign w:val="center"/>
          </w:tcPr>
          <w:p w14:paraId="79983A2A" w14:textId="77777777" w:rsidR="00C52F97" w:rsidRPr="005F1917" w:rsidRDefault="00C52F97" w:rsidP="00915537">
            <w:pPr>
              <w:rPr>
                <w:sz w:val="24"/>
                <w:szCs w:val="24"/>
              </w:rPr>
            </w:pPr>
            <w:permStart w:id="650391185" w:edGrp="everyone"/>
            <w:permEnd w:id="650391185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FFC6061" w14:textId="77777777" w:rsidR="00C52F97" w:rsidRPr="005F1917" w:rsidRDefault="00C52F97" w:rsidP="00915537">
            <w:r w:rsidRPr="005F1917">
              <w:t>Endret/utvidet år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00A64A4" w14:textId="77777777" w:rsidR="00C52F97" w:rsidRPr="005F1917" w:rsidRDefault="00C52F97" w:rsidP="00915537">
            <w:permStart w:id="1590524037" w:edGrp="everyone"/>
            <w:permEnd w:id="1590524037"/>
          </w:p>
        </w:tc>
      </w:tr>
      <w:tr w:rsidR="00CF2E58" w:rsidRPr="005F1917" w14:paraId="7C1625A2" w14:textId="77777777" w:rsidTr="004A13B0">
        <w:tc>
          <w:tcPr>
            <w:tcW w:w="2270" w:type="dxa"/>
            <w:vAlign w:val="center"/>
          </w:tcPr>
          <w:p w14:paraId="28AC2D9B" w14:textId="1059A87D" w:rsidR="00CF2E58" w:rsidRPr="005F1917" w:rsidRDefault="00CF2E58" w:rsidP="00915537">
            <w:r>
              <w:t xml:space="preserve">Nedlagt </w:t>
            </w:r>
            <w:r w:rsidR="004A13B0">
              <w:t>dato</w:t>
            </w:r>
          </w:p>
        </w:tc>
        <w:tc>
          <w:tcPr>
            <w:tcW w:w="2263" w:type="dxa"/>
            <w:vAlign w:val="center"/>
          </w:tcPr>
          <w:p w14:paraId="705E529F" w14:textId="77777777" w:rsidR="00CF2E58" w:rsidRPr="005F1917" w:rsidRDefault="00CF2E58" w:rsidP="00915537">
            <w:pPr>
              <w:rPr>
                <w:sz w:val="24"/>
                <w:szCs w:val="24"/>
              </w:rPr>
            </w:pPr>
            <w:permStart w:id="1874277878" w:edGrp="everyone"/>
            <w:permEnd w:id="1874277878"/>
          </w:p>
        </w:tc>
        <w:tc>
          <w:tcPr>
            <w:tcW w:w="2265" w:type="dxa"/>
            <w:tcBorders>
              <w:tr2bl w:val="single" w:sz="4" w:space="0" w:color="auto"/>
            </w:tcBorders>
            <w:vAlign w:val="center"/>
          </w:tcPr>
          <w:p w14:paraId="6D948A41" w14:textId="77777777" w:rsidR="00CF2E58" w:rsidRPr="005F1917" w:rsidRDefault="00CF2E58" w:rsidP="00915537"/>
        </w:tc>
        <w:tc>
          <w:tcPr>
            <w:tcW w:w="2264" w:type="dxa"/>
            <w:tcBorders>
              <w:tr2bl w:val="single" w:sz="4" w:space="0" w:color="auto"/>
            </w:tcBorders>
            <w:vAlign w:val="center"/>
          </w:tcPr>
          <w:p w14:paraId="7688E069" w14:textId="77777777" w:rsidR="00CF2E58" w:rsidRPr="005F1917" w:rsidRDefault="00CF2E58" w:rsidP="00915537"/>
        </w:tc>
      </w:tr>
    </w:tbl>
    <w:p w14:paraId="09D64593" w14:textId="05A45A65" w:rsidR="00D52428" w:rsidRDefault="00D52428" w:rsidP="00FF74D7">
      <w:pPr>
        <w:pStyle w:val="Overskrift1"/>
      </w:pPr>
      <w:r>
        <w:lastRenderedPageBreak/>
        <w:t>Planstatus</w:t>
      </w:r>
    </w:p>
    <w:p w14:paraId="7C37D71D" w14:textId="3EC5248F" w:rsidR="00D52428" w:rsidRDefault="00D52428" w:rsidP="00EF6CE4">
      <w:pPr>
        <w:pStyle w:val="Ingenmellomrom"/>
      </w:pPr>
      <w:r>
        <w:t xml:space="preserve">Dokumentasjon på at virksomheten er i samsvar med eventuelle planer etter plan- og bygningsloven </w:t>
      </w:r>
      <w:r w:rsidRPr="55476E80">
        <w:rPr>
          <w:b/>
          <w:bCs/>
        </w:rPr>
        <w:t>skal legges ved</w:t>
      </w:r>
      <w:r>
        <w:t xml:space="preserve"> meldingsskjemaet. Planbestemmelsene kan gi føringer blant annet for utforming av anlegg</w:t>
      </w:r>
      <w:r w:rsidR="00D41E67">
        <w:t>et</w:t>
      </w:r>
      <w:r>
        <w:t>, støy, lukt</w:t>
      </w:r>
      <w:r w:rsidR="00745C06">
        <w:t>, driftstid</w:t>
      </w:r>
      <w:r>
        <w:t xml:space="preserve"> med mer.</w:t>
      </w:r>
    </w:p>
    <w:p w14:paraId="05447504" w14:textId="77777777" w:rsidR="00645F40" w:rsidRDefault="00645F40" w:rsidP="00EF6CE4">
      <w:pPr>
        <w:pStyle w:val="Ingenmellomrom"/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39"/>
        <w:gridCol w:w="1559"/>
        <w:gridCol w:w="284"/>
        <w:gridCol w:w="709"/>
        <w:gridCol w:w="283"/>
        <w:gridCol w:w="851"/>
        <w:gridCol w:w="283"/>
        <w:gridCol w:w="1559"/>
      </w:tblGrid>
      <w:tr w:rsidR="00645F40" w:rsidRPr="005F1917" w14:paraId="2BE8929D" w14:textId="77777777" w:rsidTr="00915537">
        <w:tc>
          <w:tcPr>
            <w:tcW w:w="5098" w:type="dxa"/>
            <w:gridSpan w:val="2"/>
            <w:vAlign w:val="center"/>
          </w:tcPr>
          <w:p w14:paraId="2E49C923" w14:textId="4F713822" w:rsidR="00645F40" w:rsidRPr="005F1917" w:rsidRDefault="00645F40" w:rsidP="00915537">
            <w:r w:rsidRPr="005F1917">
              <w:t xml:space="preserve">Er lokaliseringen </w:t>
            </w:r>
            <w:r w:rsidR="004D011B">
              <w:t>i tråd med</w:t>
            </w:r>
            <w:r w:rsidRPr="005F1917">
              <w:t xml:space="preserve"> reguleringsplan?</w:t>
            </w:r>
          </w:p>
        </w:tc>
        <w:tc>
          <w:tcPr>
            <w:tcW w:w="284" w:type="dxa"/>
            <w:vAlign w:val="center"/>
          </w:tcPr>
          <w:p w14:paraId="5FB5FD68" w14:textId="77777777" w:rsidR="00645F40" w:rsidRPr="005F1917" w:rsidRDefault="00645F40" w:rsidP="00915537">
            <w:pPr>
              <w:rPr>
                <w:sz w:val="24"/>
                <w:szCs w:val="24"/>
              </w:rPr>
            </w:pPr>
            <w:permStart w:id="1193086254" w:edGrp="everyone"/>
            <w:permEnd w:id="1193086254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C779BD" w14:textId="77777777" w:rsidR="00645F40" w:rsidRPr="005F1917" w:rsidRDefault="00645F40" w:rsidP="00915537">
            <w:r w:rsidRPr="005F1917">
              <w:t>J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6962445" w14:textId="77777777" w:rsidR="00645F40" w:rsidRPr="005579AE" w:rsidRDefault="00645F40" w:rsidP="00915537">
            <w:pPr>
              <w:rPr>
                <w:sz w:val="24"/>
                <w:szCs w:val="24"/>
              </w:rPr>
            </w:pPr>
            <w:permStart w:id="1642360084" w:edGrp="everyone"/>
            <w:permEnd w:id="1642360084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FA5862" w14:textId="77777777" w:rsidR="00645F40" w:rsidRPr="005F1917" w:rsidRDefault="00645F40" w:rsidP="00915537">
            <w:r w:rsidRPr="005F1917">
              <w:t>Ne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71DA867" w14:textId="77777777" w:rsidR="00645F40" w:rsidRPr="005579AE" w:rsidRDefault="00645F40" w:rsidP="00915537">
            <w:pPr>
              <w:rPr>
                <w:sz w:val="24"/>
                <w:szCs w:val="24"/>
              </w:rPr>
            </w:pPr>
            <w:permStart w:id="15414915" w:edGrp="everyone"/>
            <w:permEnd w:id="15414915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25A8D" w14:textId="77777777" w:rsidR="00645F40" w:rsidRPr="005F1917" w:rsidRDefault="00645F40" w:rsidP="00915537">
            <w:r w:rsidRPr="005F1917">
              <w:t>Vet ikke</w:t>
            </w:r>
          </w:p>
        </w:tc>
      </w:tr>
      <w:tr w:rsidR="00645F40" w:rsidRPr="005F1917" w14:paraId="50E28556" w14:textId="77777777" w:rsidTr="00915537">
        <w:tc>
          <w:tcPr>
            <w:tcW w:w="3539" w:type="dxa"/>
            <w:vAlign w:val="center"/>
          </w:tcPr>
          <w:p w14:paraId="144D5E24" w14:textId="77777777" w:rsidR="00645F40" w:rsidRPr="005F1917" w:rsidRDefault="00645F40" w:rsidP="00915537">
            <w:r w:rsidRPr="005F1917">
              <w:t>Reguleringsplanens navn</w:t>
            </w:r>
          </w:p>
        </w:tc>
        <w:tc>
          <w:tcPr>
            <w:tcW w:w="5528" w:type="dxa"/>
            <w:gridSpan w:val="7"/>
            <w:vAlign w:val="center"/>
          </w:tcPr>
          <w:p w14:paraId="77213B07" w14:textId="77777777" w:rsidR="00645F40" w:rsidRPr="005F1917" w:rsidRDefault="00645F40" w:rsidP="00915537">
            <w:pPr>
              <w:rPr>
                <w:sz w:val="24"/>
                <w:szCs w:val="24"/>
              </w:rPr>
            </w:pPr>
            <w:permStart w:id="1889105476" w:edGrp="everyone"/>
            <w:permEnd w:id="1889105476"/>
          </w:p>
        </w:tc>
      </w:tr>
      <w:tr w:rsidR="00645F40" w:rsidRPr="005F1917" w14:paraId="6222622C" w14:textId="77777777" w:rsidTr="00915537">
        <w:tc>
          <w:tcPr>
            <w:tcW w:w="3539" w:type="dxa"/>
            <w:vAlign w:val="center"/>
          </w:tcPr>
          <w:p w14:paraId="1D220F95" w14:textId="77777777" w:rsidR="00645F40" w:rsidRPr="005F1917" w:rsidRDefault="00645F40" w:rsidP="00915537">
            <w:r w:rsidRPr="005F1917">
              <w:t>Dato for vedtatt reguleringsplan</w:t>
            </w:r>
          </w:p>
        </w:tc>
        <w:tc>
          <w:tcPr>
            <w:tcW w:w="5528" w:type="dxa"/>
            <w:gridSpan w:val="7"/>
            <w:vAlign w:val="center"/>
          </w:tcPr>
          <w:p w14:paraId="3EBC8AB7" w14:textId="77777777" w:rsidR="00645F40" w:rsidRPr="005F1917" w:rsidRDefault="00645F40" w:rsidP="00915537">
            <w:pPr>
              <w:rPr>
                <w:sz w:val="24"/>
                <w:szCs w:val="24"/>
              </w:rPr>
            </w:pPr>
            <w:permStart w:id="1284274572" w:edGrp="everyone"/>
            <w:permEnd w:id="1284274572"/>
          </w:p>
        </w:tc>
      </w:tr>
    </w:tbl>
    <w:p w14:paraId="5C1D2E10" w14:textId="10F2A3DC" w:rsidR="00D52428" w:rsidRDefault="00D52428" w:rsidP="00D52428"/>
    <w:p w14:paraId="667D1438" w14:textId="77777777" w:rsidR="00D52428" w:rsidRPr="00FF74D7" w:rsidRDefault="00D52428" w:rsidP="00FF74D7">
      <w:pPr>
        <w:pStyle w:val="Overskrift1"/>
      </w:pPr>
      <w:r w:rsidRPr="00FF74D7">
        <w:t>Produksjonsdata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284"/>
        <w:gridCol w:w="1843"/>
        <w:gridCol w:w="283"/>
        <w:gridCol w:w="284"/>
        <w:gridCol w:w="283"/>
        <w:gridCol w:w="1559"/>
        <w:gridCol w:w="142"/>
        <w:gridCol w:w="142"/>
        <w:gridCol w:w="142"/>
        <w:gridCol w:w="1842"/>
      </w:tblGrid>
      <w:tr w:rsidR="00FF74D7" w:rsidRPr="005F1917" w14:paraId="460367F7" w14:textId="77777777" w:rsidTr="00916CB7">
        <w:tc>
          <w:tcPr>
            <w:tcW w:w="9067" w:type="dxa"/>
            <w:gridSpan w:val="12"/>
            <w:vAlign w:val="center"/>
          </w:tcPr>
          <w:p w14:paraId="057A75BC" w14:textId="77777777" w:rsidR="00FF74D7" w:rsidRPr="005F1917" w:rsidRDefault="004343FC" w:rsidP="00915537">
            <w:r w:rsidRPr="005F1917">
              <w:t>H</w:t>
            </w:r>
            <w:r w:rsidR="00FF74D7" w:rsidRPr="005F1917">
              <w:t>va produseres</w:t>
            </w:r>
            <w:r w:rsidRPr="005F1917">
              <w:t xml:space="preserve"> ved anlegget?</w:t>
            </w:r>
          </w:p>
        </w:tc>
      </w:tr>
      <w:tr w:rsidR="007E6349" w:rsidRPr="005F1917" w14:paraId="7B64C560" w14:textId="77777777" w:rsidTr="00830428">
        <w:tc>
          <w:tcPr>
            <w:tcW w:w="279" w:type="dxa"/>
            <w:vAlign w:val="center"/>
          </w:tcPr>
          <w:p w14:paraId="7A1E7ABA" w14:textId="77777777" w:rsidR="00F3545F" w:rsidRPr="005579AE" w:rsidRDefault="00F3545F" w:rsidP="00AF71BE">
            <w:pPr>
              <w:rPr>
                <w:sz w:val="24"/>
                <w:szCs w:val="24"/>
              </w:rPr>
            </w:pPr>
            <w:permStart w:id="53964320" w:edGrp="everyone" w:colFirst="0" w:colLast="0"/>
          </w:p>
        </w:tc>
        <w:tc>
          <w:tcPr>
            <w:tcW w:w="1984" w:type="dxa"/>
            <w:vAlign w:val="center"/>
          </w:tcPr>
          <w:p w14:paraId="7E571F1D" w14:textId="77777777" w:rsidR="00F3545F" w:rsidRPr="005F1917" w:rsidRDefault="00F3545F" w:rsidP="00AF71BE">
            <w:r>
              <w:t>Fabrikkbetong</w:t>
            </w:r>
          </w:p>
        </w:tc>
        <w:tc>
          <w:tcPr>
            <w:tcW w:w="284" w:type="dxa"/>
            <w:vAlign w:val="center"/>
          </w:tcPr>
          <w:p w14:paraId="6F518AF3" w14:textId="77777777" w:rsidR="00F3545F" w:rsidRPr="005579AE" w:rsidRDefault="00F3545F" w:rsidP="00AF71BE">
            <w:pPr>
              <w:rPr>
                <w:sz w:val="24"/>
                <w:szCs w:val="24"/>
              </w:rPr>
            </w:pPr>
            <w:permStart w:id="788428341" w:edGrp="everyone"/>
            <w:permEnd w:id="788428341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4C9061" w14:textId="77777777" w:rsidR="00F3545F" w:rsidRPr="005F1917" w:rsidRDefault="00F3545F" w:rsidP="00AF71BE">
            <w:r>
              <w:t>Betongvare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4B95B4" w14:textId="77777777" w:rsidR="00F3545F" w:rsidRPr="005579AE" w:rsidRDefault="00F3545F" w:rsidP="00AF71BE">
            <w:pPr>
              <w:rPr>
                <w:sz w:val="24"/>
                <w:szCs w:val="24"/>
              </w:rPr>
            </w:pPr>
            <w:permStart w:id="596606231" w:edGrp="everyone"/>
            <w:permEnd w:id="596606231"/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B0AA3" w14:textId="77777777" w:rsidR="00F3545F" w:rsidRPr="005F1917" w:rsidRDefault="00F3545F" w:rsidP="00AF71BE">
            <w:r>
              <w:t>Betongelement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3C671" w14:textId="77777777" w:rsidR="00F3545F" w:rsidRPr="005579AE" w:rsidRDefault="00F3545F" w:rsidP="00AF71BE">
            <w:pPr>
              <w:rPr>
                <w:sz w:val="24"/>
                <w:szCs w:val="24"/>
              </w:rPr>
            </w:pPr>
            <w:permStart w:id="1934184836" w:edGrp="everyone"/>
            <w:permEnd w:id="1934184836"/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08B81" w14:textId="77777777" w:rsidR="00F3545F" w:rsidRPr="005F1917" w:rsidRDefault="00F3545F" w:rsidP="00AF71BE">
            <w:r>
              <w:t>Annet</w:t>
            </w:r>
          </w:p>
        </w:tc>
      </w:tr>
      <w:permEnd w:id="53964320"/>
      <w:tr w:rsidR="00FF74D7" w:rsidRPr="005F1917" w14:paraId="1FA8E2EF" w14:textId="77777777" w:rsidTr="00916CB7">
        <w:tc>
          <w:tcPr>
            <w:tcW w:w="9067" w:type="dxa"/>
            <w:gridSpan w:val="12"/>
            <w:vAlign w:val="center"/>
          </w:tcPr>
          <w:p w14:paraId="390F6BD7" w14:textId="09EFE329" w:rsidR="00FF74D7" w:rsidRPr="005F1917" w:rsidRDefault="00BD588C" w:rsidP="00915537">
            <w:r>
              <w:t>Beskriv</w:t>
            </w:r>
            <w:r w:rsidR="00DB53E9">
              <w:t xml:space="preserve"> hvilke produkter som </w:t>
            </w:r>
            <w:r w:rsidR="00197C6A">
              <w:t xml:space="preserve">skal </w:t>
            </w:r>
            <w:r w:rsidR="00DB53E9">
              <w:t>produseres:</w:t>
            </w:r>
          </w:p>
        </w:tc>
      </w:tr>
      <w:tr w:rsidR="00DB53E9" w:rsidRPr="001C4F1E" w14:paraId="7B4BED13" w14:textId="77777777" w:rsidTr="00916CB7">
        <w:tc>
          <w:tcPr>
            <w:tcW w:w="9067" w:type="dxa"/>
            <w:gridSpan w:val="12"/>
            <w:vAlign w:val="center"/>
          </w:tcPr>
          <w:p w14:paraId="314C4C32" w14:textId="77777777" w:rsidR="00DB53E9" w:rsidRPr="001C4F1E" w:rsidRDefault="00DB53E9" w:rsidP="00915537">
            <w:pPr>
              <w:rPr>
                <w:sz w:val="24"/>
                <w:szCs w:val="24"/>
              </w:rPr>
            </w:pPr>
            <w:permStart w:id="774652252" w:edGrp="everyone"/>
          </w:p>
          <w:p w14:paraId="30CA1B76" w14:textId="76A8440B" w:rsidR="00DB53E9" w:rsidRPr="001C4F1E" w:rsidRDefault="00DB53E9" w:rsidP="00915537">
            <w:pPr>
              <w:rPr>
                <w:sz w:val="24"/>
                <w:szCs w:val="24"/>
              </w:rPr>
            </w:pPr>
          </w:p>
          <w:p w14:paraId="304761B1" w14:textId="77777777" w:rsidR="001C4F1E" w:rsidRPr="001C4F1E" w:rsidRDefault="001C4F1E" w:rsidP="00915537">
            <w:pPr>
              <w:rPr>
                <w:sz w:val="24"/>
                <w:szCs w:val="24"/>
              </w:rPr>
            </w:pPr>
          </w:p>
          <w:p w14:paraId="2794A659" w14:textId="77777777" w:rsidR="00DB53E9" w:rsidRPr="001C4F1E" w:rsidRDefault="00DB53E9" w:rsidP="00915537">
            <w:pPr>
              <w:rPr>
                <w:sz w:val="24"/>
                <w:szCs w:val="24"/>
              </w:rPr>
            </w:pPr>
          </w:p>
          <w:permEnd w:id="774652252"/>
          <w:p w14:paraId="32D6F398" w14:textId="548C5B3A" w:rsidR="00DB53E9" w:rsidRPr="001C4F1E" w:rsidRDefault="00DB53E9" w:rsidP="00915537">
            <w:pPr>
              <w:rPr>
                <w:sz w:val="24"/>
                <w:szCs w:val="24"/>
              </w:rPr>
            </w:pPr>
          </w:p>
        </w:tc>
      </w:tr>
      <w:tr w:rsidR="00CD2D7A" w14:paraId="40EE388F" w14:textId="77777777" w:rsidTr="00CD2D7A">
        <w:tc>
          <w:tcPr>
            <w:tcW w:w="4957" w:type="dxa"/>
            <w:gridSpan w:val="6"/>
          </w:tcPr>
          <w:p w14:paraId="0E6BCEF3" w14:textId="77777777" w:rsidR="00CD2D7A" w:rsidRDefault="00CD2D7A" w:rsidP="00EA5537">
            <w:r>
              <w:t>Bruker dere plastarmeringsfibre i produksjonen?</w:t>
            </w:r>
          </w:p>
        </w:tc>
        <w:tc>
          <w:tcPr>
            <w:tcW w:w="283" w:type="dxa"/>
          </w:tcPr>
          <w:p w14:paraId="58EF0C2E" w14:textId="77777777" w:rsidR="00CD2D7A" w:rsidRPr="005579AE" w:rsidRDefault="00CD2D7A" w:rsidP="00EA5537">
            <w:pPr>
              <w:rPr>
                <w:sz w:val="24"/>
                <w:szCs w:val="24"/>
              </w:rPr>
            </w:pPr>
            <w:permStart w:id="1755870631" w:edGrp="everyone"/>
            <w:permEnd w:id="1755870631"/>
          </w:p>
        </w:tc>
        <w:tc>
          <w:tcPr>
            <w:tcW w:w="1701" w:type="dxa"/>
            <w:gridSpan w:val="2"/>
          </w:tcPr>
          <w:p w14:paraId="65B31A9F" w14:textId="542D0250" w:rsidR="00CD2D7A" w:rsidRDefault="00F46F2A" w:rsidP="00EA5537">
            <w:r>
              <w:t>Ja</w:t>
            </w:r>
          </w:p>
        </w:tc>
        <w:tc>
          <w:tcPr>
            <w:tcW w:w="284" w:type="dxa"/>
            <w:gridSpan w:val="2"/>
          </w:tcPr>
          <w:p w14:paraId="231144C4" w14:textId="77777777" w:rsidR="00CD2D7A" w:rsidRPr="005579AE" w:rsidRDefault="00CD2D7A" w:rsidP="00EA5537">
            <w:pPr>
              <w:rPr>
                <w:sz w:val="24"/>
                <w:szCs w:val="24"/>
              </w:rPr>
            </w:pPr>
            <w:permStart w:id="1909474511" w:edGrp="everyone"/>
            <w:permEnd w:id="1909474511"/>
          </w:p>
        </w:tc>
        <w:tc>
          <w:tcPr>
            <w:tcW w:w="1842" w:type="dxa"/>
          </w:tcPr>
          <w:p w14:paraId="6887E878" w14:textId="03A23358" w:rsidR="00CD2D7A" w:rsidRDefault="00F46F2A" w:rsidP="00EA5537">
            <w:r>
              <w:t>Nei</w:t>
            </w:r>
          </w:p>
        </w:tc>
      </w:tr>
      <w:tr w:rsidR="00D52428" w:rsidRPr="005F1917" w14:paraId="776E6A68" w14:textId="77777777" w:rsidTr="00830428">
        <w:tc>
          <w:tcPr>
            <w:tcW w:w="4390" w:type="dxa"/>
            <w:gridSpan w:val="4"/>
            <w:vAlign w:val="center"/>
          </w:tcPr>
          <w:p w14:paraId="2D16BDC5" w14:textId="5CED79CA" w:rsidR="00D52428" w:rsidRPr="005F1917" w:rsidRDefault="00552DC7" w:rsidP="00915537">
            <w:r w:rsidRPr="005F1917">
              <w:t xml:space="preserve">Produksjonskapasitet </w:t>
            </w:r>
          </w:p>
        </w:tc>
        <w:tc>
          <w:tcPr>
            <w:tcW w:w="4677" w:type="dxa"/>
            <w:gridSpan w:val="8"/>
            <w:vAlign w:val="center"/>
          </w:tcPr>
          <w:p w14:paraId="5C7B0B54" w14:textId="1993B3B9" w:rsidR="00D52428" w:rsidRPr="00CE10C4" w:rsidRDefault="00AE0E48" w:rsidP="00915537">
            <w:pPr>
              <w:jc w:val="right"/>
              <w:rPr>
                <w:color w:val="FF0000"/>
                <w:sz w:val="24"/>
                <w:szCs w:val="24"/>
              </w:rPr>
            </w:pPr>
            <w:permStart w:id="48856015" w:edGrp="everyone"/>
            <w:permEnd w:id="48856015"/>
            <w:r w:rsidRPr="00AE0E48">
              <w:rPr>
                <w:color w:val="FF0000"/>
                <w:sz w:val="24"/>
                <w:szCs w:val="24"/>
              </w:rPr>
              <w:t xml:space="preserve">    </w:t>
            </w:r>
            <w:r w:rsidR="008F5B48" w:rsidRPr="00AE0E48">
              <w:rPr>
                <w:color w:val="FF0000"/>
                <w:sz w:val="24"/>
                <w:szCs w:val="24"/>
              </w:rPr>
              <w:t xml:space="preserve"> </w:t>
            </w:r>
            <w:r w:rsidR="008F5B48" w:rsidRPr="00CE10C4">
              <w:rPr>
                <w:color w:val="FF0000"/>
                <w:sz w:val="24"/>
                <w:szCs w:val="24"/>
              </w:rPr>
              <w:t xml:space="preserve"> </w:t>
            </w:r>
            <w:r w:rsidR="00552DC7" w:rsidRPr="00CE10C4">
              <w:t>tonn per døgn</w:t>
            </w:r>
          </w:p>
        </w:tc>
      </w:tr>
      <w:tr w:rsidR="00D52428" w:rsidRPr="005F1917" w14:paraId="24A8D2FF" w14:textId="77777777" w:rsidTr="00830428">
        <w:tc>
          <w:tcPr>
            <w:tcW w:w="4390" w:type="dxa"/>
            <w:gridSpan w:val="4"/>
            <w:vAlign w:val="center"/>
          </w:tcPr>
          <w:p w14:paraId="61F51044" w14:textId="1D6625E8" w:rsidR="00D52428" w:rsidRPr="005F1917" w:rsidRDefault="00552DC7" w:rsidP="00915537">
            <w:r w:rsidRPr="005F1917">
              <w:t xml:space="preserve">Faktisk produksjon </w:t>
            </w:r>
          </w:p>
        </w:tc>
        <w:tc>
          <w:tcPr>
            <w:tcW w:w="4677" w:type="dxa"/>
            <w:gridSpan w:val="8"/>
            <w:vAlign w:val="center"/>
          </w:tcPr>
          <w:p w14:paraId="117DDD8B" w14:textId="77777777" w:rsidR="00D52428" w:rsidRPr="00CE10C4" w:rsidRDefault="008F5B48" w:rsidP="00915537">
            <w:pPr>
              <w:jc w:val="right"/>
              <w:rPr>
                <w:color w:val="FF0000"/>
                <w:sz w:val="24"/>
                <w:szCs w:val="24"/>
              </w:rPr>
            </w:pPr>
            <w:permStart w:id="693919300" w:edGrp="everyone"/>
            <w:permEnd w:id="693919300"/>
            <w:r w:rsidRPr="00CE10C4">
              <w:rPr>
                <w:color w:val="FF0000"/>
                <w:sz w:val="24"/>
                <w:szCs w:val="24"/>
              </w:rPr>
              <w:t xml:space="preserve">  </w:t>
            </w:r>
            <w:r w:rsidR="00552DC7" w:rsidRPr="00CE10C4">
              <w:t>tonn per døgn</w:t>
            </w:r>
          </w:p>
        </w:tc>
      </w:tr>
    </w:tbl>
    <w:p w14:paraId="7BB34EA2" w14:textId="435BEA69" w:rsidR="00D52428" w:rsidRDefault="00D52428" w:rsidP="00D52428"/>
    <w:p w14:paraId="0651FF39" w14:textId="77777777" w:rsidR="00EE3946" w:rsidRDefault="00EE3946" w:rsidP="00EE3946">
      <w:pPr>
        <w:pStyle w:val="Overskrift1"/>
      </w:pPr>
      <w:r>
        <w:t>Driftstid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283"/>
        <w:gridCol w:w="1556"/>
        <w:gridCol w:w="287"/>
        <w:gridCol w:w="1984"/>
      </w:tblGrid>
      <w:tr w:rsidR="00EE3946" w14:paraId="079130A2" w14:textId="77777777" w:rsidTr="00A64E3C">
        <w:tc>
          <w:tcPr>
            <w:tcW w:w="3681" w:type="dxa"/>
          </w:tcPr>
          <w:p w14:paraId="12B8F26B" w14:textId="77777777" w:rsidR="00EE3946" w:rsidRDefault="00EE3946" w:rsidP="00EA5537">
            <w:r>
              <w:t>Hva er normal driftstid?</w:t>
            </w:r>
          </w:p>
        </w:tc>
        <w:tc>
          <w:tcPr>
            <w:tcW w:w="5386" w:type="dxa"/>
            <w:gridSpan w:val="5"/>
          </w:tcPr>
          <w:p w14:paraId="5C38BC00" w14:textId="77777777" w:rsidR="00EE3946" w:rsidRDefault="00EE3946" w:rsidP="00EA5537">
            <w:permStart w:id="166878097" w:edGrp="everyone"/>
            <w:permEnd w:id="166878097"/>
          </w:p>
        </w:tc>
      </w:tr>
      <w:tr w:rsidR="00EE3946" w14:paraId="101D8BF3" w14:textId="77777777" w:rsidTr="00CC1676">
        <w:tc>
          <w:tcPr>
            <w:tcW w:w="4957" w:type="dxa"/>
            <w:gridSpan w:val="2"/>
          </w:tcPr>
          <w:p w14:paraId="68036827" w14:textId="627FD7F4" w:rsidR="00EE3946" w:rsidRDefault="005A63B0" w:rsidP="00EA5537">
            <w:r>
              <w:t>Kan</w:t>
            </w:r>
            <w:r w:rsidR="00EE3946">
              <w:t xml:space="preserve"> det</w:t>
            </w:r>
            <w:r w:rsidR="00CC1676">
              <w:t xml:space="preserve"> forekomme</w:t>
            </w:r>
            <w:r w:rsidR="00EE3946">
              <w:t xml:space="preserve"> drift på kveldstid?</w:t>
            </w:r>
          </w:p>
        </w:tc>
        <w:tc>
          <w:tcPr>
            <w:tcW w:w="283" w:type="dxa"/>
          </w:tcPr>
          <w:p w14:paraId="65BF8DF0" w14:textId="77777777" w:rsidR="00EE3946" w:rsidRPr="005579AE" w:rsidRDefault="00EE3946" w:rsidP="00EA5537">
            <w:pPr>
              <w:rPr>
                <w:sz w:val="24"/>
                <w:szCs w:val="24"/>
              </w:rPr>
            </w:pPr>
            <w:permStart w:id="518534978" w:edGrp="everyone"/>
            <w:permEnd w:id="518534978"/>
          </w:p>
        </w:tc>
        <w:tc>
          <w:tcPr>
            <w:tcW w:w="1556" w:type="dxa"/>
          </w:tcPr>
          <w:p w14:paraId="00B50E00" w14:textId="77777777" w:rsidR="00EE3946" w:rsidRDefault="00EE3946" w:rsidP="00EA5537">
            <w:r>
              <w:t>Ja</w:t>
            </w:r>
          </w:p>
        </w:tc>
        <w:tc>
          <w:tcPr>
            <w:tcW w:w="287" w:type="dxa"/>
          </w:tcPr>
          <w:p w14:paraId="3CE6D95C" w14:textId="77777777" w:rsidR="00EE3946" w:rsidRPr="005579AE" w:rsidRDefault="00EE3946" w:rsidP="00EA5537">
            <w:pPr>
              <w:rPr>
                <w:sz w:val="24"/>
                <w:szCs w:val="24"/>
              </w:rPr>
            </w:pPr>
            <w:permStart w:id="319771700" w:edGrp="everyone"/>
            <w:permEnd w:id="319771700"/>
          </w:p>
        </w:tc>
        <w:tc>
          <w:tcPr>
            <w:tcW w:w="1984" w:type="dxa"/>
          </w:tcPr>
          <w:p w14:paraId="7F2D8393" w14:textId="77777777" w:rsidR="00EE3946" w:rsidRDefault="00EE3946" w:rsidP="00EA5537">
            <w:r>
              <w:t>Nei</w:t>
            </w:r>
          </w:p>
        </w:tc>
      </w:tr>
      <w:tr w:rsidR="00EE3946" w14:paraId="02035E93" w14:textId="77777777" w:rsidTr="00CC1676">
        <w:tc>
          <w:tcPr>
            <w:tcW w:w="4957" w:type="dxa"/>
            <w:gridSpan w:val="2"/>
          </w:tcPr>
          <w:p w14:paraId="588EB255" w14:textId="1268F9CC" w:rsidR="00EE3946" w:rsidRDefault="00CC1676" w:rsidP="00EA5537">
            <w:r>
              <w:t>Kan det f</w:t>
            </w:r>
            <w:r w:rsidR="00EE3946">
              <w:t>orekomme</w:t>
            </w:r>
            <w:r w:rsidR="00973D74">
              <w:t xml:space="preserve"> </w:t>
            </w:r>
            <w:r w:rsidR="00EE3946">
              <w:t>drift på helge-/helligdager?</w:t>
            </w:r>
          </w:p>
        </w:tc>
        <w:tc>
          <w:tcPr>
            <w:tcW w:w="283" w:type="dxa"/>
          </w:tcPr>
          <w:p w14:paraId="755C4489" w14:textId="77777777" w:rsidR="00EE3946" w:rsidRPr="005579AE" w:rsidRDefault="00EE3946" w:rsidP="00EA5537">
            <w:pPr>
              <w:rPr>
                <w:sz w:val="24"/>
                <w:szCs w:val="24"/>
              </w:rPr>
            </w:pPr>
            <w:permStart w:id="336486189" w:edGrp="everyone"/>
            <w:permEnd w:id="336486189"/>
          </w:p>
        </w:tc>
        <w:tc>
          <w:tcPr>
            <w:tcW w:w="1556" w:type="dxa"/>
          </w:tcPr>
          <w:p w14:paraId="6FBE3DEB" w14:textId="77777777" w:rsidR="00EE3946" w:rsidRDefault="00EE3946" w:rsidP="00EA5537">
            <w:r>
              <w:t>Ja</w:t>
            </w:r>
          </w:p>
        </w:tc>
        <w:tc>
          <w:tcPr>
            <w:tcW w:w="287" w:type="dxa"/>
          </w:tcPr>
          <w:p w14:paraId="705A4DD7" w14:textId="77777777" w:rsidR="00EE3946" w:rsidRPr="005579AE" w:rsidRDefault="00EE3946" w:rsidP="00EA5537">
            <w:pPr>
              <w:rPr>
                <w:sz w:val="24"/>
                <w:szCs w:val="24"/>
              </w:rPr>
            </w:pPr>
            <w:permStart w:id="954860918" w:edGrp="everyone"/>
            <w:permEnd w:id="954860918"/>
          </w:p>
        </w:tc>
        <w:tc>
          <w:tcPr>
            <w:tcW w:w="1984" w:type="dxa"/>
          </w:tcPr>
          <w:p w14:paraId="5369197B" w14:textId="77777777" w:rsidR="00EE3946" w:rsidRDefault="00EE3946" w:rsidP="00EA5537">
            <w:r>
              <w:t>Nei</w:t>
            </w:r>
          </w:p>
        </w:tc>
      </w:tr>
    </w:tbl>
    <w:p w14:paraId="383C8F4B" w14:textId="77777777" w:rsidR="00EE3946" w:rsidRDefault="00EE3946" w:rsidP="00D52428"/>
    <w:p w14:paraId="28DCA06D" w14:textId="77777777" w:rsidR="00552DC7" w:rsidRPr="00FF74D7" w:rsidRDefault="00552DC7" w:rsidP="00FF74D7">
      <w:pPr>
        <w:pStyle w:val="Overskrift1"/>
      </w:pPr>
      <w:r w:rsidRPr="00FF74D7">
        <w:t>Plass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283"/>
        <w:gridCol w:w="709"/>
        <w:gridCol w:w="284"/>
        <w:gridCol w:w="1275"/>
      </w:tblGrid>
      <w:tr w:rsidR="00552DC7" w:rsidRPr="005F1917" w14:paraId="2C235600" w14:textId="77777777" w:rsidTr="00CF5406">
        <w:tc>
          <w:tcPr>
            <w:tcW w:w="5240" w:type="dxa"/>
            <w:gridSpan w:val="2"/>
            <w:vAlign w:val="center"/>
          </w:tcPr>
          <w:p w14:paraId="33034DF0" w14:textId="2F74E54C" w:rsidR="00552DC7" w:rsidRPr="005F1917" w:rsidRDefault="00552DC7" w:rsidP="00915537">
            <w:r w:rsidRPr="005F1917">
              <w:t>Avstand til nærmeste bebyggelse</w:t>
            </w:r>
            <w:r w:rsidR="00645F40" w:rsidRPr="005F1917">
              <w:t xml:space="preserve"> (</w:t>
            </w:r>
            <w:r w:rsidR="00DB3580">
              <w:t xml:space="preserve">se </w:t>
            </w:r>
            <w:hyperlink r:id="rId14" w:anchor="%C2%A733-2" w:history="1">
              <w:r w:rsidR="00DB3580" w:rsidRPr="002438B7">
                <w:rPr>
                  <w:rStyle w:val="Hyperkobling"/>
                </w:rPr>
                <w:t>§ 33</w:t>
              </w:r>
              <w:r w:rsidR="00D05914" w:rsidRPr="002438B7">
                <w:rPr>
                  <w:rStyle w:val="Hyperkobling"/>
                </w:rPr>
                <w:t>-2</w:t>
              </w:r>
              <w:r w:rsidR="004A08A9" w:rsidRPr="002438B7">
                <w:rPr>
                  <w:rStyle w:val="Hyperkobling"/>
                </w:rPr>
                <w:t xml:space="preserve"> pkt. e</w:t>
              </w:r>
            </w:hyperlink>
            <w:r w:rsidR="00645F40" w:rsidRPr="005F1917">
              <w:t>)</w:t>
            </w:r>
          </w:p>
        </w:tc>
        <w:tc>
          <w:tcPr>
            <w:tcW w:w="3827" w:type="dxa"/>
            <w:gridSpan w:val="5"/>
            <w:vAlign w:val="center"/>
          </w:tcPr>
          <w:p w14:paraId="20D1CFF3" w14:textId="77777777" w:rsidR="00552DC7" w:rsidRPr="005F1917" w:rsidRDefault="00A6747E" w:rsidP="00915537">
            <w:pPr>
              <w:jc w:val="right"/>
              <w:rPr>
                <w:sz w:val="24"/>
                <w:szCs w:val="24"/>
              </w:rPr>
            </w:pPr>
            <w:permStart w:id="520697012" w:edGrp="everyone"/>
            <w:permEnd w:id="520697012"/>
            <w:r w:rsidRPr="005F1917">
              <w:rPr>
                <w:sz w:val="24"/>
                <w:szCs w:val="24"/>
              </w:rPr>
              <w:t xml:space="preserve">  </w:t>
            </w:r>
            <w:r w:rsidR="00552DC7" w:rsidRPr="005F1917">
              <w:t>meter</w:t>
            </w:r>
          </w:p>
        </w:tc>
      </w:tr>
      <w:tr w:rsidR="00552DC7" w:rsidRPr="005F1917" w14:paraId="4BE58590" w14:textId="77777777" w:rsidTr="00915537">
        <w:tc>
          <w:tcPr>
            <w:tcW w:w="1980" w:type="dxa"/>
            <w:vAlign w:val="center"/>
          </w:tcPr>
          <w:p w14:paraId="62A704BB" w14:textId="77777777" w:rsidR="00552DC7" w:rsidRPr="005F1917" w:rsidRDefault="00552DC7" w:rsidP="00915537">
            <w:r w:rsidRPr="005F1917">
              <w:t>Type bebyggelse</w:t>
            </w:r>
          </w:p>
        </w:tc>
        <w:tc>
          <w:tcPr>
            <w:tcW w:w="7087" w:type="dxa"/>
            <w:gridSpan w:val="6"/>
            <w:vAlign w:val="center"/>
          </w:tcPr>
          <w:p w14:paraId="3C6D65C2" w14:textId="77777777" w:rsidR="00552DC7" w:rsidRPr="005F1917" w:rsidRDefault="00552DC7" w:rsidP="00915537">
            <w:pPr>
              <w:rPr>
                <w:sz w:val="24"/>
                <w:szCs w:val="24"/>
              </w:rPr>
            </w:pPr>
            <w:permStart w:id="1968268454" w:edGrp="everyone"/>
            <w:permEnd w:id="1968268454"/>
          </w:p>
        </w:tc>
      </w:tr>
      <w:tr w:rsidR="00496DEB" w:rsidRPr="005F1917" w14:paraId="769D7CF0" w14:textId="77777777" w:rsidTr="00A67381">
        <w:tc>
          <w:tcPr>
            <w:tcW w:w="6516" w:type="dxa"/>
            <w:gridSpan w:val="3"/>
            <w:vAlign w:val="center"/>
          </w:tcPr>
          <w:p w14:paraId="692D1A7E" w14:textId="14776CC7" w:rsidR="00496DEB" w:rsidRPr="005F1917" w:rsidRDefault="00A67381" w:rsidP="00915537">
            <w:r>
              <w:t>Er det planlagt/gjennomført</w:t>
            </w:r>
            <w:r w:rsidR="00496DEB">
              <w:t xml:space="preserve"> tiltak for å skjerme nabobebyggelse</w:t>
            </w:r>
            <w:r w:rsidR="00B3164D">
              <w:t>n</w:t>
            </w:r>
            <w:r w:rsidR="00496DEB">
              <w:t>?</w:t>
            </w:r>
          </w:p>
        </w:tc>
        <w:tc>
          <w:tcPr>
            <w:tcW w:w="283" w:type="dxa"/>
            <w:vAlign w:val="center"/>
          </w:tcPr>
          <w:p w14:paraId="7B93EC17" w14:textId="77777777" w:rsidR="00496DEB" w:rsidRPr="005F1917" w:rsidRDefault="00496DEB" w:rsidP="00915537">
            <w:pPr>
              <w:rPr>
                <w:sz w:val="24"/>
                <w:szCs w:val="24"/>
              </w:rPr>
            </w:pPr>
            <w:permStart w:id="1569354368" w:edGrp="everyone"/>
            <w:permEnd w:id="1569354368"/>
          </w:p>
        </w:tc>
        <w:tc>
          <w:tcPr>
            <w:tcW w:w="709" w:type="dxa"/>
            <w:vAlign w:val="center"/>
          </w:tcPr>
          <w:p w14:paraId="74D51AEC" w14:textId="5F51D36C" w:rsidR="00496DEB" w:rsidRPr="00496DEB" w:rsidRDefault="00496DEB" w:rsidP="00915537">
            <w:r w:rsidRPr="00496DEB">
              <w:t>Ja</w:t>
            </w:r>
          </w:p>
        </w:tc>
        <w:tc>
          <w:tcPr>
            <w:tcW w:w="284" w:type="dxa"/>
            <w:vAlign w:val="center"/>
          </w:tcPr>
          <w:p w14:paraId="2E76D795" w14:textId="77777777" w:rsidR="00496DEB" w:rsidRPr="00B3164D" w:rsidRDefault="00496DEB" w:rsidP="00915537">
            <w:pPr>
              <w:rPr>
                <w:sz w:val="24"/>
                <w:szCs w:val="24"/>
              </w:rPr>
            </w:pPr>
            <w:permStart w:id="707086291" w:edGrp="everyone"/>
            <w:permEnd w:id="707086291"/>
          </w:p>
        </w:tc>
        <w:tc>
          <w:tcPr>
            <w:tcW w:w="1275" w:type="dxa"/>
            <w:vAlign w:val="center"/>
          </w:tcPr>
          <w:p w14:paraId="025E4C30" w14:textId="1657E424" w:rsidR="00496DEB" w:rsidRPr="00496DEB" w:rsidRDefault="00496DEB" w:rsidP="00915537">
            <w:r w:rsidRPr="00496DEB">
              <w:t>Nei</w:t>
            </w:r>
          </w:p>
        </w:tc>
      </w:tr>
      <w:tr w:rsidR="009E14F8" w:rsidRPr="005F1917" w14:paraId="440A017E" w14:textId="77777777" w:rsidTr="00195DE3">
        <w:tc>
          <w:tcPr>
            <w:tcW w:w="9067" w:type="dxa"/>
            <w:gridSpan w:val="7"/>
            <w:vAlign w:val="center"/>
          </w:tcPr>
          <w:p w14:paraId="17160D54" w14:textId="0A5ED24A" w:rsidR="009E14F8" w:rsidRPr="00496DEB" w:rsidRDefault="009E14F8" w:rsidP="00DB53E9">
            <w:r>
              <w:t>Beskriv</w:t>
            </w:r>
            <w:r w:rsidR="00DB53E9">
              <w:t xml:space="preserve"> hvilke tiltak som</w:t>
            </w:r>
            <w:r w:rsidR="005B59F9">
              <w:t xml:space="preserve"> skal gjennomføres/</w:t>
            </w:r>
            <w:r w:rsidR="00DB53E9">
              <w:t>er gjennomført</w:t>
            </w:r>
            <w:r>
              <w:t>:</w:t>
            </w:r>
          </w:p>
        </w:tc>
      </w:tr>
      <w:tr w:rsidR="00DB53E9" w:rsidRPr="001C4F1E" w14:paraId="4C014EC9" w14:textId="77777777" w:rsidTr="00195DE3">
        <w:tc>
          <w:tcPr>
            <w:tcW w:w="9067" w:type="dxa"/>
            <w:gridSpan w:val="7"/>
            <w:vAlign w:val="center"/>
          </w:tcPr>
          <w:p w14:paraId="654F7707" w14:textId="77777777" w:rsidR="00DB53E9" w:rsidRPr="001C4F1E" w:rsidRDefault="00DB53E9" w:rsidP="00915537">
            <w:pPr>
              <w:rPr>
                <w:sz w:val="24"/>
                <w:szCs w:val="24"/>
              </w:rPr>
            </w:pPr>
            <w:permStart w:id="1374125566" w:edGrp="everyone"/>
          </w:p>
          <w:p w14:paraId="035CA6CC" w14:textId="3D7B9B58" w:rsidR="00DB53E9" w:rsidRPr="001C4F1E" w:rsidRDefault="00DB53E9" w:rsidP="00915537">
            <w:pPr>
              <w:rPr>
                <w:sz w:val="24"/>
                <w:szCs w:val="24"/>
              </w:rPr>
            </w:pPr>
          </w:p>
          <w:p w14:paraId="4A0342DA" w14:textId="77777777" w:rsidR="001C4F1E" w:rsidRPr="001C4F1E" w:rsidRDefault="001C4F1E" w:rsidP="00915537">
            <w:pPr>
              <w:rPr>
                <w:sz w:val="24"/>
                <w:szCs w:val="24"/>
              </w:rPr>
            </w:pPr>
          </w:p>
          <w:p w14:paraId="49D8D980" w14:textId="0287E317" w:rsidR="00DB53E9" w:rsidRPr="001C4F1E" w:rsidRDefault="00DB53E9" w:rsidP="00915537">
            <w:pPr>
              <w:rPr>
                <w:sz w:val="24"/>
                <w:szCs w:val="24"/>
              </w:rPr>
            </w:pPr>
          </w:p>
          <w:p w14:paraId="321F9C9C" w14:textId="77777777" w:rsidR="00CC42DA" w:rsidRPr="001C4F1E" w:rsidRDefault="00CC42DA" w:rsidP="00915537">
            <w:pPr>
              <w:rPr>
                <w:sz w:val="24"/>
                <w:szCs w:val="24"/>
              </w:rPr>
            </w:pPr>
          </w:p>
          <w:permEnd w:id="1374125566"/>
          <w:p w14:paraId="3AA44BEB" w14:textId="14778FEB" w:rsidR="00DB53E9" w:rsidRPr="001C4F1E" w:rsidRDefault="00DB53E9" w:rsidP="00915537">
            <w:pPr>
              <w:rPr>
                <w:sz w:val="24"/>
                <w:szCs w:val="24"/>
              </w:rPr>
            </w:pPr>
          </w:p>
        </w:tc>
      </w:tr>
    </w:tbl>
    <w:p w14:paraId="1E68F36E" w14:textId="77777777" w:rsidR="00552DC7" w:rsidRDefault="00552DC7" w:rsidP="00D52428"/>
    <w:p w14:paraId="01DFE871" w14:textId="77777777" w:rsidR="001C4F1E" w:rsidRDefault="001C4F1E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  <w:r>
        <w:br w:type="page"/>
      </w:r>
    </w:p>
    <w:p w14:paraId="3B4F7E74" w14:textId="7A2894C3" w:rsidR="00552DC7" w:rsidRPr="00FF74D7" w:rsidRDefault="00552DC7" w:rsidP="00FF74D7">
      <w:pPr>
        <w:pStyle w:val="Overskrift1"/>
      </w:pPr>
      <w:r w:rsidRPr="00FF74D7">
        <w:lastRenderedPageBreak/>
        <w:t>Støv</w:t>
      </w:r>
      <w:r w:rsidR="00616C02">
        <w:t>utslip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6"/>
        <w:gridCol w:w="846"/>
        <w:gridCol w:w="284"/>
        <w:gridCol w:w="992"/>
        <w:gridCol w:w="284"/>
        <w:gridCol w:w="1270"/>
      </w:tblGrid>
      <w:tr w:rsidR="00CC4879" w:rsidRPr="00C8799E" w14:paraId="3A26BB74" w14:textId="77777777" w:rsidTr="00CC4879">
        <w:tc>
          <w:tcPr>
            <w:tcW w:w="6232" w:type="dxa"/>
            <w:gridSpan w:val="2"/>
            <w:vAlign w:val="center"/>
          </w:tcPr>
          <w:p w14:paraId="4D0108A9" w14:textId="77777777" w:rsidR="00CC4879" w:rsidRPr="00C8799E" w:rsidRDefault="00CC4879" w:rsidP="00915537">
            <w:r>
              <w:t xml:space="preserve">Er tiltak for å begrense støvflukt beskrevet i internkontrollen? </w:t>
            </w:r>
          </w:p>
        </w:tc>
        <w:tc>
          <w:tcPr>
            <w:tcW w:w="284" w:type="dxa"/>
            <w:vAlign w:val="center"/>
          </w:tcPr>
          <w:p w14:paraId="3BB628A4" w14:textId="77777777" w:rsidR="00CC4879" w:rsidRPr="005579AE" w:rsidRDefault="00CC4879" w:rsidP="00915537">
            <w:pPr>
              <w:rPr>
                <w:sz w:val="24"/>
                <w:szCs w:val="24"/>
              </w:rPr>
            </w:pPr>
            <w:permStart w:id="301562174" w:edGrp="everyone"/>
            <w:permEnd w:id="301562174"/>
          </w:p>
        </w:tc>
        <w:tc>
          <w:tcPr>
            <w:tcW w:w="992" w:type="dxa"/>
            <w:vAlign w:val="center"/>
          </w:tcPr>
          <w:p w14:paraId="5641EEF9" w14:textId="6F2CDEFE" w:rsidR="00CC4879" w:rsidRPr="00C8799E" w:rsidRDefault="00CC4879" w:rsidP="00915537">
            <w:r>
              <w:t>Ja</w:t>
            </w:r>
          </w:p>
        </w:tc>
        <w:tc>
          <w:tcPr>
            <w:tcW w:w="284" w:type="dxa"/>
            <w:vAlign w:val="center"/>
          </w:tcPr>
          <w:p w14:paraId="3A79A6AA" w14:textId="77777777" w:rsidR="00CC4879" w:rsidRPr="005579AE" w:rsidRDefault="00CC4879" w:rsidP="00915537">
            <w:pPr>
              <w:rPr>
                <w:sz w:val="24"/>
                <w:szCs w:val="24"/>
              </w:rPr>
            </w:pPr>
            <w:permStart w:id="2109951420" w:edGrp="everyone"/>
            <w:permEnd w:id="2109951420"/>
          </w:p>
        </w:tc>
        <w:tc>
          <w:tcPr>
            <w:tcW w:w="1270" w:type="dxa"/>
            <w:vAlign w:val="center"/>
          </w:tcPr>
          <w:p w14:paraId="77BD7462" w14:textId="63F8EB63" w:rsidR="00CC4879" w:rsidRPr="00C8799E" w:rsidRDefault="00CC4879" w:rsidP="00915537">
            <w:r>
              <w:t>Nei</w:t>
            </w:r>
          </w:p>
        </w:tc>
      </w:tr>
      <w:tr w:rsidR="00D73363" w:rsidRPr="00C8799E" w14:paraId="78F70304" w14:textId="77777777" w:rsidTr="00915537">
        <w:tc>
          <w:tcPr>
            <w:tcW w:w="9062" w:type="dxa"/>
            <w:gridSpan w:val="6"/>
            <w:vAlign w:val="center"/>
          </w:tcPr>
          <w:p w14:paraId="376A02B7" w14:textId="6331722B" w:rsidR="00D73363" w:rsidRPr="00C8799E" w:rsidRDefault="00D73363" w:rsidP="00915537">
            <w:r w:rsidRPr="00C8799E">
              <w:t>Beskriv hvilke støvdempende tiltak som planlegges/er gjennomført</w:t>
            </w:r>
          </w:p>
        </w:tc>
      </w:tr>
      <w:tr w:rsidR="00A6747E" w:rsidRPr="001C4F1E" w14:paraId="066C111B" w14:textId="77777777" w:rsidTr="00915537">
        <w:tc>
          <w:tcPr>
            <w:tcW w:w="9062" w:type="dxa"/>
            <w:gridSpan w:val="6"/>
            <w:vAlign w:val="center"/>
          </w:tcPr>
          <w:p w14:paraId="7AF221AF" w14:textId="77777777" w:rsidR="00A6747E" w:rsidRPr="001C4F1E" w:rsidRDefault="00A6747E" w:rsidP="00915537">
            <w:pPr>
              <w:rPr>
                <w:sz w:val="24"/>
                <w:szCs w:val="24"/>
              </w:rPr>
            </w:pPr>
            <w:permStart w:id="1618020457" w:edGrp="everyone"/>
          </w:p>
          <w:p w14:paraId="6887CA71" w14:textId="05E4E43D" w:rsidR="00CC42DA" w:rsidRPr="001C4F1E" w:rsidRDefault="00CC42DA" w:rsidP="00915537">
            <w:pPr>
              <w:rPr>
                <w:sz w:val="24"/>
                <w:szCs w:val="24"/>
              </w:rPr>
            </w:pPr>
          </w:p>
          <w:p w14:paraId="39149995" w14:textId="77777777" w:rsidR="001C4F1E" w:rsidRPr="001C4F1E" w:rsidRDefault="001C4F1E" w:rsidP="00915537">
            <w:pPr>
              <w:rPr>
                <w:sz w:val="24"/>
                <w:szCs w:val="24"/>
              </w:rPr>
            </w:pPr>
          </w:p>
          <w:permEnd w:id="1618020457"/>
          <w:p w14:paraId="35DD50A8" w14:textId="77777777" w:rsidR="00A6747E" w:rsidRPr="001C4F1E" w:rsidRDefault="00A6747E" w:rsidP="00915537">
            <w:pPr>
              <w:rPr>
                <w:sz w:val="24"/>
                <w:szCs w:val="24"/>
              </w:rPr>
            </w:pPr>
          </w:p>
        </w:tc>
      </w:tr>
      <w:tr w:rsidR="00552DC7" w:rsidRPr="005F1917" w14:paraId="3800C658" w14:textId="77777777" w:rsidTr="00CC4879">
        <w:tc>
          <w:tcPr>
            <w:tcW w:w="5386" w:type="dxa"/>
            <w:vAlign w:val="center"/>
          </w:tcPr>
          <w:p w14:paraId="7AD8E4A3" w14:textId="0DC0BA8C" w:rsidR="00552DC7" w:rsidRPr="005F1917" w:rsidRDefault="002013A6" w:rsidP="00915537">
            <w:r w:rsidRPr="005F1917">
              <w:t>Når starter</w:t>
            </w:r>
            <w:r w:rsidR="00337473">
              <w:t>/startet</w:t>
            </w:r>
            <w:r w:rsidRPr="005F1917">
              <w:t xml:space="preserve"> dere med</w:t>
            </w:r>
            <w:r w:rsidR="00552DC7" w:rsidRPr="005F1917">
              <w:t xml:space="preserve"> måling</w:t>
            </w:r>
            <w:r w:rsidR="009C0806" w:rsidRPr="005F1917">
              <w:t>er</w:t>
            </w:r>
            <w:r w:rsidR="00552DC7" w:rsidRPr="005F1917">
              <w:t xml:space="preserve"> av nedfallsstøv</w:t>
            </w:r>
            <w:r w:rsidRPr="005F1917">
              <w:t>?</w:t>
            </w:r>
          </w:p>
        </w:tc>
        <w:tc>
          <w:tcPr>
            <w:tcW w:w="3676" w:type="dxa"/>
            <w:gridSpan w:val="5"/>
            <w:vAlign w:val="center"/>
          </w:tcPr>
          <w:p w14:paraId="6DC84B61" w14:textId="77777777" w:rsidR="00552DC7" w:rsidRPr="005F1917" w:rsidRDefault="00552DC7" w:rsidP="00915537">
            <w:pPr>
              <w:rPr>
                <w:sz w:val="24"/>
                <w:szCs w:val="24"/>
              </w:rPr>
            </w:pPr>
            <w:permStart w:id="42142139" w:edGrp="everyone"/>
            <w:permEnd w:id="42142139"/>
          </w:p>
        </w:tc>
      </w:tr>
    </w:tbl>
    <w:p w14:paraId="2A5A19B4" w14:textId="77777777" w:rsidR="00E403F2" w:rsidRDefault="00E403F2" w:rsidP="00E403F2"/>
    <w:p w14:paraId="1DDA1206" w14:textId="4ED707FB" w:rsidR="00552DC7" w:rsidRDefault="00552DC7" w:rsidP="00FF74D7">
      <w:pPr>
        <w:pStyle w:val="Overskrift1"/>
      </w:pPr>
      <w:r>
        <w:t>Utslipp til vann</w:t>
      </w:r>
    </w:p>
    <w:tbl>
      <w:tblPr>
        <w:tblStyle w:val="Tabellrutenett"/>
        <w:tblW w:w="9141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992"/>
        <w:gridCol w:w="283"/>
        <w:gridCol w:w="993"/>
        <w:gridCol w:w="141"/>
        <w:gridCol w:w="142"/>
        <w:gridCol w:w="142"/>
        <w:gridCol w:w="1491"/>
      </w:tblGrid>
      <w:tr w:rsidR="006C4A8C" w:rsidRPr="005F1917" w14:paraId="4470D457" w14:textId="77777777" w:rsidTr="00CF7D73">
        <w:tc>
          <w:tcPr>
            <w:tcW w:w="5949" w:type="dxa"/>
            <w:gridSpan w:val="3"/>
            <w:vAlign w:val="center"/>
          </w:tcPr>
          <w:p w14:paraId="51F22BD2" w14:textId="2F9ACED0" w:rsidR="006C4A8C" w:rsidRPr="005F1917" w:rsidRDefault="00366E9C" w:rsidP="00915537">
            <w:r>
              <w:t xml:space="preserve">Måler eller beregner </w:t>
            </w:r>
            <w:r w:rsidR="006C4A8C" w:rsidRPr="005F1917">
              <w:t>dere vann</w:t>
            </w:r>
            <w:r w:rsidR="00CF7D73">
              <w:t>forbruket</w:t>
            </w:r>
            <w:r w:rsidR="006C4A8C" w:rsidRPr="005F1917">
              <w:t xml:space="preserve"> fra virksomheten?</w:t>
            </w:r>
          </w:p>
        </w:tc>
        <w:tc>
          <w:tcPr>
            <w:tcW w:w="283" w:type="dxa"/>
            <w:vAlign w:val="center"/>
          </w:tcPr>
          <w:p w14:paraId="5288079B" w14:textId="77777777" w:rsidR="006C4A8C" w:rsidRPr="005F1917" w:rsidRDefault="006C4A8C" w:rsidP="00915537">
            <w:pPr>
              <w:rPr>
                <w:sz w:val="24"/>
                <w:szCs w:val="24"/>
              </w:rPr>
            </w:pPr>
            <w:permStart w:id="197071939" w:edGrp="everyone"/>
            <w:permEnd w:id="197071939"/>
          </w:p>
        </w:tc>
        <w:tc>
          <w:tcPr>
            <w:tcW w:w="1134" w:type="dxa"/>
            <w:gridSpan w:val="2"/>
            <w:vAlign w:val="center"/>
          </w:tcPr>
          <w:p w14:paraId="4798A9DD" w14:textId="77777777" w:rsidR="006C4A8C" w:rsidRPr="005F1917" w:rsidRDefault="006C4A8C" w:rsidP="00915537">
            <w:r w:rsidRPr="005F1917">
              <w:t>Ja</w:t>
            </w:r>
          </w:p>
        </w:tc>
        <w:tc>
          <w:tcPr>
            <w:tcW w:w="284" w:type="dxa"/>
            <w:gridSpan w:val="2"/>
            <w:vAlign w:val="center"/>
          </w:tcPr>
          <w:p w14:paraId="46B953FC" w14:textId="77777777" w:rsidR="006C4A8C" w:rsidRPr="00E16678" w:rsidRDefault="006C4A8C" w:rsidP="00915537">
            <w:pPr>
              <w:rPr>
                <w:sz w:val="24"/>
                <w:szCs w:val="24"/>
              </w:rPr>
            </w:pPr>
            <w:permStart w:id="597316647" w:edGrp="everyone"/>
            <w:permEnd w:id="597316647"/>
          </w:p>
        </w:tc>
        <w:tc>
          <w:tcPr>
            <w:tcW w:w="1491" w:type="dxa"/>
            <w:vAlign w:val="center"/>
          </w:tcPr>
          <w:p w14:paraId="4ED7B613" w14:textId="77777777" w:rsidR="006C4A8C" w:rsidRPr="005F1917" w:rsidRDefault="006C4A8C" w:rsidP="00915537">
            <w:r w:rsidRPr="005F1917">
              <w:t>Nei</w:t>
            </w:r>
          </w:p>
        </w:tc>
      </w:tr>
      <w:tr w:rsidR="0008359B" w:rsidRPr="005F1917" w14:paraId="64932924" w14:textId="77777777" w:rsidTr="00CF7D73">
        <w:tc>
          <w:tcPr>
            <w:tcW w:w="4673" w:type="dxa"/>
            <w:vMerge w:val="restart"/>
          </w:tcPr>
          <w:p w14:paraId="19C5EB27" w14:textId="3A68D23F" w:rsidR="0008359B" w:rsidRPr="005F1917" w:rsidRDefault="006E7DAF" w:rsidP="00030D69">
            <w:r>
              <w:t>Utslippssted</w:t>
            </w:r>
            <w:r w:rsidR="00235434">
              <w:t xml:space="preserve"> for prosessavløpsvann</w:t>
            </w:r>
          </w:p>
        </w:tc>
        <w:tc>
          <w:tcPr>
            <w:tcW w:w="284" w:type="dxa"/>
            <w:vAlign w:val="center"/>
          </w:tcPr>
          <w:p w14:paraId="74EE6FED" w14:textId="77777777" w:rsidR="0008359B" w:rsidRPr="005F1917" w:rsidRDefault="0008359B" w:rsidP="00915537">
            <w:pPr>
              <w:rPr>
                <w:sz w:val="24"/>
                <w:szCs w:val="24"/>
              </w:rPr>
            </w:pPr>
            <w:permStart w:id="1897757306" w:edGrp="everyone"/>
            <w:permEnd w:id="1897757306"/>
          </w:p>
        </w:tc>
        <w:tc>
          <w:tcPr>
            <w:tcW w:w="4184" w:type="dxa"/>
            <w:gridSpan w:val="7"/>
            <w:vAlign w:val="center"/>
          </w:tcPr>
          <w:p w14:paraId="58DAFFC6" w14:textId="190ED819" w:rsidR="0008359B" w:rsidRPr="00030D69" w:rsidRDefault="0008359B" w:rsidP="00915537">
            <w:r w:rsidRPr="00030D69">
              <w:t>Sjø</w:t>
            </w:r>
          </w:p>
        </w:tc>
      </w:tr>
      <w:tr w:rsidR="0008359B" w:rsidRPr="005F1917" w14:paraId="2ECFD955" w14:textId="77777777" w:rsidTr="00CF7D73">
        <w:tc>
          <w:tcPr>
            <w:tcW w:w="4673" w:type="dxa"/>
            <w:vMerge/>
            <w:vAlign w:val="center"/>
          </w:tcPr>
          <w:p w14:paraId="6B17A31E" w14:textId="77777777" w:rsidR="0008359B" w:rsidRPr="005F1917" w:rsidRDefault="0008359B" w:rsidP="00915537"/>
        </w:tc>
        <w:tc>
          <w:tcPr>
            <w:tcW w:w="284" w:type="dxa"/>
            <w:vAlign w:val="center"/>
          </w:tcPr>
          <w:p w14:paraId="09E582E6" w14:textId="77777777" w:rsidR="0008359B" w:rsidRPr="005F1917" w:rsidRDefault="0008359B" w:rsidP="00915537">
            <w:pPr>
              <w:rPr>
                <w:sz w:val="24"/>
                <w:szCs w:val="24"/>
              </w:rPr>
            </w:pPr>
            <w:permStart w:id="1888498110" w:edGrp="everyone"/>
            <w:permEnd w:id="1888498110"/>
          </w:p>
        </w:tc>
        <w:tc>
          <w:tcPr>
            <w:tcW w:w="4184" w:type="dxa"/>
            <w:gridSpan w:val="7"/>
            <w:vAlign w:val="center"/>
          </w:tcPr>
          <w:p w14:paraId="04D9B3B5" w14:textId="62F6CA6F" w:rsidR="0008359B" w:rsidRPr="00030D69" w:rsidRDefault="0008359B" w:rsidP="00915537">
            <w:r w:rsidRPr="00030D69">
              <w:t>Ferskvann</w:t>
            </w:r>
          </w:p>
        </w:tc>
      </w:tr>
      <w:tr w:rsidR="0008359B" w:rsidRPr="005F1917" w14:paraId="30A198A4" w14:textId="77777777" w:rsidTr="00CF7D73">
        <w:tc>
          <w:tcPr>
            <w:tcW w:w="4673" w:type="dxa"/>
            <w:vMerge/>
            <w:vAlign w:val="center"/>
          </w:tcPr>
          <w:p w14:paraId="1DC7D466" w14:textId="77777777" w:rsidR="0008359B" w:rsidRPr="005F1917" w:rsidRDefault="0008359B" w:rsidP="00915537"/>
        </w:tc>
        <w:tc>
          <w:tcPr>
            <w:tcW w:w="284" w:type="dxa"/>
            <w:vAlign w:val="center"/>
          </w:tcPr>
          <w:p w14:paraId="290660A8" w14:textId="77777777" w:rsidR="0008359B" w:rsidRPr="005F1917" w:rsidRDefault="0008359B" w:rsidP="00915537">
            <w:pPr>
              <w:rPr>
                <w:sz w:val="24"/>
                <w:szCs w:val="24"/>
              </w:rPr>
            </w:pPr>
            <w:permStart w:id="2035226768" w:edGrp="everyone"/>
            <w:permEnd w:id="2035226768"/>
          </w:p>
        </w:tc>
        <w:tc>
          <w:tcPr>
            <w:tcW w:w="4184" w:type="dxa"/>
            <w:gridSpan w:val="7"/>
            <w:vAlign w:val="center"/>
          </w:tcPr>
          <w:p w14:paraId="162BFD50" w14:textId="0FF669FA" w:rsidR="0008359B" w:rsidRPr="00030D69" w:rsidRDefault="0008359B" w:rsidP="00915537">
            <w:r w:rsidRPr="00030D69">
              <w:t>Elv</w:t>
            </w:r>
          </w:p>
        </w:tc>
      </w:tr>
      <w:tr w:rsidR="0008359B" w:rsidRPr="005F1917" w14:paraId="0CFB81B3" w14:textId="77777777" w:rsidTr="00CF7D73">
        <w:tc>
          <w:tcPr>
            <w:tcW w:w="4673" w:type="dxa"/>
            <w:vMerge/>
            <w:vAlign w:val="center"/>
          </w:tcPr>
          <w:p w14:paraId="2BC3809D" w14:textId="77777777" w:rsidR="0008359B" w:rsidRPr="005F1917" w:rsidRDefault="0008359B" w:rsidP="00915537"/>
        </w:tc>
        <w:tc>
          <w:tcPr>
            <w:tcW w:w="284" w:type="dxa"/>
            <w:vAlign w:val="center"/>
          </w:tcPr>
          <w:p w14:paraId="04CEA00C" w14:textId="77777777" w:rsidR="0008359B" w:rsidRPr="005F1917" w:rsidRDefault="0008359B" w:rsidP="00915537">
            <w:pPr>
              <w:rPr>
                <w:sz w:val="24"/>
                <w:szCs w:val="24"/>
              </w:rPr>
            </w:pPr>
            <w:permStart w:id="53946176" w:edGrp="everyone"/>
            <w:permEnd w:id="53946176"/>
          </w:p>
        </w:tc>
        <w:tc>
          <w:tcPr>
            <w:tcW w:w="4184" w:type="dxa"/>
            <w:gridSpan w:val="7"/>
            <w:vAlign w:val="center"/>
          </w:tcPr>
          <w:p w14:paraId="0629CF1F" w14:textId="324E4DFD" w:rsidR="0008359B" w:rsidRPr="00030D69" w:rsidRDefault="0008359B" w:rsidP="00915537">
            <w:r w:rsidRPr="00030D69">
              <w:t>Bekk/grøft</w:t>
            </w:r>
          </w:p>
        </w:tc>
      </w:tr>
      <w:tr w:rsidR="0008359B" w:rsidRPr="005F1917" w14:paraId="0311562D" w14:textId="77777777" w:rsidTr="00CF7D73">
        <w:tc>
          <w:tcPr>
            <w:tcW w:w="4673" w:type="dxa"/>
            <w:vMerge/>
            <w:vAlign w:val="center"/>
          </w:tcPr>
          <w:p w14:paraId="4E4B7D4F" w14:textId="77777777" w:rsidR="0008359B" w:rsidRPr="005F1917" w:rsidRDefault="0008359B" w:rsidP="00915537"/>
        </w:tc>
        <w:tc>
          <w:tcPr>
            <w:tcW w:w="284" w:type="dxa"/>
            <w:vAlign w:val="center"/>
          </w:tcPr>
          <w:p w14:paraId="41131F7E" w14:textId="77777777" w:rsidR="0008359B" w:rsidRPr="005F1917" w:rsidRDefault="0008359B" w:rsidP="00915537">
            <w:pPr>
              <w:rPr>
                <w:sz w:val="24"/>
                <w:szCs w:val="24"/>
              </w:rPr>
            </w:pPr>
            <w:permStart w:id="832077643" w:edGrp="everyone"/>
            <w:permEnd w:id="832077643"/>
          </w:p>
        </w:tc>
        <w:tc>
          <w:tcPr>
            <w:tcW w:w="4184" w:type="dxa"/>
            <w:gridSpan w:val="7"/>
            <w:vAlign w:val="center"/>
          </w:tcPr>
          <w:p w14:paraId="15AC0390" w14:textId="20BB91B7" w:rsidR="0008359B" w:rsidRPr="00030D69" w:rsidRDefault="0008359B" w:rsidP="00915537">
            <w:r>
              <w:t>Kommunalt avløps-/overvannsnett</w:t>
            </w:r>
          </w:p>
        </w:tc>
      </w:tr>
      <w:tr w:rsidR="00366E9C" w:rsidRPr="005F1917" w14:paraId="522AF9BF" w14:textId="77777777" w:rsidTr="00A34C01">
        <w:tc>
          <w:tcPr>
            <w:tcW w:w="4673" w:type="dxa"/>
            <w:vAlign w:val="center"/>
          </w:tcPr>
          <w:p w14:paraId="557877E5" w14:textId="52C016FE" w:rsidR="00366E9C" w:rsidRPr="005F1917" w:rsidRDefault="00366E9C" w:rsidP="009B7905">
            <w:r w:rsidRPr="005F1917">
              <w:t>Navn på vannlokaliteten</w:t>
            </w:r>
            <w:r w:rsidR="00427685">
              <w:t xml:space="preserve"> som mottar utslippet</w:t>
            </w:r>
          </w:p>
        </w:tc>
        <w:tc>
          <w:tcPr>
            <w:tcW w:w="4468" w:type="dxa"/>
            <w:gridSpan w:val="8"/>
            <w:vAlign w:val="center"/>
          </w:tcPr>
          <w:p w14:paraId="099C746C" w14:textId="77777777" w:rsidR="00366E9C" w:rsidRPr="005F1917" w:rsidRDefault="00366E9C" w:rsidP="009B7905">
            <w:pPr>
              <w:rPr>
                <w:sz w:val="24"/>
                <w:szCs w:val="24"/>
              </w:rPr>
            </w:pPr>
            <w:permStart w:id="291922517" w:edGrp="everyone"/>
            <w:permEnd w:id="291922517"/>
          </w:p>
        </w:tc>
      </w:tr>
      <w:tr w:rsidR="002D7E34" w:rsidRPr="005F1917" w14:paraId="455395BB" w14:textId="77777777" w:rsidTr="00AF6297">
        <w:tc>
          <w:tcPr>
            <w:tcW w:w="9141" w:type="dxa"/>
            <w:gridSpan w:val="9"/>
            <w:vAlign w:val="center"/>
          </w:tcPr>
          <w:p w14:paraId="21AB57CA" w14:textId="47E7F420" w:rsidR="002D7E34" w:rsidRPr="005F1917" w:rsidRDefault="002D7E34" w:rsidP="009B7905">
            <w:pPr>
              <w:rPr>
                <w:sz w:val="24"/>
                <w:szCs w:val="24"/>
              </w:rPr>
            </w:pPr>
            <w:r>
              <w:t>Beskriv miljøtilstanden i vannlokaliteten</w:t>
            </w:r>
          </w:p>
        </w:tc>
      </w:tr>
      <w:tr w:rsidR="002D7E34" w:rsidRPr="005F1917" w14:paraId="6AAEE0C6" w14:textId="77777777" w:rsidTr="008570AE">
        <w:tc>
          <w:tcPr>
            <w:tcW w:w="9141" w:type="dxa"/>
            <w:gridSpan w:val="9"/>
            <w:vAlign w:val="center"/>
          </w:tcPr>
          <w:p w14:paraId="4FF65802" w14:textId="77777777" w:rsidR="002D7E34" w:rsidRDefault="002D7E34" w:rsidP="009B7905">
            <w:pPr>
              <w:rPr>
                <w:sz w:val="24"/>
                <w:szCs w:val="24"/>
              </w:rPr>
            </w:pPr>
            <w:permStart w:id="756168431" w:edGrp="everyone"/>
          </w:p>
          <w:p w14:paraId="0464D1E9" w14:textId="77777777" w:rsidR="00CC42DA" w:rsidRDefault="00CC42DA" w:rsidP="009B7905">
            <w:pPr>
              <w:rPr>
                <w:sz w:val="24"/>
                <w:szCs w:val="24"/>
              </w:rPr>
            </w:pPr>
          </w:p>
          <w:p w14:paraId="5A8C137D" w14:textId="77777777" w:rsidR="002D7E34" w:rsidRDefault="002D7E34" w:rsidP="009B7905">
            <w:pPr>
              <w:rPr>
                <w:sz w:val="24"/>
                <w:szCs w:val="24"/>
              </w:rPr>
            </w:pPr>
          </w:p>
          <w:permEnd w:id="756168431"/>
          <w:p w14:paraId="57AB88E0" w14:textId="6654B40C" w:rsidR="001C4F1E" w:rsidRPr="005F1917" w:rsidRDefault="001C4F1E" w:rsidP="009B7905">
            <w:pPr>
              <w:rPr>
                <w:sz w:val="24"/>
                <w:szCs w:val="24"/>
              </w:rPr>
            </w:pPr>
          </w:p>
        </w:tc>
      </w:tr>
      <w:tr w:rsidR="009F3F49" w:rsidRPr="009F3F49" w14:paraId="4569486A" w14:textId="77777777" w:rsidTr="000B7C61">
        <w:tc>
          <w:tcPr>
            <w:tcW w:w="5949" w:type="dxa"/>
            <w:gridSpan w:val="3"/>
            <w:vAlign w:val="center"/>
          </w:tcPr>
          <w:p w14:paraId="17AFB530" w14:textId="2C5ABEA7" w:rsidR="009F3F49" w:rsidRPr="009F3F49" w:rsidRDefault="009675A1" w:rsidP="00915537">
            <w:r>
              <w:t xml:space="preserve">Har dere </w:t>
            </w:r>
            <w:r w:rsidR="00B747FA">
              <w:t xml:space="preserve">planlagt/etablert renseløsning for </w:t>
            </w:r>
            <w:r w:rsidR="00DB06CF">
              <w:t>utslipp til vann?</w:t>
            </w:r>
          </w:p>
        </w:tc>
        <w:tc>
          <w:tcPr>
            <w:tcW w:w="283" w:type="dxa"/>
            <w:vAlign w:val="center"/>
          </w:tcPr>
          <w:p w14:paraId="4AC6A4C0" w14:textId="77777777" w:rsidR="009F3F49" w:rsidRPr="00DC7293" w:rsidRDefault="009F3F49" w:rsidP="00915537">
            <w:pPr>
              <w:rPr>
                <w:sz w:val="24"/>
                <w:szCs w:val="24"/>
              </w:rPr>
            </w:pPr>
            <w:permStart w:id="1440896557" w:edGrp="everyone"/>
            <w:permEnd w:id="1440896557"/>
          </w:p>
        </w:tc>
        <w:tc>
          <w:tcPr>
            <w:tcW w:w="993" w:type="dxa"/>
            <w:vAlign w:val="center"/>
          </w:tcPr>
          <w:p w14:paraId="41AB45AF" w14:textId="7AEE966E" w:rsidR="009F3F49" w:rsidRPr="009F3F49" w:rsidRDefault="009F3F49" w:rsidP="00915537">
            <w:r w:rsidRPr="009F3F49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629D2A55" w14:textId="77777777" w:rsidR="009F3F49" w:rsidRPr="00DC7293" w:rsidRDefault="009F3F49" w:rsidP="00915537">
            <w:pPr>
              <w:rPr>
                <w:sz w:val="24"/>
                <w:szCs w:val="24"/>
              </w:rPr>
            </w:pPr>
            <w:permStart w:id="1106446644" w:edGrp="everyone"/>
            <w:permEnd w:id="1106446644"/>
          </w:p>
        </w:tc>
        <w:tc>
          <w:tcPr>
            <w:tcW w:w="1633" w:type="dxa"/>
            <w:gridSpan w:val="2"/>
            <w:vAlign w:val="center"/>
          </w:tcPr>
          <w:p w14:paraId="69538D86" w14:textId="1714710F" w:rsidR="009F3F49" w:rsidRPr="009F3F49" w:rsidRDefault="009F3F49" w:rsidP="00915537">
            <w:r w:rsidRPr="009F3F49">
              <w:t>Nei</w:t>
            </w:r>
          </w:p>
        </w:tc>
      </w:tr>
      <w:tr w:rsidR="00734E5D" w:rsidRPr="009F3F49" w14:paraId="5E3694B3" w14:textId="77777777" w:rsidTr="00246B4E">
        <w:tc>
          <w:tcPr>
            <w:tcW w:w="9141" w:type="dxa"/>
            <w:gridSpan w:val="9"/>
            <w:vAlign w:val="center"/>
          </w:tcPr>
          <w:p w14:paraId="4A133720" w14:textId="5F5BBAE2" w:rsidR="00734E5D" w:rsidRPr="009F3F49" w:rsidRDefault="00734E5D" w:rsidP="00915537">
            <w:r>
              <w:t>Beskriv rense</w:t>
            </w:r>
            <w:r w:rsidR="007C7818">
              <w:t>løsning</w:t>
            </w:r>
            <w:r>
              <w:t xml:space="preserve"> for utslipp</w:t>
            </w:r>
            <w:r w:rsidR="007C7818">
              <w:t xml:space="preserve"> til vann</w:t>
            </w:r>
          </w:p>
        </w:tc>
      </w:tr>
      <w:tr w:rsidR="00734E5D" w:rsidRPr="009F3F49" w14:paraId="54247876" w14:textId="77777777" w:rsidTr="003518EB">
        <w:tc>
          <w:tcPr>
            <w:tcW w:w="9141" w:type="dxa"/>
            <w:gridSpan w:val="9"/>
            <w:vAlign w:val="center"/>
          </w:tcPr>
          <w:p w14:paraId="04051D91" w14:textId="534BFB0C" w:rsidR="00CC42DA" w:rsidRPr="001C4F1E" w:rsidRDefault="00CC42DA" w:rsidP="00915537">
            <w:pPr>
              <w:rPr>
                <w:sz w:val="24"/>
                <w:szCs w:val="24"/>
              </w:rPr>
            </w:pPr>
            <w:permStart w:id="760893669" w:edGrp="everyone"/>
          </w:p>
          <w:p w14:paraId="6939CFBD" w14:textId="77777777" w:rsidR="00734E5D" w:rsidRPr="001C4F1E" w:rsidRDefault="00734E5D" w:rsidP="00915537">
            <w:pPr>
              <w:rPr>
                <w:sz w:val="24"/>
                <w:szCs w:val="24"/>
              </w:rPr>
            </w:pPr>
          </w:p>
          <w:p w14:paraId="550F896F" w14:textId="77777777" w:rsidR="00734E5D" w:rsidRPr="001C4F1E" w:rsidRDefault="00734E5D" w:rsidP="00915537">
            <w:pPr>
              <w:rPr>
                <w:sz w:val="24"/>
                <w:szCs w:val="24"/>
              </w:rPr>
            </w:pPr>
          </w:p>
          <w:permEnd w:id="760893669"/>
          <w:p w14:paraId="21444C01" w14:textId="69E36E68" w:rsidR="00734E5D" w:rsidRPr="001C4F1E" w:rsidRDefault="00734E5D" w:rsidP="00915537">
            <w:pPr>
              <w:rPr>
                <w:sz w:val="24"/>
                <w:szCs w:val="24"/>
              </w:rPr>
            </w:pPr>
          </w:p>
        </w:tc>
      </w:tr>
      <w:tr w:rsidR="009675A1" w:rsidRPr="009F3F49" w14:paraId="6E2AA515" w14:textId="77777777" w:rsidTr="000B7C61">
        <w:tc>
          <w:tcPr>
            <w:tcW w:w="5949" w:type="dxa"/>
            <w:gridSpan w:val="3"/>
            <w:vAlign w:val="center"/>
          </w:tcPr>
          <w:p w14:paraId="6769EA96" w14:textId="7A3BF35E" w:rsidR="009675A1" w:rsidRPr="009F3F49" w:rsidRDefault="009675A1" w:rsidP="009675A1">
            <w:r w:rsidRPr="009F3F49">
              <w:t>Har dere utarbeidet måleprogram for utslipp til vann?</w:t>
            </w:r>
          </w:p>
        </w:tc>
        <w:tc>
          <w:tcPr>
            <w:tcW w:w="283" w:type="dxa"/>
            <w:vAlign w:val="center"/>
          </w:tcPr>
          <w:p w14:paraId="655970EE" w14:textId="77777777" w:rsidR="009675A1" w:rsidRPr="00DC7293" w:rsidRDefault="009675A1" w:rsidP="009675A1">
            <w:pPr>
              <w:rPr>
                <w:sz w:val="24"/>
                <w:szCs w:val="24"/>
              </w:rPr>
            </w:pPr>
            <w:permStart w:id="487722992" w:edGrp="everyone"/>
            <w:permEnd w:id="487722992"/>
          </w:p>
        </w:tc>
        <w:tc>
          <w:tcPr>
            <w:tcW w:w="993" w:type="dxa"/>
            <w:vAlign w:val="center"/>
          </w:tcPr>
          <w:p w14:paraId="334E3EA4" w14:textId="2E184556" w:rsidR="009675A1" w:rsidRPr="009F3F49" w:rsidRDefault="00542851" w:rsidP="009675A1">
            <w:r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5BC5EDCC" w14:textId="77777777" w:rsidR="009675A1" w:rsidRPr="00DC7293" w:rsidRDefault="009675A1" w:rsidP="009675A1">
            <w:pPr>
              <w:rPr>
                <w:sz w:val="24"/>
                <w:szCs w:val="24"/>
              </w:rPr>
            </w:pPr>
            <w:permStart w:id="1498547535" w:edGrp="everyone"/>
            <w:permEnd w:id="1498547535"/>
          </w:p>
        </w:tc>
        <w:tc>
          <w:tcPr>
            <w:tcW w:w="1633" w:type="dxa"/>
            <w:gridSpan w:val="2"/>
            <w:vAlign w:val="center"/>
          </w:tcPr>
          <w:p w14:paraId="53408B3E" w14:textId="4D134C42" w:rsidR="009675A1" w:rsidRPr="009F3F49" w:rsidRDefault="00542851" w:rsidP="009675A1">
            <w:r>
              <w:t>Nei</w:t>
            </w:r>
          </w:p>
        </w:tc>
      </w:tr>
      <w:tr w:rsidR="009675A1" w:rsidRPr="009F3F49" w14:paraId="463FE989" w14:textId="77777777" w:rsidTr="000B7C61">
        <w:tc>
          <w:tcPr>
            <w:tcW w:w="5949" w:type="dxa"/>
            <w:gridSpan w:val="3"/>
            <w:vAlign w:val="center"/>
          </w:tcPr>
          <w:p w14:paraId="3ED9CC4E" w14:textId="77777777" w:rsidR="009675A1" w:rsidRPr="009F3F49" w:rsidRDefault="009675A1" w:rsidP="009675A1">
            <w:r w:rsidRPr="009F3F49">
              <w:t>Har dere gjennomført prøvetaking av utslippsvann?</w:t>
            </w:r>
          </w:p>
        </w:tc>
        <w:tc>
          <w:tcPr>
            <w:tcW w:w="283" w:type="dxa"/>
            <w:vAlign w:val="center"/>
          </w:tcPr>
          <w:p w14:paraId="447FA247" w14:textId="77777777" w:rsidR="009675A1" w:rsidRPr="00DC7293" w:rsidRDefault="009675A1" w:rsidP="009675A1">
            <w:pPr>
              <w:rPr>
                <w:sz w:val="24"/>
                <w:szCs w:val="24"/>
              </w:rPr>
            </w:pPr>
            <w:permStart w:id="784230301" w:edGrp="everyone"/>
            <w:permEnd w:id="784230301"/>
          </w:p>
        </w:tc>
        <w:tc>
          <w:tcPr>
            <w:tcW w:w="993" w:type="dxa"/>
            <w:vAlign w:val="center"/>
          </w:tcPr>
          <w:p w14:paraId="6F8164BE" w14:textId="04DBD37D" w:rsidR="009675A1" w:rsidRPr="009F3F49" w:rsidRDefault="009675A1" w:rsidP="009675A1">
            <w:r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5202BCE4" w14:textId="77777777" w:rsidR="009675A1" w:rsidRPr="00DC7293" w:rsidRDefault="009675A1" w:rsidP="009675A1">
            <w:pPr>
              <w:rPr>
                <w:sz w:val="24"/>
                <w:szCs w:val="24"/>
              </w:rPr>
            </w:pPr>
            <w:permStart w:id="1242592672" w:edGrp="everyone"/>
            <w:permEnd w:id="1242592672"/>
          </w:p>
        </w:tc>
        <w:tc>
          <w:tcPr>
            <w:tcW w:w="1633" w:type="dxa"/>
            <w:gridSpan w:val="2"/>
            <w:vAlign w:val="center"/>
          </w:tcPr>
          <w:p w14:paraId="7EC42803" w14:textId="604D7E27" w:rsidR="009675A1" w:rsidRPr="009F3F49" w:rsidRDefault="009675A1" w:rsidP="009675A1">
            <w:r>
              <w:t>Nei</w:t>
            </w:r>
          </w:p>
        </w:tc>
      </w:tr>
      <w:tr w:rsidR="00C3778E" w:rsidRPr="009F3F49" w14:paraId="02ACA5F8" w14:textId="77777777" w:rsidTr="000B7C61">
        <w:tc>
          <w:tcPr>
            <w:tcW w:w="5949" w:type="dxa"/>
            <w:gridSpan w:val="3"/>
            <w:vAlign w:val="center"/>
          </w:tcPr>
          <w:p w14:paraId="5DBB1676" w14:textId="6B882681" w:rsidR="00C3778E" w:rsidRPr="009F3F49" w:rsidRDefault="00C3778E" w:rsidP="009675A1">
            <w:r w:rsidRPr="00C3778E">
              <w:t>Måler dere pH på utslippsvannet?</w:t>
            </w:r>
          </w:p>
        </w:tc>
        <w:tc>
          <w:tcPr>
            <w:tcW w:w="283" w:type="dxa"/>
            <w:vAlign w:val="center"/>
          </w:tcPr>
          <w:p w14:paraId="6D598402" w14:textId="77777777" w:rsidR="00C3778E" w:rsidRPr="00DC7293" w:rsidRDefault="00C3778E" w:rsidP="009675A1">
            <w:pPr>
              <w:rPr>
                <w:sz w:val="24"/>
                <w:szCs w:val="24"/>
              </w:rPr>
            </w:pPr>
            <w:permStart w:id="1603800890" w:edGrp="everyone"/>
            <w:permEnd w:id="1603800890"/>
          </w:p>
        </w:tc>
        <w:tc>
          <w:tcPr>
            <w:tcW w:w="993" w:type="dxa"/>
            <w:vAlign w:val="center"/>
          </w:tcPr>
          <w:p w14:paraId="1E2A2415" w14:textId="40FFA7EA" w:rsidR="00C3778E" w:rsidRDefault="00C3778E" w:rsidP="009675A1">
            <w:r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51B70E13" w14:textId="77777777" w:rsidR="00C3778E" w:rsidRPr="00DC7293" w:rsidRDefault="00C3778E" w:rsidP="009675A1">
            <w:pPr>
              <w:rPr>
                <w:sz w:val="24"/>
                <w:szCs w:val="24"/>
              </w:rPr>
            </w:pPr>
            <w:permStart w:id="1625890736" w:edGrp="everyone"/>
            <w:permEnd w:id="1625890736"/>
          </w:p>
        </w:tc>
        <w:tc>
          <w:tcPr>
            <w:tcW w:w="1633" w:type="dxa"/>
            <w:gridSpan w:val="2"/>
            <w:vAlign w:val="center"/>
          </w:tcPr>
          <w:p w14:paraId="76A3BD93" w14:textId="4C2309E6" w:rsidR="00C3778E" w:rsidRDefault="00C3778E" w:rsidP="009675A1">
            <w:r>
              <w:t>Nei</w:t>
            </w:r>
          </w:p>
        </w:tc>
      </w:tr>
      <w:tr w:rsidR="000308CF" w:rsidRPr="009F3F49" w14:paraId="5505E816" w14:textId="77777777" w:rsidTr="000B7C61">
        <w:tc>
          <w:tcPr>
            <w:tcW w:w="5949" w:type="dxa"/>
            <w:gridSpan w:val="3"/>
            <w:vAlign w:val="center"/>
          </w:tcPr>
          <w:p w14:paraId="35B8C0E6" w14:textId="7E93AEC0" w:rsidR="000308CF" w:rsidRPr="00C3778E" w:rsidRDefault="000308CF" w:rsidP="009675A1">
            <w:r>
              <w:t>Justerer dere pH på</w:t>
            </w:r>
            <w:r w:rsidR="00DF2078">
              <w:t xml:space="preserve"> prosessvannet før utslipp?</w:t>
            </w:r>
          </w:p>
        </w:tc>
        <w:tc>
          <w:tcPr>
            <w:tcW w:w="283" w:type="dxa"/>
            <w:vAlign w:val="center"/>
          </w:tcPr>
          <w:p w14:paraId="0BCD0F26" w14:textId="77777777" w:rsidR="000308CF" w:rsidRPr="00DC7293" w:rsidRDefault="000308CF" w:rsidP="009675A1">
            <w:pPr>
              <w:rPr>
                <w:sz w:val="24"/>
                <w:szCs w:val="24"/>
              </w:rPr>
            </w:pPr>
            <w:permStart w:id="922357061" w:edGrp="everyone"/>
            <w:permEnd w:id="922357061"/>
          </w:p>
        </w:tc>
        <w:tc>
          <w:tcPr>
            <w:tcW w:w="993" w:type="dxa"/>
            <w:vAlign w:val="center"/>
          </w:tcPr>
          <w:p w14:paraId="54CAE53E" w14:textId="68674CFD" w:rsidR="000308CF" w:rsidRDefault="00DF2078" w:rsidP="009675A1">
            <w:r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06C95D75" w14:textId="77777777" w:rsidR="000308CF" w:rsidRPr="00DC7293" w:rsidRDefault="000308CF" w:rsidP="009675A1">
            <w:pPr>
              <w:rPr>
                <w:sz w:val="24"/>
                <w:szCs w:val="24"/>
              </w:rPr>
            </w:pPr>
            <w:permStart w:id="701781765" w:edGrp="everyone"/>
            <w:permEnd w:id="701781765"/>
          </w:p>
        </w:tc>
        <w:tc>
          <w:tcPr>
            <w:tcW w:w="1633" w:type="dxa"/>
            <w:gridSpan w:val="2"/>
            <w:vAlign w:val="center"/>
          </w:tcPr>
          <w:p w14:paraId="7613147D" w14:textId="785D4FB3" w:rsidR="000308CF" w:rsidRDefault="00DF2078" w:rsidP="009675A1">
            <w:r>
              <w:t>Nei</w:t>
            </w:r>
          </w:p>
        </w:tc>
      </w:tr>
    </w:tbl>
    <w:p w14:paraId="217DF310" w14:textId="77777777" w:rsidR="00552DC7" w:rsidRDefault="00552DC7" w:rsidP="00552DC7"/>
    <w:p w14:paraId="77E2780A" w14:textId="77777777" w:rsidR="006C4A8C" w:rsidRDefault="006C4A8C" w:rsidP="00FF74D7">
      <w:pPr>
        <w:pStyle w:val="Overskrift1"/>
      </w:pPr>
      <w:r>
        <w:t>Støy</w:t>
      </w:r>
    </w:p>
    <w:tbl>
      <w:tblPr>
        <w:tblStyle w:val="Tabellrutenett"/>
        <w:tblW w:w="9133" w:type="dxa"/>
        <w:tblLayout w:type="fixed"/>
        <w:tblLook w:val="04A0" w:firstRow="1" w:lastRow="0" w:firstColumn="1" w:lastColumn="0" w:noHBand="0" w:noVBand="1"/>
      </w:tblPr>
      <w:tblGrid>
        <w:gridCol w:w="6232"/>
        <w:gridCol w:w="284"/>
        <w:gridCol w:w="992"/>
        <w:gridCol w:w="284"/>
        <w:gridCol w:w="1341"/>
      </w:tblGrid>
      <w:tr w:rsidR="006C4A8C" w:rsidRPr="005F1917" w14:paraId="197F0B75" w14:textId="77777777" w:rsidTr="008E5B6F">
        <w:tc>
          <w:tcPr>
            <w:tcW w:w="6232" w:type="dxa"/>
            <w:vAlign w:val="center"/>
          </w:tcPr>
          <w:p w14:paraId="4623FF8F" w14:textId="21D10A93" w:rsidR="006C4A8C" w:rsidRPr="005F1917" w:rsidRDefault="002C5D4D" w:rsidP="00915537">
            <w:r>
              <w:t>Har dere utarbeidet måleprogram for støy</w:t>
            </w:r>
            <w:r w:rsidR="003B7423">
              <w:t>?</w:t>
            </w:r>
          </w:p>
        </w:tc>
        <w:tc>
          <w:tcPr>
            <w:tcW w:w="284" w:type="dxa"/>
            <w:vAlign w:val="center"/>
          </w:tcPr>
          <w:p w14:paraId="6E0FE863" w14:textId="77777777" w:rsidR="006C4A8C" w:rsidRPr="005F1917" w:rsidRDefault="006C4A8C" w:rsidP="00915537">
            <w:pPr>
              <w:rPr>
                <w:sz w:val="24"/>
                <w:szCs w:val="24"/>
              </w:rPr>
            </w:pPr>
            <w:permStart w:id="81070156" w:edGrp="everyone"/>
            <w:permEnd w:id="81070156"/>
          </w:p>
        </w:tc>
        <w:tc>
          <w:tcPr>
            <w:tcW w:w="992" w:type="dxa"/>
            <w:vAlign w:val="center"/>
          </w:tcPr>
          <w:p w14:paraId="73531D31" w14:textId="77777777" w:rsidR="006C4A8C" w:rsidRPr="005F1917" w:rsidRDefault="006C4A8C" w:rsidP="00915537">
            <w:r w:rsidRPr="005F1917">
              <w:t>Ja</w:t>
            </w:r>
          </w:p>
        </w:tc>
        <w:tc>
          <w:tcPr>
            <w:tcW w:w="284" w:type="dxa"/>
            <w:vAlign w:val="center"/>
          </w:tcPr>
          <w:p w14:paraId="5693CB1F" w14:textId="77777777" w:rsidR="006C4A8C" w:rsidRPr="00E16678" w:rsidRDefault="006C4A8C" w:rsidP="00915537">
            <w:pPr>
              <w:rPr>
                <w:sz w:val="24"/>
                <w:szCs w:val="24"/>
              </w:rPr>
            </w:pPr>
            <w:permStart w:id="1097667823" w:edGrp="everyone"/>
            <w:permEnd w:id="1097667823"/>
          </w:p>
        </w:tc>
        <w:tc>
          <w:tcPr>
            <w:tcW w:w="1341" w:type="dxa"/>
            <w:vAlign w:val="center"/>
          </w:tcPr>
          <w:p w14:paraId="7EE45ADF" w14:textId="77777777" w:rsidR="006C4A8C" w:rsidRPr="005F1917" w:rsidRDefault="006C4A8C" w:rsidP="00915537">
            <w:r w:rsidRPr="005F1917">
              <w:t>Nei</w:t>
            </w:r>
          </w:p>
        </w:tc>
      </w:tr>
      <w:tr w:rsidR="002C5D4D" w:rsidRPr="005F1917" w14:paraId="71EC4000" w14:textId="77777777" w:rsidTr="008E5B6F">
        <w:tc>
          <w:tcPr>
            <w:tcW w:w="6232" w:type="dxa"/>
            <w:vAlign w:val="center"/>
          </w:tcPr>
          <w:p w14:paraId="313D27DF" w14:textId="2D35952D" w:rsidR="002C5D4D" w:rsidRPr="005F1917" w:rsidRDefault="002C5D4D" w:rsidP="00915537">
            <w:r w:rsidRPr="005F1917">
              <w:t>Har dere gjennomført støymålinger?</w:t>
            </w:r>
          </w:p>
        </w:tc>
        <w:tc>
          <w:tcPr>
            <w:tcW w:w="284" w:type="dxa"/>
            <w:vAlign w:val="center"/>
          </w:tcPr>
          <w:p w14:paraId="122F55EE" w14:textId="77777777" w:rsidR="002C5D4D" w:rsidRPr="005F1917" w:rsidRDefault="002C5D4D" w:rsidP="00915537">
            <w:pPr>
              <w:rPr>
                <w:sz w:val="24"/>
                <w:szCs w:val="24"/>
              </w:rPr>
            </w:pPr>
            <w:permStart w:id="1972709454" w:edGrp="everyone"/>
            <w:permEnd w:id="1972709454"/>
          </w:p>
        </w:tc>
        <w:tc>
          <w:tcPr>
            <w:tcW w:w="992" w:type="dxa"/>
            <w:vAlign w:val="center"/>
          </w:tcPr>
          <w:p w14:paraId="3D003C9D" w14:textId="33BB6B02" w:rsidR="002C5D4D" w:rsidRPr="005F1917" w:rsidRDefault="002C5D4D" w:rsidP="00915537">
            <w:r>
              <w:t>Ja</w:t>
            </w:r>
          </w:p>
        </w:tc>
        <w:tc>
          <w:tcPr>
            <w:tcW w:w="284" w:type="dxa"/>
            <w:vAlign w:val="center"/>
          </w:tcPr>
          <w:p w14:paraId="4D2232DE" w14:textId="77777777" w:rsidR="002C5D4D" w:rsidRPr="00E16678" w:rsidRDefault="002C5D4D" w:rsidP="00915537">
            <w:pPr>
              <w:rPr>
                <w:sz w:val="24"/>
                <w:szCs w:val="24"/>
              </w:rPr>
            </w:pPr>
            <w:permStart w:id="1451697459" w:edGrp="everyone"/>
            <w:permEnd w:id="1451697459"/>
          </w:p>
        </w:tc>
        <w:tc>
          <w:tcPr>
            <w:tcW w:w="1341" w:type="dxa"/>
            <w:vAlign w:val="center"/>
          </w:tcPr>
          <w:p w14:paraId="340654B4" w14:textId="4C98E3DD" w:rsidR="002C5D4D" w:rsidRPr="005F1917" w:rsidRDefault="002C5D4D" w:rsidP="00915537">
            <w:r>
              <w:t>Nei</w:t>
            </w:r>
          </w:p>
        </w:tc>
      </w:tr>
      <w:tr w:rsidR="00D62888" w:rsidRPr="005F1917" w14:paraId="1F33D013" w14:textId="77777777" w:rsidTr="008E5B6F">
        <w:tc>
          <w:tcPr>
            <w:tcW w:w="6232" w:type="dxa"/>
            <w:vAlign w:val="center"/>
          </w:tcPr>
          <w:p w14:paraId="2D1D76B4" w14:textId="6E597023" w:rsidR="00D62888" w:rsidRPr="005F1917" w:rsidRDefault="00D62888" w:rsidP="002C000C">
            <w:r w:rsidRPr="005F1917">
              <w:t>Har dere gjennomført støy</w:t>
            </w:r>
            <w:r>
              <w:t>beregning</w:t>
            </w:r>
            <w:r w:rsidRPr="005F1917">
              <w:t>er?</w:t>
            </w:r>
          </w:p>
        </w:tc>
        <w:tc>
          <w:tcPr>
            <w:tcW w:w="284" w:type="dxa"/>
            <w:vAlign w:val="center"/>
          </w:tcPr>
          <w:p w14:paraId="5E5F9BF3" w14:textId="77777777" w:rsidR="00D62888" w:rsidRPr="005F1917" w:rsidRDefault="00D62888" w:rsidP="002C000C">
            <w:pPr>
              <w:rPr>
                <w:sz w:val="24"/>
                <w:szCs w:val="24"/>
              </w:rPr>
            </w:pPr>
            <w:permStart w:id="984498928" w:edGrp="everyone"/>
            <w:permEnd w:id="984498928"/>
          </w:p>
        </w:tc>
        <w:tc>
          <w:tcPr>
            <w:tcW w:w="992" w:type="dxa"/>
            <w:vAlign w:val="center"/>
          </w:tcPr>
          <w:p w14:paraId="14EE9AD6" w14:textId="77777777" w:rsidR="00D62888" w:rsidRPr="005F1917" w:rsidRDefault="00D62888" w:rsidP="002C000C">
            <w:r>
              <w:t>Ja</w:t>
            </w:r>
          </w:p>
        </w:tc>
        <w:tc>
          <w:tcPr>
            <w:tcW w:w="284" w:type="dxa"/>
            <w:vAlign w:val="center"/>
          </w:tcPr>
          <w:p w14:paraId="20B6CA40" w14:textId="77777777" w:rsidR="00D62888" w:rsidRPr="00E16678" w:rsidRDefault="00D62888" w:rsidP="002C000C">
            <w:pPr>
              <w:rPr>
                <w:sz w:val="24"/>
                <w:szCs w:val="24"/>
              </w:rPr>
            </w:pPr>
            <w:permStart w:id="376855938" w:edGrp="everyone"/>
            <w:permEnd w:id="376855938"/>
          </w:p>
        </w:tc>
        <w:tc>
          <w:tcPr>
            <w:tcW w:w="1341" w:type="dxa"/>
            <w:vAlign w:val="center"/>
          </w:tcPr>
          <w:p w14:paraId="1F79D02B" w14:textId="77777777" w:rsidR="00D62888" w:rsidRPr="005F1917" w:rsidRDefault="00D62888" w:rsidP="002C000C">
            <w:r>
              <w:t>Nei</w:t>
            </w:r>
          </w:p>
        </w:tc>
      </w:tr>
      <w:tr w:rsidR="00BA22A6" w:rsidRPr="005F1917" w14:paraId="08FD4D1D" w14:textId="77777777" w:rsidTr="008E5B6F">
        <w:tc>
          <w:tcPr>
            <w:tcW w:w="6232" w:type="dxa"/>
            <w:vAlign w:val="center"/>
          </w:tcPr>
          <w:p w14:paraId="6846AEBF" w14:textId="127B3F1F" w:rsidR="00BA22A6" w:rsidRPr="005F1917" w:rsidRDefault="00BA22A6" w:rsidP="00EA5537">
            <w:r w:rsidRPr="005F1917">
              <w:t xml:space="preserve">Har dere dokumentert at dere oppfyller kravene til støy i </w:t>
            </w:r>
            <w:hyperlink r:id="rId15" w:anchor="%C2%A733-8" w:history="1">
              <w:r w:rsidRPr="00A46929">
                <w:rPr>
                  <w:rStyle w:val="Hyperkobling"/>
                </w:rPr>
                <w:t>§ 33-8</w:t>
              </w:r>
            </w:hyperlink>
            <w:r w:rsidRPr="005F1917">
              <w:t>?</w:t>
            </w:r>
          </w:p>
        </w:tc>
        <w:tc>
          <w:tcPr>
            <w:tcW w:w="284" w:type="dxa"/>
            <w:vAlign w:val="center"/>
          </w:tcPr>
          <w:p w14:paraId="7AAABE48" w14:textId="77777777" w:rsidR="00BA22A6" w:rsidRPr="005F1917" w:rsidRDefault="00BA22A6" w:rsidP="00EA5537">
            <w:pPr>
              <w:rPr>
                <w:sz w:val="24"/>
                <w:szCs w:val="24"/>
              </w:rPr>
            </w:pPr>
            <w:permStart w:id="686646232" w:edGrp="everyone"/>
            <w:permEnd w:id="686646232"/>
          </w:p>
        </w:tc>
        <w:tc>
          <w:tcPr>
            <w:tcW w:w="992" w:type="dxa"/>
            <w:vAlign w:val="center"/>
          </w:tcPr>
          <w:p w14:paraId="0352DBC0" w14:textId="77777777" w:rsidR="00BA22A6" w:rsidRPr="005F1917" w:rsidRDefault="00BA22A6" w:rsidP="00EA5537">
            <w:r w:rsidRPr="005F1917">
              <w:t>Ja</w:t>
            </w:r>
          </w:p>
        </w:tc>
        <w:tc>
          <w:tcPr>
            <w:tcW w:w="284" w:type="dxa"/>
            <w:vAlign w:val="center"/>
          </w:tcPr>
          <w:p w14:paraId="1CC51783" w14:textId="77777777" w:rsidR="00BA22A6" w:rsidRPr="00E16678" w:rsidRDefault="00BA22A6" w:rsidP="00EA5537">
            <w:pPr>
              <w:rPr>
                <w:sz w:val="24"/>
                <w:szCs w:val="24"/>
              </w:rPr>
            </w:pPr>
            <w:permStart w:id="1307461171" w:edGrp="everyone"/>
            <w:permEnd w:id="1307461171"/>
          </w:p>
        </w:tc>
        <w:tc>
          <w:tcPr>
            <w:tcW w:w="1341" w:type="dxa"/>
            <w:vAlign w:val="center"/>
          </w:tcPr>
          <w:p w14:paraId="5023D05D" w14:textId="77777777" w:rsidR="00BA22A6" w:rsidRPr="005F1917" w:rsidRDefault="00BA22A6" w:rsidP="00EA5537">
            <w:r w:rsidRPr="005F1917">
              <w:t>Nei</w:t>
            </w:r>
          </w:p>
        </w:tc>
      </w:tr>
      <w:tr w:rsidR="00A227FD" w:rsidRPr="005F1917" w14:paraId="438AFC65" w14:textId="77777777" w:rsidTr="007156D5">
        <w:tc>
          <w:tcPr>
            <w:tcW w:w="6232" w:type="dxa"/>
            <w:vAlign w:val="center"/>
          </w:tcPr>
          <w:p w14:paraId="4D279B57" w14:textId="77777777" w:rsidR="00A227FD" w:rsidRPr="005F1917" w:rsidRDefault="00A227FD" w:rsidP="007156D5">
            <w:r>
              <w:t>Når starter/startet dere med målinger/beregninger av støy?</w:t>
            </w:r>
          </w:p>
        </w:tc>
        <w:tc>
          <w:tcPr>
            <w:tcW w:w="2901" w:type="dxa"/>
            <w:gridSpan w:val="4"/>
            <w:vAlign w:val="center"/>
          </w:tcPr>
          <w:p w14:paraId="037F3E70" w14:textId="77777777" w:rsidR="00A227FD" w:rsidRPr="005F1917" w:rsidRDefault="00A227FD" w:rsidP="007156D5">
            <w:pPr>
              <w:rPr>
                <w:sz w:val="24"/>
                <w:szCs w:val="24"/>
              </w:rPr>
            </w:pPr>
            <w:permStart w:id="218717937" w:edGrp="everyone"/>
            <w:permEnd w:id="218717937"/>
          </w:p>
        </w:tc>
      </w:tr>
    </w:tbl>
    <w:p w14:paraId="78F941D3" w14:textId="1EEBF5AC" w:rsidR="006C4A8C" w:rsidRDefault="006C4A8C" w:rsidP="00552DC7"/>
    <w:p w14:paraId="61210FDC" w14:textId="77777777" w:rsidR="00BE4EBF" w:rsidRDefault="00BE4EBF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  <w:r>
        <w:br w:type="page"/>
      </w:r>
    </w:p>
    <w:p w14:paraId="5D3C8646" w14:textId="21414C83" w:rsidR="00F33777" w:rsidRDefault="003E6082" w:rsidP="00AF4649">
      <w:pPr>
        <w:pStyle w:val="Overskrift1"/>
      </w:pPr>
      <w:r>
        <w:lastRenderedPageBreak/>
        <w:t>Avfall</w:t>
      </w:r>
      <w:r w:rsidR="00106C8F">
        <w:t>shåndt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4"/>
        <w:gridCol w:w="992"/>
        <w:gridCol w:w="284"/>
        <w:gridCol w:w="1275"/>
      </w:tblGrid>
      <w:tr w:rsidR="00E36197" w14:paraId="1B14C921" w14:textId="16DED3D0" w:rsidTr="0004434A">
        <w:tc>
          <w:tcPr>
            <w:tcW w:w="6232" w:type="dxa"/>
          </w:tcPr>
          <w:p w14:paraId="462B07E1" w14:textId="2F47606E" w:rsidR="00E36197" w:rsidRDefault="00E36197" w:rsidP="00552DC7">
            <w:r>
              <w:t>Gjenbruker dere betongavfall i produksjonen?</w:t>
            </w:r>
          </w:p>
        </w:tc>
        <w:tc>
          <w:tcPr>
            <w:tcW w:w="284" w:type="dxa"/>
          </w:tcPr>
          <w:p w14:paraId="7BDA27F7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984893342" w:edGrp="everyone"/>
            <w:permEnd w:id="984893342"/>
          </w:p>
        </w:tc>
        <w:tc>
          <w:tcPr>
            <w:tcW w:w="992" w:type="dxa"/>
          </w:tcPr>
          <w:p w14:paraId="7B3C17C7" w14:textId="1D1B46C9" w:rsidR="00E36197" w:rsidRDefault="00E36197" w:rsidP="00552DC7">
            <w:r>
              <w:t>Ja</w:t>
            </w:r>
          </w:p>
        </w:tc>
        <w:tc>
          <w:tcPr>
            <w:tcW w:w="284" w:type="dxa"/>
          </w:tcPr>
          <w:p w14:paraId="4B69209B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394804314" w:edGrp="everyone"/>
            <w:permEnd w:id="394804314"/>
          </w:p>
        </w:tc>
        <w:tc>
          <w:tcPr>
            <w:tcW w:w="1275" w:type="dxa"/>
          </w:tcPr>
          <w:p w14:paraId="7D708C8E" w14:textId="71A7A5A2" w:rsidR="00E36197" w:rsidRDefault="00E36197" w:rsidP="00552DC7">
            <w:r>
              <w:t>Nei</w:t>
            </w:r>
          </w:p>
        </w:tc>
      </w:tr>
      <w:tr w:rsidR="00F93230" w14:paraId="5CC0308E" w14:textId="77777777" w:rsidTr="0004434A">
        <w:tc>
          <w:tcPr>
            <w:tcW w:w="6232" w:type="dxa"/>
          </w:tcPr>
          <w:p w14:paraId="064B2085" w14:textId="2A5A2D49" w:rsidR="00F93230" w:rsidRDefault="00F93230" w:rsidP="00552DC7">
            <w:r>
              <w:t>Gjenbrukes betongavfall til andre formål?</w:t>
            </w:r>
          </w:p>
        </w:tc>
        <w:tc>
          <w:tcPr>
            <w:tcW w:w="284" w:type="dxa"/>
          </w:tcPr>
          <w:p w14:paraId="0B2B44DE" w14:textId="77777777" w:rsidR="00F93230" w:rsidRPr="004222A3" w:rsidRDefault="00F93230" w:rsidP="00552DC7">
            <w:pPr>
              <w:rPr>
                <w:sz w:val="24"/>
                <w:szCs w:val="24"/>
              </w:rPr>
            </w:pPr>
            <w:permStart w:id="1104510909" w:edGrp="everyone"/>
            <w:permEnd w:id="1104510909"/>
          </w:p>
        </w:tc>
        <w:tc>
          <w:tcPr>
            <w:tcW w:w="992" w:type="dxa"/>
          </w:tcPr>
          <w:p w14:paraId="15FDB51E" w14:textId="037C4EC8" w:rsidR="00F93230" w:rsidRDefault="001A7B8F" w:rsidP="00552DC7">
            <w:r>
              <w:t>Ja</w:t>
            </w:r>
          </w:p>
        </w:tc>
        <w:tc>
          <w:tcPr>
            <w:tcW w:w="284" w:type="dxa"/>
          </w:tcPr>
          <w:p w14:paraId="411A09C7" w14:textId="77777777" w:rsidR="00F93230" w:rsidRPr="004222A3" w:rsidRDefault="00F93230" w:rsidP="00552DC7">
            <w:pPr>
              <w:rPr>
                <w:sz w:val="24"/>
                <w:szCs w:val="24"/>
              </w:rPr>
            </w:pPr>
            <w:permStart w:id="42416401" w:edGrp="everyone"/>
            <w:permEnd w:id="42416401"/>
          </w:p>
        </w:tc>
        <w:tc>
          <w:tcPr>
            <w:tcW w:w="1275" w:type="dxa"/>
          </w:tcPr>
          <w:p w14:paraId="1EF5F4E1" w14:textId="314687EE" w:rsidR="00F93230" w:rsidRDefault="001A7B8F" w:rsidP="00552DC7">
            <w:r>
              <w:t>Nei</w:t>
            </w:r>
          </w:p>
        </w:tc>
      </w:tr>
      <w:tr w:rsidR="00F93230" w14:paraId="30689916" w14:textId="47424971" w:rsidTr="007D5AE7">
        <w:tc>
          <w:tcPr>
            <w:tcW w:w="6232" w:type="dxa"/>
            <w:tcBorders>
              <w:bottom w:val="single" w:sz="4" w:space="0" w:color="auto"/>
            </w:tcBorders>
          </w:tcPr>
          <w:p w14:paraId="21A7AB5B" w14:textId="15A5D578" w:rsidR="00F93230" w:rsidRDefault="00F93230" w:rsidP="00552DC7">
            <w:r>
              <w:t>Hvor lenge mellomlagres betongavfall før gjenbruk/gjenvinning?</w:t>
            </w:r>
          </w:p>
        </w:tc>
        <w:tc>
          <w:tcPr>
            <w:tcW w:w="2835" w:type="dxa"/>
            <w:gridSpan w:val="4"/>
          </w:tcPr>
          <w:p w14:paraId="55085947" w14:textId="77777777" w:rsidR="00F93230" w:rsidRPr="00DC7293" w:rsidRDefault="00F93230" w:rsidP="00552DC7">
            <w:pPr>
              <w:rPr>
                <w:sz w:val="24"/>
                <w:szCs w:val="24"/>
              </w:rPr>
            </w:pPr>
            <w:permStart w:id="903491778" w:edGrp="everyone"/>
            <w:permEnd w:id="903491778"/>
          </w:p>
        </w:tc>
      </w:tr>
      <w:tr w:rsidR="00E36197" w14:paraId="18BD05FF" w14:textId="546C7FDF" w:rsidTr="007D5AE7">
        <w:tc>
          <w:tcPr>
            <w:tcW w:w="6232" w:type="dxa"/>
            <w:tcBorders>
              <w:bottom w:val="nil"/>
            </w:tcBorders>
          </w:tcPr>
          <w:p w14:paraId="37C59CDC" w14:textId="73D05FE2" w:rsidR="00E36197" w:rsidRPr="00B112CC" w:rsidRDefault="00E7281C" w:rsidP="00B112CC">
            <w:r w:rsidRPr="00B112CC">
              <w:t xml:space="preserve">Analyseres betongavfall </w:t>
            </w:r>
            <w:r w:rsidR="001B6187" w:rsidRPr="00B112CC">
              <w:t xml:space="preserve">for innhold av </w:t>
            </w:r>
            <w:r w:rsidR="00B112CC" w:rsidRPr="00B112CC">
              <w:t xml:space="preserve">miljøfarlige stoffer før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1F82C8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1630151640" w:edGrp="everyone"/>
            <w:permEnd w:id="163015164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E90AD8" w14:textId="290AD30F" w:rsidR="00E36197" w:rsidRDefault="007D5AE7" w:rsidP="00552DC7">
            <w:r>
              <w:t>J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51F8A8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601178500" w:edGrp="everyone"/>
            <w:permEnd w:id="601178500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7281ED" w14:textId="0313F95B" w:rsidR="00E36197" w:rsidRDefault="007D5AE7" w:rsidP="00552DC7">
            <w:r>
              <w:t>Nei</w:t>
            </w:r>
          </w:p>
        </w:tc>
      </w:tr>
      <w:tr w:rsidR="00E36197" w14:paraId="5D108884" w14:textId="6AF6996B" w:rsidTr="007D5AE7">
        <w:tc>
          <w:tcPr>
            <w:tcW w:w="6232" w:type="dxa"/>
            <w:tcBorders>
              <w:top w:val="nil"/>
              <w:right w:val="single" w:sz="4" w:space="0" w:color="auto"/>
            </w:tcBorders>
          </w:tcPr>
          <w:p w14:paraId="269BCD9F" w14:textId="2E586C0B" w:rsidR="00E36197" w:rsidRDefault="007D5AE7" w:rsidP="00552DC7">
            <w:r w:rsidRPr="00B112CC">
              <w:t>gjenbruk/gjenvinning?</w:t>
            </w:r>
            <w:r w:rsidR="00C806BF">
              <w:t xml:space="preserve"> (se </w:t>
            </w:r>
            <w:hyperlink r:id="rId16" w:anchor="KAPITTEL_17" w:history="1">
              <w:r w:rsidR="00C806BF" w:rsidRPr="009C247D">
                <w:rPr>
                  <w:rStyle w:val="Hyperkobling"/>
                </w:rPr>
                <w:t xml:space="preserve">avfallsforskriften </w:t>
              </w:r>
              <w:r w:rsidR="007662AE" w:rsidRPr="009C247D">
                <w:rPr>
                  <w:rStyle w:val="Hyperkobling"/>
                </w:rPr>
                <w:t>§ 14A-4</w:t>
              </w:r>
            </w:hyperlink>
            <w:r w:rsidR="007662AE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C1944" w14:textId="77777777" w:rsidR="00E36197" w:rsidRDefault="00E36197" w:rsidP="00552DC7">
            <w:permStart w:id="1635869681" w:edGrp="everyone"/>
            <w:permEnd w:id="163586968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20AA3" w14:textId="77777777" w:rsidR="00E36197" w:rsidRDefault="00E36197" w:rsidP="00552DC7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EED41" w14:textId="77777777" w:rsidR="00E36197" w:rsidRDefault="00E36197" w:rsidP="00552DC7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9DA1" w14:textId="77777777" w:rsidR="00E36197" w:rsidRDefault="00E36197" w:rsidP="00552DC7"/>
        </w:tc>
      </w:tr>
      <w:tr w:rsidR="00E36197" w14:paraId="6D533343" w14:textId="70DCB2A5" w:rsidTr="007D5AE7">
        <w:tc>
          <w:tcPr>
            <w:tcW w:w="6232" w:type="dxa"/>
          </w:tcPr>
          <w:p w14:paraId="5E5208BE" w14:textId="785B8E74" w:rsidR="00E36197" w:rsidRDefault="00DC7DD0" w:rsidP="00552DC7">
            <w:r>
              <w:t>Skilles plastarmeringsfibre ut fra prosessavløpsvannet?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26443B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1506176099" w:edGrp="everyone"/>
            <w:permEnd w:id="1506176099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1451CB" w14:textId="7F90AEEC" w:rsidR="00E36197" w:rsidRDefault="00DC7DD0" w:rsidP="00552DC7">
            <w:r>
              <w:t>J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92A1BA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2017810053" w:edGrp="everyone"/>
            <w:permEnd w:id="2017810053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DBE4546" w14:textId="144A1811" w:rsidR="00E36197" w:rsidRDefault="00DC7DD0" w:rsidP="00552DC7">
            <w:r>
              <w:t>Nei</w:t>
            </w:r>
          </w:p>
        </w:tc>
      </w:tr>
      <w:tr w:rsidR="00E36197" w14:paraId="72F17623" w14:textId="4F166EAC" w:rsidTr="0004434A">
        <w:tc>
          <w:tcPr>
            <w:tcW w:w="6232" w:type="dxa"/>
          </w:tcPr>
          <w:p w14:paraId="2BE27140" w14:textId="0902A599" w:rsidR="00E36197" w:rsidRDefault="00581AD2" w:rsidP="00552DC7">
            <w:r>
              <w:t>Håndteres plastarmeringsfibre som egen avfallsfraksjon?</w:t>
            </w:r>
          </w:p>
        </w:tc>
        <w:tc>
          <w:tcPr>
            <w:tcW w:w="284" w:type="dxa"/>
          </w:tcPr>
          <w:p w14:paraId="291F6AE9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147673823" w:edGrp="everyone"/>
            <w:permEnd w:id="147673823"/>
          </w:p>
        </w:tc>
        <w:tc>
          <w:tcPr>
            <w:tcW w:w="992" w:type="dxa"/>
          </w:tcPr>
          <w:p w14:paraId="35552B23" w14:textId="624CB7CE" w:rsidR="00E36197" w:rsidRDefault="00581AD2" w:rsidP="00552DC7">
            <w:r>
              <w:t>Ja</w:t>
            </w:r>
          </w:p>
        </w:tc>
        <w:tc>
          <w:tcPr>
            <w:tcW w:w="284" w:type="dxa"/>
          </w:tcPr>
          <w:p w14:paraId="1F64A3ED" w14:textId="77777777" w:rsidR="00E36197" w:rsidRPr="004222A3" w:rsidRDefault="00E36197" w:rsidP="00552DC7">
            <w:pPr>
              <w:rPr>
                <w:sz w:val="24"/>
                <w:szCs w:val="24"/>
              </w:rPr>
            </w:pPr>
            <w:permStart w:id="1552894662" w:edGrp="everyone"/>
            <w:permEnd w:id="1552894662"/>
          </w:p>
        </w:tc>
        <w:tc>
          <w:tcPr>
            <w:tcW w:w="1275" w:type="dxa"/>
          </w:tcPr>
          <w:p w14:paraId="2AA0A828" w14:textId="7551CE38" w:rsidR="00E36197" w:rsidRDefault="00581AD2" w:rsidP="00552DC7">
            <w:r>
              <w:t>Nei</w:t>
            </w:r>
          </w:p>
        </w:tc>
      </w:tr>
    </w:tbl>
    <w:p w14:paraId="5A536796" w14:textId="4CB9C553" w:rsidR="00592573" w:rsidRDefault="00592573" w:rsidP="00552DC7"/>
    <w:p w14:paraId="64E7906C" w14:textId="2C25A923" w:rsidR="00EA29B1" w:rsidRDefault="00EA29B1" w:rsidP="00D73F4C">
      <w:pPr>
        <w:pStyle w:val="Overskrift1"/>
      </w:pPr>
      <w:r>
        <w:t>Dersom meldingen gjelder endring av eksisterende virksom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284"/>
        <w:gridCol w:w="992"/>
        <w:gridCol w:w="284"/>
        <w:gridCol w:w="1270"/>
      </w:tblGrid>
      <w:tr w:rsidR="0023360C" w14:paraId="39A85C65" w14:textId="77777777" w:rsidTr="004615AD">
        <w:tc>
          <w:tcPr>
            <w:tcW w:w="9062" w:type="dxa"/>
            <w:gridSpan w:val="5"/>
          </w:tcPr>
          <w:p w14:paraId="7AC02DC2" w14:textId="69296F76" w:rsidR="0023360C" w:rsidRDefault="0023360C" w:rsidP="00552DC7">
            <w:r>
              <w:t>Beskriv hva endringen består i?</w:t>
            </w:r>
          </w:p>
        </w:tc>
      </w:tr>
      <w:tr w:rsidR="0023360C" w:rsidRPr="00714BFA" w14:paraId="0CAFE0FC" w14:textId="77777777" w:rsidTr="00E930C1">
        <w:tc>
          <w:tcPr>
            <w:tcW w:w="9062" w:type="dxa"/>
            <w:gridSpan w:val="5"/>
          </w:tcPr>
          <w:p w14:paraId="4BD90B13" w14:textId="77777777" w:rsidR="0023360C" w:rsidRPr="00714BFA" w:rsidRDefault="0023360C" w:rsidP="00552DC7">
            <w:pPr>
              <w:rPr>
                <w:sz w:val="24"/>
                <w:szCs w:val="24"/>
              </w:rPr>
            </w:pPr>
            <w:permStart w:id="1271013479" w:edGrp="everyone"/>
          </w:p>
          <w:p w14:paraId="462A5CAB" w14:textId="2332DF97" w:rsidR="0023360C" w:rsidRPr="00714BFA" w:rsidRDefault="0023360C" w:rsidP="00552DC7">
            <w:pPr>
              <w:rPr>
                <w:sz w:val="24"/>
                <w:szCs w:val="24"/>
              </w:rPr>
            </w:pPr>
          </w:p>
          <w:p w14:paraId="71B86AAA" w14:textId="4AE0DF30" w:rsidR="00EB0258" w:rsidRPr="00714BFA" w:rsidRDefault="00EB0258" w:rsidP="00552DC7">
            <w:pPr>
              <w:rPr>
                <w:sz w:val="24"/>
                <w:szCs w:val="24"/>
              </w:rPr>
            </w:pPr>
          </w:p>
          <w:p w14:paraId="2FDF0FC7" w14:textId="45475EC7" w:rsidR="00EB0258" w:rsidRPr="00714BFA" w:rsidRDefault="00EB0258" w:rsidP="00552DC7">
            <w:pPr>
              <w:rPr>
                <w:sz w:val="24"/>
                <w:szCs w:val="24"/>
              </w:rPr>
            </w:pPr>
          </w:p>
          <w:p w14:paraId="54B605CA" w14:textId="77777777" w:rsidR="00CC42DA" w:rsidRPr="00714BFA" w:rsidRDefault="00CC42DA" w:rsidP="00552DC7">
            <w:pPr>
              <w:rPr>
                <w:sz w:val="24"/>
                <w:szCs w:val="24"/>
              </w:rPr>
            </w:pPr>
          </w:p>
          <w:p w14:paraId="6B753DED" w14:textId="77777777" w:rsidR="0023360C" w:rsidRPr="00714BFA" w:rsidRDefault="0023360C" w:rsidP="00552DC7">
            <w:pPr>
              <w:rPr>
                <w:sz w:val="24"/>
                <w:szCs w:val="24"/>
              </w:rPr>
            </w:pPr>
          </w:p>
          <w:permEnd w:id="1271013479"/>
          <w:p w14:paraId="43A0D8F4" w14:textId="081D69EC" w:rsidR="00A96989" w:rsidRPr="00714BFA" w:rsidRDefault="00A96989" w:rsidP="00552DC7">
            <w:pPr>
              <w:rPr>
                <w:sz w:val="24"/>
                <w:szCs w:val="24"/>
              </w:rPr>
            </w:pPr>
          </w:p>
        </w:tc>
      </w:tr>
      <w:tr w:rsidR="00A96989" w14:paraId="4E07EAAE" w14:textId="77777777" w:rsidTr="00A96989">
        <w:tc>
          <w:tcPr>
            <w:tcW w:w="6232" w:type="dxa"/>
          </w:tcPr>
          <w:p w14:paraId="0AED5E58" w14:textId="60A16427" w:rsidR="00A96989" w:rsidRDefault="00A96989" w:rsidP="00552DC7">
            <w:r>
              <w:t>Vil endringen gi økte utslipp til vann?</w:t>
            </w:r>
          </w:p>
        </w:tc>
        <w:tc>
          <w:tcPr>
            <w:tcW w:w="284" w:type="dxa"/>
          </w:tcPr>
          <w:p w14:paraId="4F490CAA" w14:textId="77777777" w:rsidR="00A96989" w:rsidRPr="00E16678" w:rsidRDefault="00A96989" w:rsidP="00552DC7">
            <w:pPr>
              <w:rPr>
                <w:sz w:val="24"/>
                <w:szCs w:val="24"/>
              </w:rPr>
            </w:pPr>
            <w:permStart w:id="1695949921" w:edGrp="everyone"/>
            <w:permEnd w:id="1695949921"/>
          </w:p>
        </w:tc>
        <w:tc>
          <w:tcPr>
            <w:tcW w:w="992" w:type="dxa"/>
          </w:tcPr>
          <w:p w14:paraId="72247DC1" w14:textId="34A9F70A" w:rsidR="00A96989" w:rsidRDefault="00A96989" w:rsidP="00552DC7">
            <w:r>
              <w:t>Ja</w:t>
            </w:r>
          </w:p>
        </w:tc>
        <w:tc>
          <w:tcPr>
            <w:tcW w:w="284" w:type="dxa"/>
          </w:tcPr>
          <w:p w14:paraId="7CF95337" w14:textId="77777777" w:rsidR="00A96989" w:rsidRPr="00E16678" w:rsidRDefault="00A96989" w:rsidP="00552DC7">
            <w:pPr>
              <w:rPr>
                <w:sz w:val="24"/>
                <w:szCs w:val="24"/>
              </w:rPr>
            </w:pPr>
            <w:permStart w:id="1076050982" w:edGrp="everyone"/>
            <w:permEnd w:id="1076050982"/>
          </w:p>
        </w:tc>
        <w:tc>
          <w:tcPr>
            <w:tcW w:w="1270" w:type="dxa"/>
          </w:tcPr>
          <w:p w14:paraId="4077C686" w14:textId="61936394" w:rsidR="00A96989" w:rsidRDefault="00A96989" w:rsidP="00552DC7">
            <w:r>
              <w:t>Nei</w:t>
            </w:r>
          </w:p>
        </w:tc>
      </w:tr>
      <w:tr w:rsidR="00A96989" w14:paraId="1F8DE231" w14:textId="77777777" w:rsidTr="00A96989">
        <w:tc>
          <w:tcPr>
            <w:tcW w:w="6232" w:type="dxa"/>
          </w:tcPr>
          <w:p w14:paraId="424F8E10" w14:textId="5A10C061" w:rsidR="00A96989" w:rsidRDefault="00A96989" w:rsidP="00552DC7">
            <w:r>
              <w:t>Vil endringen gi økte støvutslipp?</w:t>
            </w:r>
          </w:p>
        </w:tc>
        <w:tc>
          <w:tcPr>
            <w:tcW w:w="284" w:type="dxa"/>
          </w:tcPr>
          <w:p w14:paraId="0109CCF7" w14:textId="77777777" w:rsidR="00A96989" w:rsidRPr="00E16678" w:rsidRDefault="00A96989" w:rsidP="00552DC7">
            <w:pPr>
              <w:rPr>
                <w:sz w:val="24"/>
                <w:szCs w:val="24"/>
              </w:rPr>
            </w:pPr>
            <w:permStart w:id="1180449333" w:edGrp="everyone"/>
            <w:permEnd w:id="1180449333"/>
          </w:p>
        </w:tc>
        <w:tc>
          <w:tcPr>
            <w:tcW w:w="992" w:type="dxa"/>
          </w:tcPr>
          <w:p w14:paraId="7008C857" w14:textId="5AB25B64" w:rsidR="00A96989" w:rsidRDefault="00A96989" w:rsidP="00552DC7">
            <w:r>
              <w:t>Ja</w:t>
            </w:r>
          </w:p>
        </w:tc>
        <w:tc>
          <w:tcPr>
            <w:tcW w:w="284" w:type="dxa"/>
          </w:tcPr>
          <w:p w14:paraId="1BFA9CAF" w14:textId="77777777" w:rsidR="00A96989" w:rsidRPr="00E16678" w:rsidRDefault="00A96989" w:rsidP="00552DC7">
            <w:pPr>
              <w:rPr>
                <w:sz w:val="24"/>
                <w:szCs w:val="24"/>
              </w:rPr>
            </w:pPr>
            <w:permStart w:id="120196536" w:edGrp="everyone"/>
            <w:permEnd w:id="120196536"/>
          </w:p>
        </w:tc>
        <w:tc>
          <w:tcPr>
            <w:tcW w:w="1270" w:type="dxa"/>
          </w:tcPr>
          <w:p w14:paraId="785993F4" w14:textId="448098D2" w:rsidR="00A96989" w:rsidRDefault="00A96989" w:rsidP="00552DC7">
            <w:r>
              <w:t>Nei</w:t>
            </w:r>
          </w:p>
        </w:tc>
      </w:tr>
      <w:tr w:rsidR="00AE519A" w14:paraId="7B063A45" w14:textId="77777777" w:rsidTr="00A96989">
        <w:tc>
          <w:tcPr>
            <w:tcW w:w="6232" w:type="dxa"/>
          </w:tcPr>
          <w:p w14:paraId="52B71D44" w14:textId="2B5D377C" w:rsidR="00AE519A" w:rsidRDefault="00AE519A" w:rsidP="00552DC7">
            <w:r>
              <w:t>Vil endringen gi økt støy</w:t>
            </w:r>
            <w:r w:rsidR="008F2BFF">
              <w:t xml:space="preserve"> for nabobebyggelsen</w:t>
            </w:r>
            <w:r>
              <w:t>?</w:t>
            </w:r>
          </w:p>
        </w:tc>
        <w:tc>
          <w:tcPr>
            <w:tcW w:w="284" w:type="dxa"/>
          </w:tcPr>
          <w:p w14:paraId="55EA9258" w14:textId="77777777" w:rsidR="00AE519A" w:rsidRPr="00E16678" w:rsidRDefault="00AE519A" w:rsidP="00552DC7">
            <w:pPr>
              <w:rPr>
                <w:sz w:val="24"/>
                <w:szCs w:val="24"/>
              </w:rPr>
            </w:pPr>
            <w:permStart w:id="2051215997" w:edGrp="everyone"/>
            <w:permEnd w:id="2051215997"/>
          </w:p>
        </w:tc>
        <w:tc>
          <w:tcPr>
            <w:tcW w:w="992" w:type="dxa"/>
          </w:tcPr>
          <w:p w14:paraId="22FD0F3D" w14:textId="7BD2B656" w:rsidR="00AE519A" w:rsidRDefault="00AE519A" w:rsidP="00552DC7">
            <w:r>
              <w:t>Ja</w:t>
            </w:r>
          </w:p>
        </w:tc>
        <w:tc>
          <w:tcPr>
            <w:tcW w:w="284" w:type="dxa"/>
          </w:tcPr>
          <w:p w14:paraId="613E65C2" w14:textId="77777777" w:rsidR="00AE519A" w:rsidRPr="00E16678" w:rsidRDefault="00AE519A" w:rsidP="00552DC7">
            <w:pPr>
              <w:rPr>
                <w:sz w:val="24"/>
                <w:szCs w:val="24"/>
              </w:rPr>
            </w:pPr>
            <w:permStart w:id="604254178" w:edGrp="everyone"/>
            <w:permEnd w:id="604254178"/>
          </w:p>
        </w:tc>
        <w:tc>
          <w:tcPr>
            <w:tcW w:w="1270" w:type="dxa"/>
          </w:tcPr>
          <w:p w14:paraId="31D2B212" w14:textId="1FB54346" w:rsidR="00AE519A" w:rsidRDefault="00AE519A" w:rsidP="00552DC7">
            <w:r>
              <w:t>Nei</w:t>
            </w:r>
          </w:p>
        </w:tc>
      </w:tr>
    </w:tbl>
    <w:p w14:paraId="3BD663A1" w14:textId="77777777" w:rsidR="00EA29B1" w:rsidRDefault="00EA29B1" w:rsidP="00552DC7"/>
    <w:p w14:paraId="0D5F2874" w14:textId="77777777" w:rsidR="004343FC" w:rsidRDefault="004343FC" w:rsidP="004343FC">
      <w:pPr>
        <w:pStyle w:val="Overskrift1"/>
      </w:pPr>
      <w:r>
        <w:t>An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3FC" w:rsidRPr="005F1917" w14:paraId="02F31925" w14:textId="77777777" w:rsidTr="00915537">
        <w:tc>
          <w:tcPr>
            <w:tcW w:w="9062" w:type="dxa"/>
            <w:vAlign w:val="center"/>
          </w:tcPr>
          <w:p w14:paraId="169F93BB" w14:textId="3727F55B" w:rsidR="004343FC" w:rsidRPr="005F1917" w:rsidRDefault="004343FC" w:rsidP="00915537">
            <w:r w:rsidRPr="005F1917">
              <w:t>Er det andre forhold ved anlegget eller drift</w:t>
            </w:r>
            <w:r w:rsidR="005A7D92">
              <w:t>en</w:t>
            </w:r>
            <w:r w:rsidRPr="005F1917">
              <w:t xml:space="preserve"> av dette som dere ønsker å orientere om?</w:t>
            </w:r>
          </w:p>
        </w:tc>
      </w:tr>
      <w:tr w:rsidR="004343FC" w:rsidRPr="00714BFA" w14:paraId="00D075FC" w14:textId="77777777" w:rsidTr="004343FC">
        <w:trPr>
          <w:hidden/>
        </w:trPr>
        <w:tc>
          <w:tcPr>
            <w:tcW w:w="9062" w:type="dxa"/>
          </w:tcPr>
          <w:p w14:paraId="33428C0E" w14:textId="77777777" w:rsidR="00E455AA" w:rsidRPr="00714BFA" w:rsidRDefault="00E455AA" w:rsidP="00E455AA">
            <w:pPr>
              <w:shd w:val="clear" w:color="auto" w:fill="FFFFFF"/>
              <w:rPr>
                <w:rFonts w:ascii="Helvetica" w:eastAsia="Times New Roman" w:hAnsi="Helvetica" w:cs="Helvetica"/>
                <w:vanish/>
                <w:color w:val="333333"/>
                <w:sz w:val="24"/>
                <w:szCs w:val="24"/>
                <w:highlight w:val="yellow"/>
                <w:lang w:eastAsia="nb-NO"/>
              </w:rPr>
            </w:pPr>
            <w:permStart w:id="1478254173" w:edGrp="everyone"/>
          </w:p>
          <w:p w14:paraId="38DF98FC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74FCE0EC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2965BC8E" w14:textId="7D0EA7DB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364A7E43" w14:textId="62DA9400" w:rsidR="00FF7AE9" w:rsidRPr="00714BFA" w:rsidRDefault="00FF7AE9" w:rsidP="00552DC7">
            <w:pPr>
              <w:rPr>
                <w:sz w:val="24"/>
                <w:szCs w:val="24"/>
              </w:rPr>
            </w:pPr>
          </w:p>
          <w:p w14:paraId="3EFF4F3B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0CA53E86" w14:textId="77777777" w:rsidR="00E776EE" w:rsidRPr="00714BFA" w:rsidRDefault="00E776EE" w:rsidP="00552DC7">
            <w:pPr>
              <w:rPr>
                <w:sz w:val="24"/>
                <w:szCs w:val="24"/>
              </w:rPr>
            </w:pPr>
          </w:p>
          <w:permEnd w:id="1478254173"/>
          <w:p w14:paraId="3A5C4504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</w:tc>
      </w:tr>
    </w:tbl>
    <w:p w14:paraId="584AFB9E" w14:textId="77777777" w:rsidR="004343FC" w:rsidRDefault="004343FC" w:rsidP="00552DC7"/>
    <w:p w14:paraId="4FA3C9A5" w14:textId="77777777" w:rsidR="00E776EE" w:rsidRDefault="00E776EE" w:rsidP="00E776EE">
      <w:pPr>
        <w:pStyle w:val="Overskrift1"/>
      </w:pPr>
      <w: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776EE" w14:paraId="1950E095" w14:textId="77777777" w:rsidTr="00915537">
        <w:tc>
          <w:tcPr>
            <w:tcW w:w="421" w:type="dxa"/>
            <w:vAlign w:val="center"/>
          </w:tcPr>
          <w:p w14:paraId="597B9DCD" w14:textId="77777777" w:rsidR="00E776EE" w:rsidRDefault="00E776EE" w:rsidP="00915537">
            <w:r>
              <w:t>1</w:t>
            </w:r>
          </w:p>
        </w:tc>
        <w:tc>
          <w:tcPr>
            <w:tcW w:w="8641" w:type="dxa"/>
            <w:vAlign w:val="center"/>
          </w:tcPr>
          <w:p w14:paraId="766199A9" w14:textId="77777777" w:rsidR="00E776EE" w:rsidRPr="00E776EE" w:rsidRDefault="00E776EE" w:rsidP="00915537">
            <w:pPr>
              <w:rPr>
                <w:sz w:val="24"/>
                <w:szCs w:val="24"/>
              </w:rPr>
            </w:pPr>
            <w:permStart w:id="1504999200" w:edGrp="everyone"/>
            <w:permEnd w:id="1504999200"/>
          </w:p>
        </w:tc>
      </w:tr>
      <w:tr w:rsidR="00E776EE" w14:paraId="0BAEC8E5" w14:textId="77777777" w:rsidTr="00915537">
        <w:tc>
          <w:tcPr>
            <w:tcW w:w="421" w:type="dxa"/>
            <w:vAlign w:val="center"/>
          </w:tcPr>
          <w:p w14:paraId="4EC47517" w14:textId="77777777" w:rsidR="00E776EE" w:rsidRDefault="00E776EE" w:rsidP="00915537">
            <w:r>
              <w:t>2</w:t>
            </w:r>
          </w:p>
        </w:tc>
        <w:tc>
          <w:tcPr>
            <w:tcW w:w="8641" w:type="dxa"/>
            <w:vAlign w:val="center"/>
          </w:tcPr>
          <w:p w14:paraId="61CCDFB3" w14:textId="77777777" w:rsidR="00E776EE" w:rsidRPr="00E776EE" w:rsidRDefault="00E776EE" w:rsidP="00915537">
            <w:pPr>
              <w:rPr>
                <w:sz w:val="24"/>
                <w:szCs w:val="24"/>
              </w:rPr>
            </w:pPr>
            <w:permStart w:id="1878990402" w:edGrp="everyone"/>
            <w:permEnd w:id="1878990402"/>
          </w:p>
        </w:tc>
      </w:tr>
      <w:tr w:rsidR="00E776EE" w14:paraId="3386BEA9" w14:textId="77777777" w:rsidTr="00915537">
        <w:tc>
          <w:tcPr>
            <w:tcW w:w="421" w:type="dxa"/>
            <w:vAlign w:val="center"/>
          </w:tcPr>
          <w:p w14:paraId="4B5DBE20" w14:textId="77777777" w:rsidR="00E776EE" w:rsidRDefault="00E776EE" w:rsidP="00915537">
            <w:r>
              <w:t>3</w:t>
            </w:r>
          </w:p>
        </w:tc>
        <w:tc>
          <w:tcPr>
            <w:tcW w:w="8641" w:type="dxa"/>
            <w:vAlign w:val="center"/>
          </w:tcPr>
          <w:p w14:paraId="6653AFA8" w14:textId="77777777" w:rsidR="00E776EE" w:rsidRPr="00E776EE" w:rsidRDefault="00E776EE" w:rsidP="00915537">
            <w:pPr>
              <w:rPr>
                <w:sz w:val="24"/>
                <w:szCs w:val="24"/>
              </w:rPr>
            </w:pPr>
            <w:permStart w:id="792812490" w:edGrp="everyone"/>
            <w:permEnd w:id="792812490"/>
          </w:p>
        </w:tc>
      </w:tr>
      <w:tr w:rsidR="00E776EE" w14:paraId="1A2F4884" w14:textId="77777777" w:rsidTr="00915537">
        <w:tc>
          <w:tcPr>
            <w:tcW w:w="421" w:type="dxa"/>
            <w:vAlign w:val="center"/>
          </w:tcPr>
          <w:p w14:paraId="534D322F" w14:textId="77777777" w:rsidR="00E776EE" w:rsidRDefault="00E776EE" w:rsidP="00915537">
            <w:r>
              <w:t>4</w:t>
            </w:r>
          </w:p>
        </w:tc>
        <w:tc>
          <w:tcPr>
            <w:tcW w:w="8641" w:type="dxa"/>
            <w:vAlign w:val="center"/>
          </w:tcPr>
          <w:p w14:paraId="538B1847" w14:textId="77777777" w:rsidR="00E776EE" w:rsidRPr="00E776EE" w:rsidRDefault="00E776EE" w:rsidP="00915537">
            <w:pPr>
              <w:rPr>
                <w:sz w:val="24"/>
                <w:szCs w:val="24"/>
              </w:rPr>
            </w:pPr>
            <w:permStart w:id="1816204781" w:edGrp="everyone"/>
            <w:permEnd w:id="1816204781"/>
          </w:p>
        </w:tc>
      </w:tr>
      <w:tr w:rsidR="00E776EE" w14:paraId="46A4CADC" w14:textId="77777777" w:rsidTr="00915537">
        <w:tc>
          <w:tcPr>
            <w:tcW w:w="421" w:type="dxa"/>
            <w:vAlign w:val="center"/>
          </w:tcPr>
          <w:p w14:paraId="22FDB8EF" w14:textId="77777777" w:rsidR="00E776EE" w:rsidRDefault="00E776EE" w:rsidP="00915537">
            <w:r>
              <w:t>5</w:t>
            </w:r>
          </w:p>
        </w:tc>
        <w:tc>
          <w:tcPr>
            <w:tcW w:w="8641" w:type="dxa"/>
            <w:vAlign w:val="center"/>
          </w:tcPr>
          <w:p w14:paraId="7AAC7F83" w14:textId="77777777" w:rsidR="00E776EE" w:rsidRPr="00E776EE" w:rsidRDefault="00E776EE" w:rsidP="00915537">
            <w:pPr>
              <w:rPr>
                <w:sz w:val="24"/>
                <w:szCs w:val="24"/>
              </w:rPr>
            </w:pPr>
            <w:permStart w:id="203115691" w:edGrp="everyone"/>
            <w:permEnd w:id="203115691"/>
          </w:p>
        </w:tc>
      </w:tr>
    </w:tbl>
    <w:p w14:paraId="3B0746F1" w14:textId="77777777" w:rsidR="00E776EE" w:rsidRPr="000E49B2" w:rsidRDefault="00E776EE" w:rsidP="00FC15F6"/>
    <w:sectPr w:rsidR="00E776EE" w:rsidRPr="000E49B2" w:rsidSect="00D52428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092D" w14:textId="77777777" w:rsidR="005B0A56" w:rsidRDefault="005B0A56" w:rsidP="000E49B2">
      <w:r>
        <w:separator/>
      </w:r>
    </w:p>
  </w:endnote>
  <w:endnote w:type="continuationSeparator" w:id="0">
    <w:p w14:paraId="49CC11F2" w14:textId="77777777" w:rsidR="005B0A56" w:rsidRDefault="005B0A56" w:rsidP="000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7B3D" w14:textId="77777777" w:rsidR="005B0A56" w:rsidRDefault="005B0A56" w:rsidP="000E49B2">
      <w:r>
        <w:separator/>
      </w:r>
    </w:p>
  </w:footnote>
  <w:footnote w:type="continuationSeparator" w:id="0">
    <w:p w14:paraId="3C85E2A7" w14:textId="77777777" w:rsidR="005B0A56" w:rsidRDefault="005B0A56" w:rsidP="000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7D01" w14:textId="7CC42A68" w:rsidR="000E49B2" w:rsidRDefault="00097081" w:rsidP="000E49B2">
    <w:pPr>
      <w:pStyle w:val="Topptekst"/>
    </w:pPr>
    <w:r>
      <w:rPr>
        <w:noProof/>
      </w:rPr>
      <w:drawing>
        <wp:inline distT="0" distB="0" distL="0" distR="0" wp14:anchorId="0B880D8F" wp14:editId="64753743">
          <wp:extent cx="3834765" cy="599938"/>
          <wp:effectExtent l="0" t="0" r="0" b="0"/>
          <wp:docPr id="41870287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5" b="28690"/>
                  <a:stretch/>
                </pic:blipFill>
                <pic:spPr bwMode="auto">
                  <a:xfrm>
                    <a:off x="0" y="0"/>
                    <a:ext cx="3839501" cy="600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E92" w14:textId="77777777" w:rsidR="00D52428" w:rsidRPr="00D52428" w:rsidRDefault="00D52428" w:rsidP="00D524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244C"/>
    <w:multiLevelType w:val="multilevel"/>
    <w:tmpl w:val="619C3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120E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51C519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456291636">
    <w:abstractNumId w:val="1"/>
  </w:num>
  <w:num w:numId="2" w16cid:durableId="910655295">
    <w:abstractNumId w:val="0"/>
  </w:num>
  <w:num w:numId="3" w16cid:durableId="770467718">
    <w:abstractNumId w:val="1"/>
  </w:num>
  <w:num w:numId="4" w16cid:durableId="928806096">
    <w:abstractNumId w:val="2"/>
  </w:num>
  <w:num w:numId="5" w16cid:durableId="632518601">
    <w:abstractNumId w:val="2"/>
  </w:num>
  <w:num w:numId="6" w16cid:durableId="188883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/w4dAk1IHrVs4Qa1E6CRvZQxZIs5/FuSJJBuDw9ZTX4pgPc0M5w9rb4eunZUixNHSZr5Lz6EGOtwa3+YSmZ1Q==" w:salt="FKrrmHuOlzPM6oLM1+yB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2"/>
    <w:rsid w:val="000308CF"/>
    <w:rsid w:val="00030D69"/>
    <w:rsid w:val="00042C65"/>
    <w:rsid w:val="0004434A"/>
    <w:rsid w:val="0005587A"/>
    <w:rsid w:val="0008359B"/>
    <w:rsid w:val="00095CAF"/>
    <w:rsid w:val="00097081"/>
    <w:rsid w:val="000B7C61"/>
    <w:rsid w:val="000C1FDF"/>
    <w:rsid w:val="000E31AF"/>
    <w:rsid w:val="000E49B2"/>
    <w:rsid w:val="00106C8F"/>
    <w:rsid w:val="0012309A"/>
    <w:rsid w:val="001333A8"/>
    <w:rsid w:val="00147A03"/>
    <w:rsid w:val="00177119"/>
    <w:rsid w:val="00197C6A"/>
    <w:rsid w:val="001A7B8F"/>
    <w:rsid w:val="001B59FD"/>
    <w:rsid w:val="001B6187"/>
    <w:rsid w:val="001C4F1E"/>
    <w:rsid w:val="001E06D7"/>
    <w:rsid w:val="002013A6"/>
    <w:rsid w:val="002238C6"/>
    <w:rsid w:val="0022523A"/>
    <w:rsid w:val="0023360C"/>
    <w:rsid w:val="00235434"/>
    <w:rsid w:val="002438B7"/>
    <w:rsid w:val="002804E2"/>
    <w:rsid w:val="002C5D4D"/>
    <w:rsid w:val="002D5B40"/>
    <w:rsid w:val="002D7E34"/>
    <w:rsid w:val="002F46A8"/>
    <w:rsid w:val="00337473"/>
    <w:rsid w:val="0036042D"/>
    <w:rsid w:val="0036180B"/>
    <w:rsid w:val="00366E9C"/>
    <w:rsid w:val="003B7423"/>
    <w:rsid w:val="003C08DF"/>
    <w:rsid w:val="003C59F9"/>
    <w:rsid w:val="003E53BA"/>
    <w:rsid w:val="003E6082"/>
    <w:rsid w:val="003F00E5"/>
    <w:rsid w:val="004214E4"/>
    <w:rsid w:val="004222A3"/>
    <w:rsid w:val="0042707F"/>
    <w:rsid w:val="00427685"/>
    <w:rsid w:val="004343FC"/>
    <w:rsid w:val="004417FE"/>
    <w:rsid w:val="00452D1F"/>
    <w:rsid w:val="00462D6D"/>
    <w:rsid w:val="004759F8"/>
    <w:rsid w:val="00492F41"/>
    <w:rsid w:val="00496DEB"/>
    <w:rsid w:val="004A08A9"/>
    <w:rsid w:val="004A13B0"/>
    <w:rsid w:val="004C0A4E"/>
    <w:rsid w:val="004C54F6"/>
    <w:rsid w:val="004D011B"/>
    <w:rsid w:val="004E233B"/>
    <w:rsid w:val="00523F58"/>
    <w:rsid w:val="00542851"/>
    <w:rsid w:val="00544EBE"/>
    <w:rsid w:val="00552DC7"/>
    <w:rsid w:val="005579AE"/>
    <w:rsid w:val="00581AD2"/>
    <w:rsid w:val="00592573"/>
    <w:rsid w:val="005A63B0"/>
    <w:rsid w:val="005A7D92"/>
    <w:rsid w:val="005B0A56"/>
    <w:rsid w:val="005B323D"/>
    <w:rsid w:val="005B59F9"/>
    <w:rsid w:val="005C2DE1"/>
    <w:rsid w:val="005C3819"/>
    <w:rsid w:val="005C524C"/>
    <w:rsid w:val="005D76D3"/>
    <w:rsid w:val="005E1645"/>
    <w:rsid w:val="005E489A"/>
    <w:rsid w:val="005F1917"/>
    <w:rsid w:val="00605D9A"/>
    <w:rsid w:val="00616C02"/>
    <w:rsid w:val="00645F40"/>
    <w:rsid w:val="006461A3"/>
    <w:rsid w:val="00674F65"/>
    <w:rsid w:val="006A4272"/>
    <w:rsid w:val="006A6D25"/>
    <w:rsid w:val="006C4A8C"/>
    <w:rsid w:val="006D3BAD"/>
    <w:rsid w:val="006E7DAF"/>
    <w:rsid w:val="00700104"/>
    <w:rsid w:val="0071064D"/>
    <w:rsid w:val="00714BFA"/>
    <w:rsid w:val="00731777"/>
    <w:rsid w:val="00731E60"/>
    <w:rsid w:val="00734E5D"/>
    <w:rsid w:val="00745C06"/>
    <w:rsid w:val="007662AE"/>
    <w:rsid w:val="007816FB"/>
    <w:rsid w:val="007B5522"/>
    <w:rsid w:val="007C7818"/>
    <w:rsid w:val="007D54F5"/>
    <w:rsid w:val="007D5AE7"/>
    <w:rsid w:val="007E6349"/>
    <w:rsid w:val="0081103D"/>
    <w:rsid w:val="00812349"/>
    <w:rsid w:val="008227D6"/>
    <w:rsid w:val="00830428"/>
    <w:rsid w:val="00863DFC"/>
    <w:rsid w:val="008655E5"/>
    <w:rsid w:val="00874A4C"/>
    <w:rsid w:val="008C10A1"/>
    <w:rsid w:val="008E201C"/>
    <w:rsid w:val="008E3728"/>
    <w:rsid w:val="008E5B6F"/>
    <w:rsid w:val="008F2BFF"/>
    <w:rsid w:val="008F5B48"/>
    <w:rsid w:val="008F6464"/>
    <w:rsid w:val="00915537"/>
    <w:rsid w:val="009165B2"/>
    <w:rsid w:val="00916CB7"/>
    <w:rsid w:val="009675A1"/>
    <w:rsid w:val="00973D74"/>
    <w:rsid w:val="00984516"/>
    <w:rsid w:val="00996960"/>
    <w:rsid w:val="009A2175"/>
    <w:rsid w:val="009A7B53"/>
    <w:rsid w:val="009B0DC5"/>
    <w:rsid w:val="009C0806"/>
    <w:rsid w:val="009C247D"/>
    <w:rsid w:val="009C6498"/>
    <w:rsid w:val="009E14F8"/>
    <w:rsid w:val="009F3F49"/>
    <w:rsid w:val="00A1159B"/>
    <w:rsid w:val="00A15CC6"/>
    <w:rsid w:val="00A227FD"/>
    <w:rsid w:val="00A34C01"/>
    <w:rsid w:val="00A46929"/>
    <w:rsid w:val="00A64E3C"/>
    <w:rsid w:val="00A67381"/>
    <w:rsid w:val="00A6747E"/>
    <w:rsid w:val="00A719EA"/>
    <w:rsid w:val="00A811C5"/>
    <w:rsid w:val="00A96989"/>
    <w:rsid w:val="00AB011B"/>
    <w:rsid w:val="00AD5729"/>
    <w:rsid w:val="00AD57AD"/>
    <w:rsid w:val="00AE0E48"/>
    <w:rsid w:val="00AE519A"/>
    <w:rsid w:val="00AF4649"/>
    <w:rsid w:val="00B051BE"/>
    <w:rsid w:val="00B112CC"/>
    <w:rsid w:val="00B3164D"/>
    <w:rsid w:val="00B31999"/>
    <w:rsid w:val="00B57265"/>
    <w:rsid w:val="00B747FA"/>
    <w:rsid w:val="00BA22A6"/>
    <w:rsid w:val="00BD19E8"/>
    <w:rsid w:val="00BD588C"/>
    <w:rsid w:val="00BD5E53"/>
    <w:rsid w:val="00BE2C9A"/>
    <w:rsid w:val="00BE41F8"/>
    <w:rsid w:val="00BE4EBF"/>
    <w:rsid w:val="00C00553"/>
    <w:rsid w:val="00C01B3B"/>
    <w:rsid w:val="00C315B7"/>
    <w:rsid w:val="00C3778E"/>
    <w:rsid w:val="00C52F97"/>
    <w:rsid w:val="00C806BF"/>
    <w:rsid w:val="00C86499"/>
    <w:rsid w:val="00C875CE"/>
    <w:rsid w:val="00C8799E"/>
    <w:rsid w:val="00CB31B4"/>
    <w:rsid w:val="00CC1676"/>
    <w:rsid w:val="00CC1A1D"/>
    <w:rsid w:val="00CC2443"/>
    <w:rsid w:val="00CC42DA"/>
    <w:rsid w:val="00CC4879"/>
    <w:rsid w:val="00CD2D7A"/>
    <w:rsid w:val="00CE10C4"/>
    <w:rsid w:val="00CE464C"/>
    <w:rsid w:val="00CF2E58"/>
    <w:rsid w:val="00CF5406"/>
    <w:rsid w:val="00CF7D73"/>
    <w:rsid w:val="00D05914"/>
    <w:rsid w:val="00D41E67"/>
    <w:rsid w:val="00D52428"/>
    <w:rsid w:val="00D61CD5"/>
    <w:rsid w:val="00D62888"/>
    <w:rsid w:val="00D6295A"/>
    <w:rsid w:val="00D73363"/>
    <w:rsid w:val="00D73F4C"/>
    <w:rsid w:val="00D927C2"/>
    <w:rsid w:val="00DA39C6"/>
    <w:rsid w:val="00DB06CF"/>
    <w:rsid w:val="00DB3580"/>
    <w:rsid w:val="00DB53E9"/>
    <w:rsid w:val="00DC7293"/>
    <w:rsid w:val="00DC7DD0"/>
    <w:rsid w:val="00DF2078"/>
    <w:rsid w:val="00E16678"/>
    <w:rsid w:val="00E25425"/>
    <w:rsid w:val="00E36197"/>
    <w:rsid w:val="00E403F2"/>
    <w:rsid w:val="00E4532B"/>
    <w:rsid w:val="00E455AA"/>
    <w:rsid w:val="00E66EB1"/>
    <w:rsid w:val="00E7281C"/>
    <w:rsid w:val="00E76C0F"/>
    <w:rsid w:val="00E776EE"/>
    <w:rsid w:val="00E95B81"/>
    <w:rsid w:val="00EA29B1"/>
    <w:rsid w:val="00EB0258"/>
    <w:rsid w:val="00ED23C3"/>
    <w:rsid w:val="00EE0DFF"/>
    <w:rsid w:val="00EE3946"/>
    <w:rsid w:val="00EF6CE4"/>
    <w:rsid w:val="00F33777"/>
    <w:rsid w:val="00F3545F"/>
    <w:rsid w:val="00F37197"/>
    <w:rsid w:val="00F46F2A"/>
    <w:rsid w:val="00F93230"/>
    <w:rsid w:val="00FC15F6"/>
    <w:rsid w:val="00FF74D7"/>
    <w:rsid w:val="00FF7AE9"/>
    <w:rsid w:val="1A124F8C"/>
    <w:rsid w:val="55476E80"/>
    <w:rsid w:val="6F0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C96F"/>
  <w15:chartTrackingRefBased/>
  <w15:docId w15:val="{2E786487-FDD0-4BD5-9850-EF68ECD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B2"/>
    <w:rPr>
      <w:rFonts w:ascii="Open Sans" w:hAnsi="Open Sans" w:cs="Open Sans"/>
      <w:sz w:val="20"/>
      <w:szCs w:val="20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FF74D7"/>
    <w:pPr>
      <w:numPr>
        <w:numId w:val="4"/>
      </w:numPr>
      <w:outlineLvl w:val="0"/>
    </w:pPr>
    <w:rPr>
      <w:rFonts w:ascii="Open Sans" w:hAnsi="Open Sans" w:cs="Open Sans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49B2"/>
    <w:pPr>
      <w:keepNext/>
      <w:keepLines/>
      <w:numPr>
        <w:ilvl w:val="1"/>
        <w:numId w:val="4"/>
      </w:numPr>
      <w:spacing w:before="40" w:after="0"/>
      <w:outlineLvl w:val="1"/>
    </w:pPr>
    <w:rPr>
      <w:rFonts w:ascii="Open Sans SemiBold" w:eastAsiaTheme="majorEastAsia" w:hAnsi="Open Sans SemiBold" w:cs="Open Sans SemiBold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4A8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4A8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A8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A8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A8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4A8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4A8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B2"/>
  </w:style>
  <w:style w:type="paragraph" w:styleId="Bunntekst">
    <w:name w:val="footer"/>
    <w:basedOn w:val="Normal"/>
    <w:link w:val="Bunn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B2"/>
  </w:style>
  <w:style w:type="table" w:styleId="Tabellrutenett">
    <w:name w:val="Table Grid"/>
    <w:basedOn w:val="Vanligtabell"/>
    <w:uiPriority w:val="39"/>
    <w:rsid w:val="000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E4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4D7"/>
    <w:rPr>
      <w:rFonts w:ascii="Open Sans" w:eastAsiaTheme="majorEastAsia" w:hAnsi="Open Sans" w:cs="Open Sans"/>
      <w:b/>
      <w:bCs/>
      <w:spacing w:val="-10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49B2"/>
    <w:rPr>
      <w:rFonts w:ascii="Open Sans SemiBold" w:eastAsiaTheme="majorEastAsia" w:hAnsi="Open Sans SemiBold" w:cs="Open Sans SemiBold"/>
      <w:b/>
      <w:bCs/>
    </w:rPr>
  </w:style>
  <w:style w:type="character" w:styleId="Hyperkobling">
    <w:name w:val="Hyperlink"/>
    <w:basedOn w:val="Standardskriftforavsnitt"/>
    <w:uiPriority w:val="99"/>
    <w:unhideWhenUsed/>
    <w:rsid w:val="000E4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49B2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C4A8C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4A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A8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A8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4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645F40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Open Sans" w:hAnsi="Open Sans" w:cs="Open San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jodirektoratet.no/ansvarsomrader/forurensning/industri/for-naringsliv/betongproduksj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4-06-01-931/KAPITTEL_8-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04-06-01-930/KAPITTEL_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1/KAPITTEL_8-1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6" ma:contentTypeDescription="Opprett et nytt dokument." ma:contentTypeScope="" ma:versionID="aeb113263189f032941881365ff9822a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86c4a24b23e01f2586f77b69b59a9f7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c9311-1951-4b66-91b5-e44f21fb6783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D58F5-802E-4AA7-9414-21BCF9014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C0341-9DF3-4A15-A57A-7CABAC657D96}">
  <ds:schemaRefs>
    <ds:schemaRef ds:uri="http://schemas.microsoft.com/office/2006/metadata/properties"/>
    <ds:schemaRef ds:uri="http://schemas.microsoft.com/office/infopath/2007/PartnerControls"/>
    <ds:schemaRef ds:uri="259adcc3-18d7-48f1-93b2-6dda9a36e308"/>
    <ds:schemaRef ds:uri="62b123f6-3560-434c-a2ce-471362a06656"/>
  </ds:schemaRefs>
</ds:datastoreItem>
</file>

<file path=customXml/itemProps3.xml><?xml version="1.0" encoding="utf-8"?>
<ds:datastoreItem xmlns:ds="http://schemas.openxmlformats.org/officeDocument/2006/customXml" ds:itemID="{247F7457-3F36-4392-A28D-87235572F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E1EFE-F655-4355-B49E-FA9F6BBB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53</Words>
  <Characters>4524</Characters>
  <Application>Microsoft Office Word</Application>
  <DocSecurity>8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Hege</dc:creator>
  <cp:keywords/>
  <dc:description/>
  <cp:lastModifiedBy>Kristiansen, Kirsten Redmond</cp:lastModifiedBy>
  <cp:revision>3</cp:revision>
  <dcterms:created xsi:type="dcterms:W3CDTF">2023-10-23T06:09:00Z</dcterms:created>
  <dcterms:modified xsi:type="dcterms:W3CDTF">2023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MediaServiceImageTags">
    <vt:lpwstr/>
  </property>
</Properties>
</file>